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132E5E" w14:textId="77777777" w:rsidR="00E66511" w:rsidRDefault="00E66511" w:rsidP="00E66511">
      <w:pPr>
        <w:pBdr>
          <w:top w:val="single" w:sz="4" w:space="1" w:color="auto"/>
        </w:pBdr>
        <w:rPr>
          <w:rFonts w:ascii="Arial" w:hAnsi="Arial" w:cs="Arial"/>
          <w:b/>
          <w:sz w:val="22"/>
          <w:szCs w:val="22"/>
        </w:rPr>
      </w:pPr>
    </w:p>
    <w:p w14:paraId="2E66E482" w14:textId="13FB630C" w:rsidR="00E66511" w:rsidRDefault="009A293F">
      <w:pPr>
        <w:rPr>
          <w:rFonts w:ascii="Arial" w:hAnsi="Arial" w:cs="Arial"/>
          <w:b/>
          <w:sz w:val="22"/>
          <w:szCs w:val="22"/>
        </w:rPr>
      </w:pPr>
      <w:r w:rsidRPr="008C5680">
        <w:rPr>
          <w:b/>
          <w:noProof/>
          <w:sz w:val="22"/>
          <w:szCs w:val="22"/>
        </w:rPr>
        <w:drawing>
          <wp:anchor distT="0" distB="0" distL="114300" distR="114300" simplePos="0" relativeHeight="251664384" behindDoc="1" locked="0" layoutInCell="1" allowOverlap="1" wp14:anchorId="72C305B5" wp14:editId="775877B3">
            <wp:simplePos x="0" y="0"/>
            <wp:positionH relativeFrom="margin">
              <wp:align>right</wp:align>
            </wp:positionH>
            <wp:positionV relativeFrom="paragraph">
              <wp:posOffset>53975</wp:posOffset>
            </wp:positionV>
            <wp:extent cx="1835785" cy="474980"/>
            <wp:effectExtent l="0" t="0" r="0" b="1270"/>
            <wp:wrapTight wrapText="bothSides">
              <wp:wrapPolygon edited="0">
                <wp:start x="0" y="0"/>
                <wp:lineTo x="0" y="20791"/>
                <wp:lineTo x="21294" y="20791"/>
                <wp:lineTo x="21294" y="0"/>
                <wp:lineTo x="0" y="0"/>
              </wp:wrapPolygon>
            </wp:wrapTight>
            <wp:docPr id="2" name="Grafik 2" descr="X:\RefGr_PrävO_LPR_Allgemein\Geschäftsstelle\Corporate Design\Logos\MJ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\RefGr_PrävO_LPR_Allgemein\Geschäftsstelle\Corporate Design\Logos\MJ-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785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082854E3" wp14:editId="13E8F267">
            <wp:extent cx="2686050" cy="617805"/>
            <wp:effectExtent l="0" t="0" r="0" b="0"/>
            <wp:docPr id="7" name="Grafik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0-0000-0000-000000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4">
                      <a:extLst>
                        <a:ext uri="{FF2B5EF4-FFF2-40B4-BE49-F238E27FC236}">
                          <a16:creationId xmlns:a16="http://schemas.microsoft.com/office/drawing/2014/main" id="{00000000-0000-0000-0000-000000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62866" cy="658474"/>
                    </a:xfrm>
                    <a:prstGeom prst="rect">
                      <a:avLst/>
                    </a:prstGeom>
                    <a:noFill/>
                    <a:ln cap="flat">
                      <a:noFill/>
                    </a:ln>
                  </pic:spPr>
                </pic:pic>
              </a:graphicData>
            </a:graphic>
          </wp:inline>
        </w:drawing>
      </w:r>
    </w:p>
    <w:p w14:paraId="3C5923BF" w14:textId="5BCAC301" w:rsidR="00E66511" w:rsidRPr="00BA202B" w:rsidRDefault="008C5680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</w:t>
      </w:r>
    </w:p>
    <w:p w14:paraId="42BD2C08" w14:textId="2339232B" w:rsidR="00E66511" w:rsidRPr="00BA202B" w:rsidRDefault="00E66511">
      <w:pPr>
        <w:rPr>
          <w:b/>
          <w:sz w:val="22"/>
          <w:szCs w:val="22"/>
        </w:rPr>
      </w:pPr>
    </w:p>
    <w:p w14:paraId="6E4EF9FB" w14:textId="77777777" w:rsidR="00E66511" w:rsidRPr="00BA202B" w:rsidRDefault="00E66511">
      <w:pPr>
        <w:rPr>
          <w:b/>
          <w:sz w:val="22"/>
          <w:szCs w:val="22"/>
        </w:rPr>
      </w:pPr>
    </w:p>
    <w:p w14:paraId="66D91289" w14:textId="77777777" w:rsidR="00E66511" w:rsidRPr="00BA202B" w:rsidRDefault="00E66511">
      <w:pPr>
        <w:rPr>
          <w:b/>
          <w:sz w:val="22"/>
          <w:szCs w:val="22"/>
        </w:rPr>
      </w:pPr>
    </w:p>
    <w:p w14:paraId="30A8F174" w14:textId="77777777" w:rsidR="00E66511" w:rsidRPr="00BA202B" w:rsidRDefault="00E66511">
      <w:pPr>
        <w:rPr>
          <w:b/>
          <w:sz w:val="22"/>
          <w:szCs w:val="22"/>
        </w:rPr>
      </w:pPr>
    </w:p>
    <w:p w14:paraId="5C43C741" w14:textId="77777777" w:rsidR="00E66511" w:rsidRPr="00BA202B" w:rsidRDefault="00E66511">
      <w:pPr>
        <w:rPr>
          <w:b/>
          <w:sz w:val="22"/>
          <w:szCs w:val="22"/>
        </w:rPr>
      </w:pPr>
    </w:p>
    <w:p w14:paraId="2F3FF9D5" w14:textId="51C0FE84" w:rsidR="00E66511" w:rsidRPr="00BA202B" w:rsidRDefault="00E66511">
      <w:pPr>
        <w:rPr>
          <w:b/>
          <w:sz w:val="22"/>
          <w:szCs w:val="22"/>
        </w:rPr>
      </w:pPr>
    </w:p>
    <w:p w14:paraId="44602576" w14:textId="77777777" w:rsidR="00E66511" w:rsidRPr="00BA202B" w:rsidRDefault="00E66511">
      <w:pPr>
        <w:rPr>
          <w:b/>
          <w:sz w:val="22"/>
          <w:szCs w:val="22"/>
        </w:rPr>
      </w:pPr>
    </w:p>
    <w:p w14:paraId="378A0BD7" w14:textId="77777777" w:rsidR="00E66511" w:rsidRPr="00BA202B" w:rsidRDefault="00E66511">
      <w:pPr>
        <w:rPr>
          <w:b/>
          <w:sz w:val="22"/>
          <w:szCs w:val="22"/>
        </w:rPr>
      </w:pPr>
    </w:p>
    <w:p w14:paraId="21475535" w14:textId="77777777" w:rsidR="00FA10CD" w:rsidRPr="006206B5" w:rsidRDefault="00E66511" w:rsidP="00FA10CD">
      <w:pPr>
        <w:jc w:val="center"/>
        <w:rPr>
          <w:b/>
          <w:sz w:val="60"/>
          <w:szCs w:val="60"/>
        </w:rPr>
      </w:pPr>
      <w:r w:rsidRPr="006206B5">
        <w:rPr>
          <w:b/>
          <w:sz w:val="60"/>
          <w:szCs w:val="60"/>
        </w:rPr>
        <w:t xml:space="preserve">ANTRAG AUF GEWÄHRUNG EINER ZUWENDUNG </w:t>
      </w:r>
    </w:p>
    <w:p w14:paraId="489C95C4" w14:textId="77777777" w:rsidR="000A1DA5" w:rsidRPr="000A1DA5" w:rsidRDefault="000A1DA5" w:rsidP="00FA10CD">
      <w:pPr>
        <w:jc w:val="center"/>
        <w:rPr>
          <w:b/>
          <w:sz w:val="48"/>
          <w:szCs w:val="48"/>
        </w:rPr>
      </w:pPr>
    </w:p>
    <w:p w14:paraId="16F599CA" w14:textId="77777777" w:rsidR="006A01BD" w:rsidRDefault="00E66511" w:rsidP="00FA10CD">
      <w:pPr>
        <w:jc w:val="center"/>
        <w:rPr>
          <w:b/>
          <w:sz w:val="36"/>
          <w:szCs w:val="36"/>
        </w:rPr>
      </w:pPr>
      <w:r w:rsidRPr="000A1DA5">
        <w:rPr>
          <w:b/>
          <w:sz w:val="36"/>
          <w:szCs w:val="36"/>
        </w:rPr>
        <w:t>ZUR FÖRDERUNG</w:t>
      </w:r>
    </w:p>
    <w:p w14:paraId="02CA8A57" w14:textId="4DE61A85" w:rsidR="006A01BD" w:rsidRDefault="006A01BD" w:rsidP="009A7E7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KRIMINALPRÄVENTIVER PROJEKTE</w:t>
      </w:r>
      <w:r w:rsidR="009A7E73" w:rsidRPr="009A7E73">
        <w:t xml:space="preserve"> </w:t>
      </w:r>
    </w:p>
    <w:p w14:paraId="3A2A4CEE" w14:textId="49DEC8CF" w:rsidR="006206B5" w:rsidRDefault="00FA10CD" w:rsidP="00FA10CD">
      <w:pPr>
        <w:jc w:val="center"/>
        <w:rPr>
          <w:b/>
          <w:sz w:val="36"/>
          <w:szCs w:val="36"/>
        </w:rPr>
      </w:pPr>
      <w:r w:rsidRPr="000A1DA5">
        <w:rPr>
          <w:b/>
          <w:sz w:val="36"/>
          <w:szCs w:val="36"/>
        </w:rPr>
        <w:t xml:space="preserve"> </w:t>
      </w:r>
    </w:p>
    <w:p w14:paraId="6F07BB3B" w14:textId="60A0C156" w:rsidR="009A7E73" w:rsidRPr="009A7E73" w:rsidRDefault="009A7E73" w:rsidP="009A7E73">
      <w:pPr>
        <w:jc w:val="center"/>
        <w:rPr>
          <w:b/>
          <w:sz w:val="28"/>
        </w:rPr>
      </w:pPr>
      <w:r w:rsidRPr="009A7E73">
        <w:rPr>
          <w:b/>
          <w:sz w:val="28"/>
        </w:rPr>
        <w:t xml:space="preserve">Richtlinie über die Gewährung von Zuwendungen zur Förderung von </w:t>
      </w:r>
    </w:p>
    <w:p w14:paraId="089A5CC8" w14:textId="73A84C55" w:rsidR="006A01BD" w:rsidRPr="008C5680" w:rsidRDefault="009A7E73" w:rsidP="009A7E73">
      <w:pPr>
        <w:jc w:val="center"/>
        <w:rPr>
          <w:b/>
          <w:sz w:val="28"/>
        </w:rPr>
      </w:pPr>
      <w:r w:rsidRPr="009A7E73">
        <w:rPr>
          <w:b/>
          <w:sz w:val="28"/>
        </w:rPr>
        <w:t>Projekten zur Stärkung der kommunalen Kriminalprävention</w:t>
      </w:r>
    </w:p>
    <w:p w14:paraId="1F45357D" w14:textId="77777777" w:rsidR="006A01BD" w:rsidRDefault="006A01BD" w:rsidP="00E66511">
      <w:pPr>
        <w:jc w:val="center"/>
      </w:pPr>
    </w:p>
    <w:p w14:paraId="03D6204E" w14:textId="6BA6460D" w:rsidR="007D3E2A" w:rsidRPr="00C005E7" w:rsidRDefault="00730F95" w:rsidP="00E66511">
      <w:pPr>
        <w:jc w:val="center"/>
        <w:rPr>
          <w:b/>
          <w:sz w:val="44"/>
          <w:szCs w:val="44"/>
        </w:rPr>
      </w:pPr>
      <w:bookmarkStart w:id="0" w:name="_GoBack"/>
      <w:bookmarkEnd w:id="0"/>
      <w:r w:rsidRPr="00730F95">
        <w:rPr>
          <w:b/>
        </w:rPr>
        <w:t>AV d. MJ v. 18.06.2024 – 4209-PrävO3.33 –</w:t>
      </w:r>
    </w:p>
    <w:p w14:paraId="48A1FBA5" w14:textId="77777777" w:rsidR="007D3E2A" w:rsidRPr="00EC04CD" w:rsidRDefault="007D3E2A">
      <w:pPr>
        <w:rPr>
          <w:b/>
          <w:sz w:val="32"/>
          <w:szCs w:val="32"/>
        </w:rPr>
      </w:pPr>
    </w:p>
    <w:p w14:paraId="6E0F051A" w14:textId="247D496A" w:rsidR="006206B5" w:rsidRPr="00EC04CD" w:rsidRDefault="006206B5">
      <w:pPr>
        <w:rPr>
          <w:b/>
          <w:sz w:val="32"/>
          <w:szCs w:val="32"/>
        </w:rPr>
      </w:pPr>
    </w:p>
    <w:p w14:paraId="7D2E7546" w14:textId="7985FF47" w:rsidR="00C95D0C" w:rsidRPr="00EC04CD" w:rsidRDefault="00C95D0C">
      <w:pPr>
        <w:rPr>
          <w:b/>
          <w:sz w:val="32"/>
          <w:szCs w:val="32"/>
        </w:rPr>
      </w:pPr>
    </w:p>
    <w:p w14:paraId="5143A88F" w14:textId="77777777" w:rsidR="000A1DA5" w:rsidRPr="00EC04CD" w:rsidRDefault="000A1DA5">
      <w:pPr>
        <w:rPr>
          <w:b/>
          <w:sz w:val="32"/>
          <w:szCs w:val="32"/>
        </w:rPr>
      </w:pPr>
    </w:p>
    <w:p w14:paraId="2BA6685E" w14:textId="4B97131D" w:rsidR="00956339" w:rsidRDefault="001C279A" w:rsidP="0071247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BFBFBF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ördergegenstand:</w:t>
      </w:r>
    </w:p>
    <w:p w14:paraId="57551845" w14:textId="77777777" w:rsidR="00C95D0C" w:rsidRPr="00C95D0C" w:rsidRDefault="00C95D0C" w:rsidP="00C95D0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BFBFBF"/>
        <w:jc w:val="center"/>
        <w:rPr>
          <w:b/>
          <w:sz w:val="32"/>
          <w:szCs w:val="32"/>
        </w:rPr>
      </w:pPr>
    </w:p>
    <w:p w14:paraId="0DE8AFE7" w14:textId="6C74DEAC" w:rsidR="00C95D0C" w:rsidRPr="007D3E2A" w:rsidRDefault="00C95D0C" w:rsidP="00C95D0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BFBFBF"/>
        <w:jc w:val="center"/>
        <w:rPr>
          <w:b/>
          <w:sz w:val="32"/>
          <w:szCs w:val="32"/>
        </w:rPr>
      </w:pPr>
      <w:r w:rsidRPr="00C95D0C">
        <w:rPr>
          <w:b/>
          <w:sz w:val="32"/>
          <w:szCs w:val="32"/>
        </w:rPr>
        <w:t>„</w:t>
      </w:r>
      <w:r w:rsidR="009A7E73" w:rsidRPr="009A7E73">
        <w:rPr>
          <w:b/>
          <w:sz w:val="32"/>
          <w:szCs w:val="32"/>
        </w:rPr>
        <w:t>Anwendung von Instrumenten, Methoden und Leitfäden zur lokalen Situations- und Bedarfsanalyse sowie der Wirkungsorientierung</w:t>
      </w:r>
      <w:r w:rsidR="009A7E73">
        <w:rPr>
          <w:b/>
          <w:sz w:val="32"/>
          <w:szCs w:val="32"/>
        </w:rPr>
        <w:t>“</w:t>
      </w:r>
    </w:p>
    <w:p w14:paraId="7517D6A5" w14:textId="77777777" w:rsidR="007D3E2A" w:rsidRDefault="007D3E2A" w:rsidP="007D3E2A">
      <w:pPr>
        <w:rPr>
          <w:sz w:val="22"/>
          <w:szCs w:val="22"/>
        </w:rPr>
      </w:pPr>
    </w:p>
    <w:p w14:paraId="2E927B71" w14:textId="77777777" w:rsidR="007D3E2A" w:rsidRDefault="000A1DA5" w:rsidP="007D3E2A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9072"/>
      </w:tblGrid>
      <w:tr w:rsidR="007D3E2A" w:rsidRPr="001913F2" w14:paraId="5A4045FC" w14:textId="77777777" w:rsidTr="001913F2">
        <w:tc>
          <w:tcPr>
            <w:tcW w:w="921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4966F7F" w14:textId="77777777" w:rsidR="007D3E2A" w:rsidRPr="001913F2" w:rsidRDefault="00BA202B" w:rsidP="001913F2">
            <w:pPr>
              <w:numPr>
                <w:ilvl w:val="0"/>
                <w:numId w:val="20"/>
              </w:numPr>
              <w:rPr>
                <w:b/>
                <w:bCs/>
                <w:color w:val="000000"/>
              </w:rPr>
            </w:pPr>
            <w:r w:rsidRPr="001913F2">
              <w:rPr>
                <w:b/>
                <w:bCs/>
                <w:color w:val="000000"/>
                <w:sz w:val="22"/>
                <w:szCs w:val="22"/>
              </w:rPr>
              <w:lastRenderedPageBreak/>
              <w:br w:type="page"/>
            </w:r>
            <w:r w:rsidR="007D3E2A" w:rsidRPr="001913F2">
              <w:rPr>
                <w:b/>
                <w:bCs/>
                <w:color w:val="000000"/>
              </w:rPr>
              <w:t xml:space="preserve">Antragstellende Organisation </w:t>
            </w:r>
          </w:p>
        </w:tc>
      </w:tr>
    </w:tbl>
    <w:p w14:paraId="6EC9AF22" w14:textId="77777777" w:rsidR="007D3E2A" w:rsidRPr="00BA202B" w:rsidRDefault="007D3E2A" w:rsidP="007D3E2A">
      <w:pPr>
        <w:ind w:left="360"/>
        <w:rPr>
          <w:b/>
          <w:sz w:val="22"/>
          <w:szCs w:val="22"/>
        </w:rPr>
      </w:pPr>
    </w:p>
    <w:p w14:paraId="4A509C58" w14:textId="77777777" w:rsidR="007D3E2A" w:rsidRPr="007D3E2A" w:rsidRDefault="00956339" w:rsidP="007D3E2A">
      <w:pPr>
        <w:ind w:left="720"/>
        <w:rPr>
          <w:b/>
          <w:i/>
        </w:rPr>
      </w:pPr>
      <w:r>
        <w:rPr>
          <w:b/>
          <w:i/>
        </w:rPr>
        <w:t>Anträge</w:t>
      </w:r>
      <w:r w:rsidR="0084601E">
        <w:rPr>
          <w:b/>
          <w:i/>
        </w:rPr>
        <w:t xml:space="preserve"> können</w:t>
      </w:r>
      <w:r w:rsidR="007D3E2A" w:rsidRPr="007D3E2A">
        <w:rPr>
          <w:b/>
          <w:i/>
        </w:rPr>
        <w:t xml:space="preserve"> </w:t>
      </w:r>
      <w:r w:rsidR="00FC6336">
        <w:rPr>
          <w:b/>
          <w:i/>
        </w:rPr>
        <w:t>ausschließlich</w:t>
      </w:r>
      <w:r w:rsidR="007D3E2A" w:rsidRPr="007D3E2A">
        <w:rPr>
          <w:b/>
          <w:i/>
        </w:rPr>
        <w:t xml:space="preserve"> </w:t>
      </w:r>
      <w:r w:rsidR="0084601E">
        <w:rPr>
          <w:b/>
          <w:i/>
        </w:rPr>
        <w:t xml:space="preserve">von </w:t>
      </w:r>
      <w:r w:rsidR="007D3E2A" w:rsidRPr="007D3E2A">
        <w:rPr>
          <w:b/>
          <w:i/>
        </w:rPr>
        <w:t>juristisch</w:t>
      </w:r>
      <w:r w:rsidR="0084601E">
        <w:rPr>
          <w:b/>
          <w:i/>
        </w:rPr>
        <w:t>en</w:t>
      </w:r>
      <w:r w:rsidR="007D3E2A" w:rsidRPr="007D3E2A">
        <w:rPr>
          <w:b/>
          <w:i/>
        </w:rPr>
        <w:t xml:space="preserve"> Person</w:t>
      </w:r>
      <w:r w:rsidR="00FC6336">
        <w:rPr>
          <w:b/>
          <w:i/>
        </w:rPr>
        <w:t>en</w:t>
      </w:r>
      <w:r w:rsidR="007D3E2A" w:rsidRPr="007D3E2A">
        <w:rPr>
          <w:b/>
          <w:i/>
        </w:rPr>
        <w:t xml:space="preserve"> des privat</w:t>
      </w:r>
      <w:r w:rsidR="00A6593D">
        <w:rPr>
          <w:b/>
          <w:i/>
        </w:rPr>
        <w:t>en oder öffentlichen Rechts gestellt werden.</w:t>
      </w:r>
    </w:p>
    <w:p w14:paraId="118AB284" w14:textId="77777777" w:rsidR="007D3E2A" w:rsidRPr="00BA202B" w:rsidRDefault="007D3E2A" w:rsidP="007D3E2A">
      <w:pPr>
        <w:ind w:left="720"/>
        <w:rPr>
          <w:i/>
        </w:rPr>
      </w:pPr>
    </w:p>
    <w:p w14:paraId="10EF1D91" w14:textId="77777777" w:rsidR="007D1F67" w:rsidRPr="007640DB" w:rsidRDefault="00AA0D99" w:rsidP="00046364">
      <w:pPr>
        <w:numPr>
          <w:ilvl w:val="1"/>
          <w:numId w:val="12"/>
        </w:numPr>
        <w:tabs>
          <w:tab w:val="left" w:pos="360"/>
          <w:tab w:val="left" w:pos="72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Informationen zur antragstellenden Institution</w:t>
      </w:r>
    </w:p>
    <w:p w14:paraId="404DEC36" w14:textId="77777777" w:rsidR="00046364" w:rsidRDefault="00046364" w:rsidP="00046364">
      <w:pPr>
        <w:tabs>
          <w:tab w:val="left" w:pos="360"/>
          <w:tab w:val="left" w:pos="720"/>
        </w:tabs>
        <w:ind w:left="396"/>
        <w:rPr>
          <w:sz w:val="22"/>
          <w:szCs w:val="22"/>
        </w:rPr>
      </w:pPr>
    </w:p>
    <w:tbl>
      <w:tblPr>
        <w:tblW w:w="0" w:type="auto"/>
        <w:tblInd w:w="396" w:type="dxa"/>
        <w:tblLook w:val="04A0" w:firstRow="1" w:lastRow="0" w:firstColumn="1" w:lastColumn="0" w:noHBand="0" w:noVBand="1"/>
      </w:tblPr>
      <w:tblGrid>
        <w:gridCol w:w="3195"/>
        <w:gridCol w:w="5476"/>
      </w:tblGrid>
      <w:tr w:rsidR="00461CBD" w:rsidRPr="00337208" w14:paraId="2868C9C2" w14:textId="77777777" w:rsidTr="00337208">
        <w:tc>
          <w:tcPr>
            <w:tcW w:w="3256" w:type="dxa"/>
            <w:tcBorders>
              <w:right w:val="single" w:sz="4" w:space="0" w:color="auto"/>
            </w:tcBorders>
            <w:vAlign w:val="center"/>
          </w:tcPr>
          <w:p w14:paraId="086BB7BA" w14:textId="77777777" w:rsidR="006B299A" w:rsidRPr="00337208" w:rsidRDefault="006B299A" w:rsidP="00337208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 w:rsidRPr="00337208">
              <w:rPr>
                <w:sz w:val="22"/>
                <w:szCs w:val="22"/>
              </w:rPr>
              <w:t>Name</w:t>
            </w:r>
          </w:p>
        </w:tc>
        <w:bookmarkStart w:id="1" w:name="AnsName"/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7740176" w14:textId="77777777" w:rsidR="006B299A" w:rsidRPr="00337208" w:rsidRDefault="00407FFE" w:rsidP="00337208">
            <w:pPr>
              <w:tabs>
                <w:tab w:val="left" w:pos="360"/>
                <w:tab w:val="left" w:pos="720"/>
              </w:tabs>
              <w:jc w:val="both"/>
              <w:rPr>
                <w:sz w:val="22"/>
                <w:szCs w:val="22"/>
              </w:rPr>
            </w:pPr>
            <w:r>
              <w:fldChar w:fldCharType="begin">
                <w:ffData>
                  <w:name w:val="AnsName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0C7609" w:rsidRPr="00337208" w14:paraId="15AD4482" w14:textId="77777777" w:rsidTr="00337208">
        <w:tc>
          <w:tcPr>
            <w:tcW w:w="3256" w:type="dxa"/>
            <w:vAlign w:val="center"/>
          </w:tcPr>
          <w:p w14:paraId="5710F2AA" w14:textId="77777777" w:rsidR="000C7609" w:rsidRPr="00337208" w:rsidRDefault="000C7609" w:rsidP="00337208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</w:p>
        </w:tc>
        <w:tc>
          <w:tcPr>
            <w:tcW w:w="5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3A3FC5" w14:textId="77777777" w:rsidR="000C7609" w:rsidRPr="00337208" w:rsidRDefault="000C7609" w:rsidP="00337208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</w:p>
        </w:tc>
      </w:tr>
      <w:tr w:rsidR="00461CBD" w:rsidRPr="00337208" w14:paraId="16818D50" w14:textId="77777777" w:rsidTr="00337208">
        <w:tc>
          <w:tcPr>
            <w:tcW w:w="3256" w:type="dxa"/>
            <w:tcBorders>
              <w:right w:val="single" w:sz="4" w:space="0" w:color="auto"/>
            </w:tcBorders>
            <w:vAlign w:val="center"/>
          </w:tcPr>
          <w:p w14:paraId="3329DDD5" w14:textId="77777777" w:rsidR="006B299A" w:rsidRPr="00337208" w:rsidRDefault="006B299A" w:rsidP="00337208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 w:rsidRPr="00337208">
              <w:rPr>
                <w:sz w:val="22"/>
                <w:szCs w:val="22"/>
              </w:rPr>
              <w:t>Straße / Hausnummer  (Postfach)</w:t>
            </w:r>
          </w:p>
        </w:tc>
        <w:bookmarkStart w:id="2" w:name="AnsStrasse"/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8300D77" w14:textId="77777777" w:rsidR="006B299A" w:rsidRPr="00337208" w:rsidRDefault="00407FFE" w:rsidP="00337208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>
              <w:fldChar w:fldCharType="begin">
                <w:ffData>
                  <w:name w:val="AnsStrasse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0C7609" w:rsidRPr="00337208" w14:paraId="660008BA" w14:textId="77777777" w:rsidTr="00337208">
        <w:tc>
          <w:tcPr>
            <w:tcW w:w="3256" w:type="dxa"/>
            <w:vAlign w:val="center"/>
          </w:tcPr>
          <w:p w14:paraId="0316EBF1" w14:textId="77777777" w:rsidR="000C7609" w:rsidRPr="00337208" w:rsidRDefault="000C7609" w:rsidP="00337208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</w:p>
        </w:tc>
        <w:tc>
          <w:tcPr>
            <w:tcW w:w="5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6620AB" w14:textId="77777777" w:rsidR="000C7609" w:rsidRPr="00337208" w:rsidRDefault="000C7609" w:rsidP="00337208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</w:p>
        </w:tc>
      </w:tr>
      <w:tr w:rsidR="00461CBD" w:rsidRPr="00337208" w14:paraId="1E18DB34" w14:textId="77777777" w:rsidTr="00337208">
        <w:tc>
          <w:tcPr>
            <w:tcW w:w="3256" w:type="dxa"/>
            <w:tcBorders>
              <w:right w:val="single" w:sz="4" w:space="0" w:color="auto"/>
            </w:tcBorders>
            <w:vAlign w:val="center"/>
          </w:tcPr>
          <w:p w14:paraId="2A5BB8CA" w14:textId="77777777" w:rsidR="006B299A" w:rsidRPr="00337208" w:rsidRDefault="006B299A" w:rsidP="00337208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 w:rsidRPr="00337208">
              <w:rPr>
                <w:sz w:val="22"/>
                <w:szCs w:val="22"/>
              </w:rPr>
              <w:t>PLZ</w:t>
            </w:r>
          </w:p>
        </w:tc>
        <w:bookmarkStart w:id="3" w:name="AnsPLZ"/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BCCE278" w14:textId="77777777" w:rsidR="006B299A" w:rsidRPr="00337208" w:rsidRDefault="00407FFE" w:rsidP="00337208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>
              <w:fldChar w:fldCharType="begin">
                <w:ffData>
                  <w:name w:val="AnsPLZ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0C7609" w:rsidRPr="00337208" w14:paraId="79B90A05" w14:textId="77777777" w:rsidTr="00337208">
        <w:tc>
          <w:tcPr>
            <w:tcW w:w="3256" w:type="dxa"/>
            <w:vAlign w:val="center"/>
          </w:tcPr>
          <w:p w14:paraId="3A9E29EA" w14:textId="77777777" w:rsidR="000C7609" w:rsidRPr="00337208" w:rsidRDefault="000C7609" w:rsidP="00337208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</w:p>
        </w:tc>
        <w:tc>
          <w:tcPr>
            <w:tcW w:w="5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BACF8C" w14:textId="77777777" w:rsidR="000C7609" w:rsidRPr="00337208" w:rsidRDefault="000C7609" w:rsidP="00337208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</w:p>
        </w:tc>
      </w:tr>
      <w:tr w:rsidR="00461CBD" w:rsidRPr="00337208" w14:paraId="6797D040" w14:textId="77777777" w:rsidTr="00A37C10">
        <w:tc>
          <w:tcPr>
            <w:tcW w:w="3256" w:type="dxa"/>
            <w:tcBorders>
              <w:right w:val="single" w:sz="4" w:space="0" w:color="auto"/>
            </w:tcBorders>
            <w:vAlign w:val="center"/>
          </w:tcPr>
          <w:p w14:paraId="4AC24BB1" w14:textId="77777777" w:rsidR="006B299A" w:rsidRPr="00337208" w:rsidRDefault="006B299A" w:rsidP="00337208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 w:rsidRPr="00337208">
              <w:rPr>
                <w:sz w:val="22"/>
                <w:szCs w:val="22"/>
              </w:rPr>
              <w:t>Ort</w:t>
            </w:r>
          </w:p>
        </w:tc>
        <w:bookmarkStart w:id="4" w:name="AnsOrt"/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ADE921B" w14:textId="77777777" w:rsidR="006B299A" w:rsidRPr="00337208" w:rsidRDefault="00407FFE" w:rsidP="00337208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>
              <w:fldChar w:fldCharType="begin">
                <w:ffData>
                  <w:name w:val="AnsOrt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AA0D99" w:rsidRPr="00337208" w14:paraId="774954E1" w14:textId="77777777" w:rsidTr="00A37C10">
        <w:tc>
          <w:tcPr>
            <w:tcW w:w="3256" w:type="dxa"/>
            <w:vAlign w:val="center"/>
          </w:tcPr>
          <w:p w14:paraId="461D1B2A" w14:textId="77777777" w:rsidR="00AA0D99" w:rsidRPr="00AA0D99" w:rsidRDefault="00AA0D99" w:rsidP="00337208">
            <w:pPr>
              <w:tabs>
                <w:tab w:val="left" w:pos="360"/>
                <w:tab w:val="left" w:pos="720"/>
              </w:tabs>
              <w:rPr>
                <w:color w:val="FF0000"/>
                <w:sz w:val="22"/>
                <w:szCs w:val="22"/>
              </w:rPr>
            </w:pPr>
          </w:p>
        </w:tc>
        <w:tc>
          <w:tcPr>
            <w:tcW w:w="5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A7F405" w14:textId="77777777" w:rsidR="00AA0D99" w:rsidRDefault="00AA0D99" w:rsidP="00337208">
            <w:pPr>
              <w:tabs>
                <w:tab w:val="left" w:pos="360"/>
                <w:tab w:val="left" w:pos="720"/>
              </w:tabs>
            </w:pPr>
          </w:p>
        </w:tc>
      </w:tr>
      <w:tr w:rsidR="00A37C10" w:rsidRPr="00337208" w14:paraId="12A7CEBE" w14:textId="77777777" w:rsidTr="00337208">
        <w:tc>
          <w:tcPr>
            <w:tcW w:w="3256" w:type="dxa"/>
            <w:tcBorders>
              <w:right w:val="single" w:sz="4" w:space="0" w:color="auto"/>
            </w:tcBorders>
            <w:vAlign w:val="center"/>
          </w:tcPr>
          <w:p w14:paraId="534A3F9C" w14:textId="77777777" w:rsidR="00A37C10" w:rsidRPr="00A37C10" w:rsidRDefault="00A37C10" w:rsidP="00337208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 w:rsidRPr="00A37C10">
              <w:rPr>
                <w:sz w:val="22"/>
                <w:szCs w:val="22"/>
              </w:rPr>
              <w:t>Website</w:t>
            </w:r>
          </w:p>
        </w:tc>
        <w:bookmarkStart w:id="5" w:name="Website"/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27737E2" w14:textId="77777777" w:rsidR="00A37C10" w:rsidRDefault="00A37C10" w:rsidP="00337208">
            <w:pPr>
              <w:tabs>
                <w:tab w:val="left" w:pos="360"/>
                <w:tab w:val="left" w:pos="720"/>
              </w:tabs>
            </w:pPr>
            <w:r>
              <w:fldChar w:fldCharType="begin">
                <w:ffData>
                  <w:name w:val="Website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</w:tbl>
    <w:p w14:paraId="4AB3093E" w14:textId="77777777" w:rsidR="00CE13FF" w:rsidRDefault="00CE13FF" w:rsidP="00046364">
      <w:pPr>
        <w:tabs>
          <w:tab w:val="left" w:pos="360"/>
          <w:tab w:val="left" w:pos="720"/>
        </w:tabs>
        <w:ind w:left="396"/>
        <w:rPr>
          <w:sz w:val="22"/>
          <w:szCs w:val="22"/>
        </w:rPr>
      </w:pPr>
    </w:p>
    <w:p w14:paraId="51766E88" w14:textId="77777777" w:rsidR="00CE13FF" w:rsidRDefault="00CE13FF" w:rsidP="00046364">
      <w:pPr>
        <w:tabs>
          <w:tab w:val="left" w:pos="360"/>
          <w:tab w:val="left" w:pos="720"/>
        </w:tabs>
        <w:ind w:left="396"/>
        <w:rPr>
          <w:sz w:val="22"/>
          <w:szCs w:val="22"/>
        </w:rPr>
      </w:pPr>
    </w:p>
    <w:p w14:paraId="477B3D89" w14:textId="77777777" w:rsidR="007D1F67" w:rsidRPr="00BA202B" w:rsidRDefault="00E120EB" w:rsidP="00E120EB">
      <w:pPr>
        <w:tabs>
          <w:tab w:val="left" w:pos="360"/>
        </w:tabs>
        <w:rPr>
          <w:sz w:val="22"/>
          <w:szCs w:val="22"/>
        </w:rPr>
      </w:pPr>
      <w:r>
        <w:rPr>
          <w:b/>
          <w:sz w:val="22"/>
          <w:szCs w:val="22"/>
        </w:rPr>
        <w:tab/>
        <w:t>1.</w:t>
      </w:r>
      <w:r w:rsidR="00AA0D99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 xml:space="preserve"> </w:t>
      </w:r>
      <w:r w:rsidR="007D1F67" w:rsidRPr="00330CC9">
        <w:rPr>
          <w:b/>
          <w:sz w:val="22"/>
          <w:szCs w:val="22"/>
        </w:rPr>
        <w:t>Ansprechp</w:t>
      </w:r>
      <w:r w:rsidR="00340902">
        <w:rPr>
          <w:b/>
          <w:sz w:val="22"/>
          <w:szCs w:val="22"/>
        </w:rPr>
        <w:t>erson</w:t>
      </w:r>
      <w:r w:rsidR="00754B51" w:rsidRPr="00330CC9">
        <w:rPr>
          <w:b/>
          <w:sz w:val="22"/>
          <w:szCs w:val="22"/>
        </w:rPr>
        <w:t xml:space="preserve"> </w:t>
      </w:r>
      <w:r w:rsidR="00330CC9" w:rsidRPr="00330CC9">
        <w:rPr>
          <w:b/>
          <w:sz w:val="22"/>
          <w:szCs w:val="22"/>
        </w:rPr>
        <w:t xml:space="preserve">für den Antrag in </w:t>
      </w:r>
      <w:r w:rsidR="007D3E2A" w:rsidRPr="00330CC9">
        <w:rPr>
          <w:b/>
          <w:sz w:val="22"/>
          <w:szCs w:val="22"/>
        </w:rPr>
        <w:t>der Organisation</w:t>
      </w:r>
      <w:r w:rsidR="007D3E2A">
        <w:rPr>
          <w:sz w:val="22"/>
          <w:szCs w:val="22"/>
        </w:rPr>
        <w:t xml:space="preserve"> </w:t>
      </w:r>
    </w:p>
    <w:p w14:paraId="5DF47A59" w14:textId="77777777" w:rsidR="00046364" w:rsidRDefault="00046364" w:rsidP="00046364">
      <w:pPr>
        <w:tabs>
          <w:tab w:val="left" w:pos="360"/>
        </w:tabs>
        <w:ind w:left="408"/>
        <w:rPr>
          <w:sz w:val="22"/>
          <w:szCs w:val="22"/>
        </w:rPr>
      </w:pPr>
    </w:p>
    <w:tbl>
      <w:tblPr>
        <w:tblW w:w="0" w:type="auto"/>
        <w:tblInd w:w="396" w:type="dxa"/>
        <w:tblLook w:val="04A0" w:firstRow="1" w:lastRow="0" w:firstColumn="1" w:lastColumn="0" w:noHBand="0" w:noVBand="1"/>
      </w:tblPr>
      <w:tblGrid>
        <w:gridCol w:w="3186"/>
        <w:gridCol w:w="5485"/>
      </w:tblGrid>
      <w:tr w:rsidR="00461CBD" w:rsidRPr="00337208" w14:paraId="7B21D4A5" w14:textId="77777777" w:rsidTr="00337208">
        <w:tc>
          <w:tcPr>
            <w:tcW w:w="3256" w:type="dxa"/>
            <w:tcBorders>
              <w:right w:val="single" w:sz="4" w:space="0" w:color="auto"/>
            </w:tcBorders>
            <w:vAlign w:val="center"/>
          </w:tcPr>
          <w:p w14:paraId="07069069" w14:textId="77777777" w:rsidR="00407FFE" w:rsidRPr="00337208" w:rsidRDefault="00407FFE" w:rsidP="00337208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 w:rsidRPr="00337208">
              <w:rPr>
                <w:sz w:val="22"/>
                <w:szCs w:val="22"/>
              </w:rPr>
              <w:t>Vorname</w:t>
            </w:r>
          </w:p>
        </w:tc>
        <w:bookmarkStart w:id="6" w:name="AnspVorname"/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1DECB16" w14:textId="77777777" w:rsidR="00407FFE" w:rsidRPr="00337208" w:rsidRDefault="003B1043" w:rsidP="00337208">
            <w:pPr>
              <w:tabs>
                <w:tab w:val="left" w:pos="360"/>
                <w:tab w:val="left" w:pos="720"/>
              </w:tabs>
              <w:jc w:val="both"/>
              <w:rPr>
                <w:sz w:val="22"/>
                <w:szCs w:val="22"/>
              </w:rPr>
            </w:pPr>
            <w:r>
              <w:fldChar w:fldCharType="begin">
                <w:ffData>
                  <w:name w:val="AnspVorname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461CBD" w:rsidRPr="00337208" w14:paraId="07CE2FB5" w14:textId="77777777" w:rsidTr="00337208">
        <w:tc>
          <w:tcPr>
            <w:tcW w:w="3256" w:type="dxa"/>
            <w:vAlign w:val="center"/>
          </w:tcPr>
          <w:p w14:paraId="5BE7ACFC" w14:textId="77777777" w:rsidR="00407FFE" w:rsidRPr="00337208" w:rsidRDefault="00407FFE" w:rsidP="00337208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</w:p>
        </w:tc>
        <w:tc>
          <w:tcPr>
            <w:tcW w:w="5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E420E1" w14:textId="77777777" w:rsidR="00407FFE" w:rsidRPr="00337208" w:rsidRDefault="00407FFE" w:rsidP="00337208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</w:p>
        </w:tc>
      </w:tr>
      <w:tr w:rsidR="00461CBD" w:rsidRPr="00337208" w14:paraId="0E77FE6D" w14:textId="77777777" w:rsidTr="00337208">
        <w:tc>
          <w:tcPr>
            <w:tcW w:w="3256" w:type="dxa"/>
            <w:tcBorders>
              <w:right w:val="single" w:sz="4" w:space="0" w:color="auto"/>
            </w:tcBorders>
            <w:vAlign w:val="center"/>
          </w:tcPr>
          <w:p w14:paraId="0C08EFAD" w14:textId="77777777" w:rsidR="00407FFE" w:rsidRPr="00337208" w:rsidRDefault="00407FFE" w:rsidP="00337208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 w:rsidRPr="00337208">
              <w:rPr>
                <w:sz w:val="22"/>
                <w:szCs w:val="22"/>
              </w:rPr>
              <w:t>Name</w:t>
            </w:r>
          </w:p>
        </w:tc>
        <w:bookmarkStart w:id="7" w:name="AnspName"/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DDF66CF" w14:textId="77777777" w:rsidR="00407FFE" w:rsidRPr="00337208" w:rsidRDefault="003B1043" w:rsidP="00337208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>
              <w:fldChar w:fldCharType="begin">
                <w:ffData>
                  <w:name w:val="AnspName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461CBD" w:rsidRPr="00337208" w14:paraId="241B5BD7" w14:textId="77777777" w:rsidTr="00337208">
        <w:tc>
          <w:tcPr>
            <w:tcW w:w="3256" w:type="dxa"/>
            <w:vAlign w:val="center"/>
          </w:tcPr>
          <w:p w14:paraId="2C684C4D" w14:textId="77777777" w:rsidR="00407FFE" w:rsidRPr="00337208" w:rsidRDefault="00407FFE" w:rsidP="00337208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</w:p>
        </w:tc>
        <w:tc>
          <w:tcPr>
            <w:tcW w:w="5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44025C" w14:textId="77777777" w:rsidR="00407FFE" w:rsidRPr="00337208" w:rsidRDefault="00407FFE" w:rsidP="00337208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</w:p>
        </w:tc>
      </w:tr>
      <w:tr w:rsidR="00461CBD" w:rsidRPr="00337208" w14:paraId="2F21720F" w14:textId="77777777" w:rsidTr="00337208">
        <w:tc>
          <w:tcPr>
            <w:tcW w:w="3256" w:type="dxa"/>
            <w:tcBorders>
              <w:right w:val="single" w:sz="4" w:space="0" w:color="auto"/>
            </w:tcBorders>
            <w:vAlign w:val="center"/>
          </w:tcPr>
          <w:p w14:paraId="489F0778" w14:textId="77777777" w:rsidR="00407FFE" w:rsidRPr="00337208" w:rsidRDefault="00407FFE" w:rsidP="00337208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 w:rsidRPr="00337208">
              <w:rPr>
                <w:sz w:val="22"/>
                <w:szCs w:val="22"/>
              </w:rPr>
              <w:t>Funktion</w:t>
            </w:r>
          </w:p>
        </w:tc>
        <w:bookmarkStart w:id="8" w:name="AnspFunktion"/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7EE618F" w14:textId="77777777" w:rsidR="00407FFE" w:rsidRPr="00337208" w:rsidRDefault="003B1043" w:rsidP="00337208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>
              <w:fldChar w:fldCharType="begin">
                <w:ffData>
                  <w:name w:val="AnspFunktion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461CBD" w:rsidRPr="00337208" w14:paraId="238A50DB" w14:textId="77777777" w:rsidTr="00337208">
        <w:tc>
          <w:tcPr>
            <w:tcW w:w="3256" w:type="dxa"/>
            <w:vAlign w:val="center"/>
          </w:tcPr>
          <w:p w14:paraId="31216B63" w14:textId="77777777" w:rsidR="00407FFE" w:rsidRPr="00337208" w:rsidRDefault="00407FFE" w:rsidP="00337208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</w:p>
        </w:tc>
        <w:tc>
          <w:tcPr>
            <w:tcW w:w="5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2188CF" w14:textId="77777777" w:rsidR="00407FFE" w:rsidRPr="00337208" w:rsidRDefault="00407FFE" w:rsidP="00337208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</w:p>
        </w:tc>
      </w:tr>
      <w:tr w:rsidR="003B1043" w:rsidRPr="00337208" w14:paraId="44AB795C" w14:textId="77777777" w:rsidTr="00337208">
        <w:tc>
          <w:tcPr>
            <w:tcW w:w="3256" w:type="dxa"/>
            <w:tcBorders>
              <w:right w:val="single" w:sz="4" w:space="0" w:color="auto"/>
            </w:tcBorders>
            <w:vAlign w:val="center"/>
          </w:tcPr>
          <w:p w14:paraId="0C4CAB5E" w14:textId="77777777" w:rsidR="00407FFE" w:rsidRPr="00337208" w:rsidRDefault="00407FFE" w:rsidP="00337208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 w:rsidRPr="00337208">
              <w:rPr>
                <w:sz w:val="22"/>
                <w:szCs w:val="22"/>
              </w:rPr>
              <w:t>Telefon</w:t>
            </w:r>
          </w:p>
        </w:tc>
        <w:bookmarkStart w:id="9" w:name="AnspTelefon"/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456E566" w14:textId="77777777" w:rsidR="00407FFE" w:rsidRPr="00337208" w:rsidRDefault="003B1043" w:rsidP="00337208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>
              <w:fldChar w:fldCharType="begin">
                <w:ffData>
                  <w:name w:val="AnspTelefon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3B1043" w:rsidRPr="00337208" w14:paraId="4822D659" w14:textId="77777777" w:rsidTr="00337208">
        <w:tc>
          <w:tcPr>
            <w:tcW w:w="3256" w:type="dxa"/>
            <w:vAlign w:val="center"/>
          </w:tcPr>
          <w:p w14:paraId="015B8948" w14:textId="77777777" w:rsidR="003B1043" w:rsidRPr="00337208" w:rsidRDefault="003B1043" w:rsidP="00337208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</w:p>
        </w:tc>
        <w:tc>
          <w:tcPr>
            <w:tcW w:w="5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AE2DE1" w14:textId="77777777" w:rsidR="003B1043" w:rsidRPr="00337208" w:rsidRDefault="003B1043" w:rsidP="00337208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</w:p>
        </w:tc>
      </w:tr>
      <w:tr w:rsidR="00461CBD" w:rsidRPr="00337208" w14:paraId="72D5E82C" w14:textId="77777777" w:rsidTr="00337208">
        <w:tc>
          <w:tcPr>
            <w:tcW w:w="3256" w:type="dxa"/>
            <w:tcBorders>
              <w:right w:val="single" w:sz="4" w:space="0" w:color="auto"/>
            </w:tcBorders>
            <w:vAlign w:val="center"/>
          </w:tcPr>
          <w:p w14:paraId="7B85EFDB" w14:textId="77777777" w:rsidR="003B1043" w:rsidRPr="00337208" w:rsidRDefault="003B1043" w:rsidP="00337208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 w:rsidRPr="00337208">
              <w:rPr>
                <w:sz w:val="22"/>
                <w:szCs w:val="22"/>
              </w:rPr>
              <w:t>Fax</w:t>
            </w:r>
          </w:p>
        </w:tc>
        <w:bookmarkStart w:id="10" w:name="AnspFax"/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C4F8CB5" w14:textId="77777777" w:rsidR="003B1043" w:rsidRPr="00337208" w:rsidRDefault="003B1043" w:rsidP="00337208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>
              <w:fldChar w:fldCharType="begin">
                <w:ffData>
                  <w:name w:val="AnspFax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3B1043" w:rsidRPr="00337208" w14:paraId="0174999A" w14:textId="77777777" w:rsidTr="00337208">
        <w:tc>
          <w:tcPr>
            <w:tcW w:w="3256" w:type="dxa"/>
            <w:vAlign w:val="center"/>
          </w:tcPr>
          <w:p w14:paraId="1338D9D2" w14:textId="77777777" w:rsidR="003B1043" w:rsidRPr="00337208" w:rsidRDefault="003B1043" w:rsidP="00337208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</w:p>
        </w:tc>
        <w:tc>
          <w:tcPr>
            <w:tcW w:w="5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090E41" w14:textId="77777777" w:rsidR="003B1043" w:rsidRPr="00337208" w:rsidRDefault="003B1043" w:rsidP="00337208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</w:p>
        </w:tc>
      </w:tr>
      <w:tr w:rsidR="00461CBD" w:rsidRPr="00337208" w14:paraId="019444AD" w14:textId="77777777" w:rsidTr="00337208">
        <w:tc>
          <w:tcPr>
            <w:tcW w:w="3256" w:type="dxa"/>
            <w:tcBorders>
              <w:right w:val="single" w:sz="4" w:space="0" w:color="auto"/>
            </w:tcBorders>
            <w:vAlign w:val="center"/>
          </w:tcPr>
          <w:p w14:paraId="71354F15" w14:textId="77777777" w:rsidR="003B1043" w:rsidRPr="00337208" w:rsidRDefault="003B1043" w:rsidP="00337208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 w:rsidRPr="00337208">
              <w:rPr>
                <w:sz w:val="22"/>
                <w:szCs w:val="22"/>
              </w:rPr>
              <w:t>E-Mail</w:t>
            </w:r>
          </w:p>
        </w:tc>
        <w:bookmarkStart w:id="11" w:name="AnspEMail"/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527C3EE" w14:textId="77777777" w:rsidR="003B1043" w:rsidRPr="00337208" w:rsidRDefault="003B1043" w:rsidP="00337208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>
              <w:fldChar w:fldCharType="begin">
                <w:ffData>
                  <w:name w:val="AnspEMail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</w:tbl>
    <w:p w14:paraId="301B51B4" w14:textId="77777777" w:rsidR="007D3E2A" w:rsidRPr="00BA202B" w:rsidRDefault="007D3E2A" w:rsidP="00A37C10">
      <w:pPr>
        <w:tabs>
          <w:tab w:val="left" w:pos="360"/>
        </w:tabs>
        <w:rPr>
          <w:sz w:val="22"/>
          <w:szCs w:val="22"/>
        </w:rPr>
      </w:pPr>
    </w:p>
    <w:p w14:paraId="245F1826" w14:textId="77777777" w:rsidR="009A7E73" w:rsidRPr="00BA202B" w:rsidRDefault="009A7E73" w:rsidP="00046364">
      <w:pPr>
        <w:ind w:left="408"/>
        <w:rPr>
          <w:sz w:val="22"/>
          <w:szCs w:val="22"/>
        </w:rPr>
      </w:pPr>
    </w:p>
    <w:p w14:paraId="3DD79A5F" w14:textId="77777777" w:rsidR="00A6593D" w:rsidRPr="00A6593D" w:rsidRDefault="00754B51" w:rsidP="00730D85">
      <w:pPr>
        <w:numPr>
          <w:ilvl w:val="1"/>
          <w:numId w:val="25"/>
        </w:numPr>
        <w:tabs>
          <w:tab w:val="left" w:pos="360"/>
        </w:tabs>
        <w:rPr>
          <w:sz w:val="22"/>
          <w:szCs w:val="22"/>
        </w:rPr>
      </w:pPr>
      <w:r w:rsidRPr="007640DB">
        <w:rPr>
          <w:b/>
          <w:sz w:val="22"/>
          <w:szCs w:val="22"/>
        </w:rPr>
        <w:t>Überblick über</w:t>
      </w:r>
      <w:r w:rsidR="00A60A73">
        <w:rPr>
          <w:b/>
          <w:sz w:val="22"/>
          <w:szCs w:val="22"/>
        </w:rPr>
        <w:t xml:space="preserve"> bisherige</w:t>
      </w:r>
      <w:r w:rsidRPr="007640DB">
        <w:rPr>
          <w:b/>
          <w:sz w:val="22"/>
          <w:szCs w:val="22"/>
        </w:rPr>
        <w:t xml:space="preserve"> Tätigkeiten </w:t>
      </w:r>
      <w:r w:rsidR="00A60A73">
        <w:rPr>
          <w:b/>
          <w:sz w:val="22"/>
          <w:szCs w:val="22"/>
        </w:rPr>
        <w:t xml:space="preserve">im Bereich der Prävention </w:t>
      </w:r>
      <w:r w:rsidRPr="007640DB">
        <w:rPr>
          <w:b/>
          <w:sz w:val="22"/>
          <w:szCs w:val="22"/>
        </w:rPr>
        <w:t xml:space="preserve">und </w:t>
      </w:r>
      <w:r w:rsidR="00A60A73">
        <w:rPr>
          <w:b/>
          <w:sz w:val="22"/>
          <w:szCs w:val="22"/>
        </w:rPr>
        <w:t xml:space="preserve">über </w:t>
      </w:r>
      <w:r w:rsidRPr="007640DB">
        <w:rPr>
          <w:b/>
          <w:sz w:val="22"/>
          <w:szCs w:val="22"/>
        </w:rPr>
        <w:t>allgemeine Ziele der Organisation</w:t>
      </w:r>
      <w:r w:rsidR="00A6593D">
        <w:rPr>
          <w:b/>
          <w:sz w:val="22"/>
          <w:szCs w:val="22"/>
        </w:rPr>
        <w:t xml:space="preserve"> </w:t>
      </w:r>
      <w:r w:rsidR="00A6593D" w:rsidRPr="00A6593D">
        <w:rPr>
          <w:sz w:val="22"/>
          <w:szCs w:val="22"/>
        </w:rPr>
        <w:t>(max. 2000 Zeichen)</w:t>
      </w:r>
      <w:r w:rsidR="00A6593D">
        <w:rPr>
          <w:sz w:val="22"/>
          <w:szCs w:val="22"/>
        </w:rPr>
        <w:t xml:space="preserve">. Gegebenenfalls </w:t>
      </w:r>
      <w:r w:rsidR="00A6593D" w:rsidRPr="00A6593D">
        <w:rPr>
          <w:sz w:val="22"/>
          <w:szCs w:val="22"/>
        </w:rPr>
        <w:t>Flyer</w:t>
      </w:r>
      <w:r w:rsidR="00C85E14">
        <w:rPr>
          <w:sz w:val="22"/>
          <w:szCs w:val="22"/>
        </w:rPr>
        <w:t xml:space="preserve">, Organigramm oder Ähnliches </w:t>
      </w:r>
      <w:r w:rsidR="00A6593D">
        <w:rPr>
          <w:sz w:val="22"/>
          <w:szCs w:val="22"/>
        </w:rPr>
        <w:t>beigefüg</w:t>
      </w:r>
      <w:r w:rsidR="00A6593D" w:rsidRPr="00A6593D">
        <w:rPr>
          <w:sz w:val="22"/>
          <w:szCs w:val="22"/>
        </w:rPr>
        <w:t>en</w:t>
      </w:r>
      <w:r w:rsidR="00A6593D">
        <w:rPr>
          <w:sz w:val="22"/>
          <w:szCs w:val="22"/>
        </w:rPr>
        <w:t>.</w:t>
      </w:r>
    </w:p>
    <w:p w14:paraId="1349FE47" w14:textId="77777777" w:rsidR="00D87134" w:rsidRPr="007640DB" w:rsidRDefault="00D87134" w:rsidP="00D87134">
      <w:pPr>
        <w:tabs>
          <w:tab w:val="left" w:pos="360"/>
        </w:tabs>
        <w:ind w:left="360"/>
        <w:rPr>
          <w:b/>
          <w:sz w:val="22"/>
          <w:szCs w:val="22"/>
        </w:rPr>
      </w:pPr>
    </w:p>
    <w:tbl>
      <w:tblPr>
        <w:tblW w:w="0" w:type="auto"/>
        <w:tblInd w:w="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2"/>
      </w:tblGrid>
      <w:tr w:rsidR="00D87134" w:rsidRPr="00337208" w14:paraId="30485B2E" w14:textId="77777777" w:rsidTr="00432DF8">
        <w:trPr>
          <w:trHeight w:val="3473"/>
        </w:trPr>
        <w:tc>
          <w:tcPr>
            <w:tcW w:w="8778" w:type="dxa"/>
            <w:shd w:val="clear" w:color="auto" w:fill="BFBFBF"/>
          </w:tcPr>
          <w:p w14:paraId="18AC97CD" w14:textId="1C6770FC" w:rsidR="00D87134" w:rsidRPr="00337208" w:rsidRDefault="00D87134" w:rsidP="00337208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</w:tr>
    </w:tbl>
    <w:p w14:paraId="62DEC708" w14:textId="77777777" w:rsidR="00D87134" w:rsidRPr="00BA202B" w:rsidRDefault="00D87134" w:rsidP="00D87134">
      <w:pPr>
        <w:tabs>
          <w:tab w:val="left" w:pos="360"/>
        </w:tabs>
        <w:ind w:left="360"/>
        <w:rPr>
          <w:sz w:val="22"/>
          <w:szCs w:val="22"/>
        </w:rPr>
      </w:pPr>
    </w:p>
    <w:p w14:paraId="17865726" w14:textId="77777777" w:rsidR="002320AB" w:rsidRDefault="002320AB" w:rsidP="00937EDA">
      <w:pPr>
        <w:tabs>
          <w:tab w:val="left" w:pos="360"/>
        </w:tabs>
        <w:ind w:left="360"/>
        <w:rPr>
          <w:sz w:val="22"/>
          <w:szCs w:val="22"/>
        </w:rPr>
      </w:pP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9072"/>
      </w:tblGrid>
      <w:tr w:rsidR="008126CF" w:rsidRPr="001913F2" w14:paraId="3D6525B7" w14:textId="77777777" w:rsidTr="001913F2">
        <w:tc>
          <w:tcPr>
            <w:tcW w:w="921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7CA0D19" w14:textId="77777777" w:rsidR="008126CF" w:rsidRPr="001913F2" w:rsidRDefault="008126CF" w:rsidP="001913F2">
            <w:pPr>
              <w:tabs>
                <w:tab w:val="left" w:pos="360"/>
              </w:tabs>
              <w:rPr>
                <w:b/>
                <w:bCs/>
                <w:color w:val="000000"/>
              </w:rPr>
            </w:pPr>
            <w:r w:rsidRPr="001913F2">
              <w:rPr>
                <w:b/>
                <w:bCs/>
                <w:color w:val="000000"/>
              </w:rPr>
              <w:lastRenderedPageBreak/>
              <w:t>2. Angaben zum Projekt, für das die Zuwendung beantragt wird</w:t>
            </w:r>
          </w:p>
        </w:tc>
      </w:tr>
    </w:tbl>
    <w:p w14:paraId="6C64A8B5" w14:textId="77777777" w:rsidR="001D360B" w:rsidRDefault="001D360B" w:rsidP="00FA7AAF">
      <w:pPr>
        <w:tabs>
          <w:tab w:val="left" w:pos="360"/>
        </w:tabs>
        <w:rPr>
          <w:b/>
          <w:sz w:val="22"/>
          <w:szCs w:val="22"/>
        </w:rPr>
      </w:pPr>
    </w:p>
    <w:p w14:paraId="17C6A24F" w14:textId="2413D7AE" w:rsidR="00C95D0C" w:rsidRDefault="00A75774" w:rsidP="00C95D0C">
      <w:pPr>
        <w:tabs>
          <w:tab w:val="left" w:pos="360"/>
        </w:tabs>
        <w:rPr>
          <w:b/>
          <w:sz w:val="22"/>
          <w:szCs w:val="22"/>
        </w:rPr>
      </w:pPr>
      <w:r w:rsidRPr="00BA202B">
        <w:rPr>
          <w:b/>
          <w:sz w:val="22"/>
          <w:szCs w:val="22"/>
        </w:rPr>
        <w:t>2.</w:t>
      </w:r>
      <w:r w:rsidR="00E778FB">
        <w:rPr>
          <w:b/>
          <w:sz w:val="22"/>
          <w:szCs w:val="22"/>
        </w:rPr>
        <w:t>1</w:t>
      </w:r>
      <w:r w:rsidRPr="00BA202B">
        <w:rPr>
          <w:b/>
          <w:sz w:val="22"/>
          <w:szCs w:val="22"/>
        </w:rPr>
        <w:tab/>
      </w:r>
      <w:r w:rsidR="00C01E22" w:rsidRPr="00BA202B">
        <w:rPr>
          <w:b/>
          <w:sz w:val="22"/>
          <w:szCs w:val="22"/>
        </w:rPr>
        <w:t xml:space="preserve"> </w:t>
      </w:r>
      <w:r w:rsidR="009A7E73">
        <w:rPr>
          <w:b/>
          <w:sz w:val="22"/>
          <w:szCs w:val="22"/>
        </w:rPr>
        <w:t>Auf welchen Bereich</w:t>
      </w:r>
      <w:r w:rsidR="00C95D0C">
        <w:rPr>
          <w:b/>
          <w:sz w:val="22"/>
          <w:szCs w:val="22"/>
        </w:rPr>
        <w:t xml:space="preserve"> (</w:t>
      </w:r>
      <w:r w:rsidR="00C95D0C" w:rsidRPr="001C279A">
        <w:rPr>
          <w:b/>
          <w:sz w:val="22"/>
          <w:szCs w:val="22"/>
        </w:rPr>
        <w:t>siehe Informationsblatt)</w:t>
      </w:r>
      <w:r w:rsidR="00C95D0C">
        <w:rPr>
          <w:b/>
          <w:sz w:val="22"/>
          <w:szCs w:val="22"/>
        </w:rPr>
        <w:t xml:space="preserve"> bezieht sich das geplante Vorhaben</w:t>
      </w:r>
      <w:r w:rsidR="009A7E73">
        <w:rPr>
          <w:b/>
          <w:sz w:val="22"/>
          <w:szCs w:val="22"/>
        </w:rPr>
        <w:t xml:space="preserve"> (Mehrfachantworten sind möglich)</w:t>
      </w:r>
      <w:r w:rsidR="00C95D0C">
        <w:rPr>
          <w:b/>
          <w:sz w:val="22"/>
          <w:szCs w:val="22"/>
        </w:rPr>
        <w:t xml:space="preserve">? </w:t>
      </w:r>
    </w:p>
    <w:p w14:paraId="3A4D5C62" w14:textId="77777777" w:rsidR="00C95D0C" w:rsidRPr="005C4914" w:rsidRDefault="00C95D0C" w:rsidP="00C95D0C">
      <w:pPr>
        <w:ind w:firstLine="426"/>
        <w:rPr>
          <w:b/>
          <w:sz w:val="16"/>
          <w:szCs w:val="16"/>
        </w:rPr>
      </w:pPr>
    </w:p>
    <w:p w14:paraId="44DDF178" w14:textId="7184A759" w:rsidR="00C95D0C" w:rsidRPr="00C47298" w:rsidRDefault="00C95D0C" w:rsidP="00C95D0C">
      <w:pPr>
        <w:ind w:left="708" w:hanging="282"/>
        <w:rPr>
          <w:b/>
          <w:sz w:val="22"/>
          <w:szCs w:val="22"/>
        </w:rPr>
      </w:pPr>
      <w:r w:rsidRPr="00C47298">
        <w:rPr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1"/>
      <w:r w:rsidRPr="00C47298">
        <w:rPr>
          <w:b/>
          <w:sz w:val="22"/>
          <w:szCs w:val="22"/>
          <w:rPrChange w:id="13" w:author="Frederick Groeger-Roth" w:date="2024-06-04T14:17:00Z">
            <w:rPr>
              <w:b/>
              <w:sz w:val="22"/>
              <w:szCs w:val="22"/>
              <w:highlight w:val="yellow"/>
            </w:rPr>
          </w:rPrChange>
        </w:rPr>
        <w:instrText xml:space="preserve"> FORMCHECKBOX </w:instrText>
      </w:r>
      <w:r w:rsidR="00730F95">
        <w:rPr>
          <w:b/>
          <w:sz w:val="22"/>
          <w:szCs w:val="22"/>
        </w:rPr>
      </w:r>
      <w:r w:rsidR="00730F95">
        <w:rPr>
          <w:b/>
          <w:sz w:val="22"/>
          <w:szCs w:val="22"/>
        </w:rPr>
        <w:fldChar w:fldCharType="separate"/>
      </w:r>
      <w:r w:rsidRPr="00C47298">
        <w:rPr>
          <w:b/>
          <w:sz w:val="22"/>
          <w:szCs w:val="22"/>
        </w:rPr>
        <w:fldChar w:fldCharType="end"/>
      </w:r>
      <w:bookmarkEnd w:id="12"/>
      <w:r w:rsidRPr="00C47298">
        <w:rPr>
          <w:b/>
          <w:sz w:val="22"/>
          <w:szCs w:val="22"/>
        </w:rPr>
        <w:tab/>
      </w:r>
      <w:r w:rsidR="00CE722B" w:rsidRPr="00C47298">
        <w:rPr>
          <w:sz w:val="22"/>
          <w:szCs w:val="22"/>
        </w:rPr>
        <w:t xml:space="preserve"> </w:t>
      </w:r>
      <w:r w:rsidR="009A7E73" w:rsidRPr="00C47298">
        <w:rPr>
          <w:sz w:val="22"/>
          <w:szCs w:val="22"/>
        </w:rPr>
        <w:t>entwicklungsorientierte Prävention bei Kindern und Jugendlichen</w:t>
      </w:r>
    </w:p>
    <w:p w14:paraId="11856894" w14:textId="77777777" w:rsidR="00C95D0C" w:rsidRPr="00C47298" w:rsidRDefault="00C95D0C" w:rsidP="00C95D0C">
      <w:pPr>
        <w:rPr>
          <w:b/>
          <w:sz w:val="16"/>
          <w:szCs w:val="16"/>
        </w:rPr>
      </w:pPr>
    </w:p>
    <w:p w14:paraId="4609C364" w14:textId="271036F0" w:rsidR="00C95D0C" w:rsidRPr="00C47298" w:rsidRDefault="00C95D0C" w:rsidP="00C95D0C">
      <w:pPr>
        <w:ind w:left="709" w:hanging="283"/>
        <w:rPr>
          <w:b/>
          <w:sz w:val="22"/>
          <w:szCs w:val="22"/>
        </w:rPr>
      </w:pPr>
      <w:r w:rsidRPr="00C47298">
        <w:rPr>
          <w:b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3"/>
      <w:r w:rsidRPr="00C47298">
        <w:rPr>
          <w:b/>
          <w:sz w:val="22"/>
          <w:szCs w:val="22"/>
          <w:rPrChange w:id="15" w:author="Frederick Groeger-Roth" w:date="2024-06-04T14:17:00Z">
            <w:rPr>
              <w:b/>
              <w:sz w:val="22"/>
              <w:szCs w:val="22"/>
              <w:highlight w:val="yellow"/>
            </w:rPr>
          </w:rPrChange>
        </w:rPr>
        <w:instrText xml:space="preserve"> FORMCHECKBOX </w:instrText>
      </w:r>
      <w:r w:rsidR="00730F95">
        <w:rPr>
          <w:b/>
          <w:sz w:val="22"/>
          <w:szCs w:val="22"/>
        </w:rPr>
      </w:r>
      <w:r w:rsidR="00730F95">
        <w:rPr>
          <w:b/>
          <w:sz w:val="22"/>
          <w:szCs w:val="22"/>
        </w:rPr>
        <w:fldChar w:fldCharType="separate"/>
      </w:r>
      <w:r w:rsidRPr="00C47298">
        <w:rPr>
          <w:b/>
          <w:sz w:val="22"/>
          <w:szCs w:val="22"/>
        </w:rPr>
        <w:fldChar w:fldCharType="end"/>
      </w:r>
      <w:bookmarkEnd w:id="14"/>
      <w:r w:rsidRPr="00C47298">
        <w:rPr>
          <w:b/>
          <w:sz w:val="22"/>
          <w:szCs w:val="22"/>
        </w:rPr>
        <w:tab/>
      </w:r>
      <w:r w:rsidR="00CE722B" w:rsidRPr="00C47298">
        <w:rPr>
          <w:sz w:val="22"/>
          <w:szCs w:val="22"/>
        </w:rPr>
        <w:t xml:space="preserve"> </w:t>
      </w:r>
      <w:r w:rsidR="009A7E73" w:rsidRPr="00C47298">
        <w:rPr>
          <w:sz w:val="22"/>
          <w:szCs w:val="22"/>
        </w:rPr>
        <w:t>gemeinwesensorientierte Prävention im Sozialraum</w:t>
      </w:r>
    </w:p>
    <w:p w14:paraId="7F99B40F" w14:textId="77777777" w:rsidR="00C95D0C" w:rsidRPr="00C47298" w:rsidRDefault="00C95D0C" w:rsidP="00C95D0C">
      <w:pPr>
        <w:rPr>
          <w:b/>
          <w:sz w:val="16"/>
          <w:szCs w:val="16"/>
        </w:rPr>
      </w:pPr>
    </w:p>
    <w:p w14:paraId="469D9065" w14:textId="4B079D7E" w:rsidR="00C95D0C" w:rsidRDefault="00C95D0C" w:rsidP="00C95D0C">
      <w:pPr>
        <w:ind w:left="708" w:hanging="282"/>
        <w:rPr>
          <w:b/>
          <w:sz w:val="22"/>
          <w:szCs w:val="22"/>
        </w:rPr>
      </w:pPr>
      <w:r w:rsidRPr="00C47298">
        <w:rPr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47298">
        <w:rPr>
          <w:b/>
          <w:sz w:val="22"/>
          <w:szCs w:val="22"/>
          <w:rPrChange w:id="16" w:author="Frederick Groeger-Roth" w:date="2024-06-04T14:17:00Z">
            <w:rPr>
              <w:b/>
              <w:sz w:val="22"/>
              <w:szCs w:val="22"/>
              <w:highlight w:val="yellow"/>
            </w:rPr>
          </w:rPrChange>
        </w:rPr>
        <w:instrText xml:space="preserve"> FORMCHECKBOX </w:instrText>
      </w:r>
      <w:r w:rsidR="00730F95">
        <w:rPr>
          <w:b/>
          <w:sz w:val="22"/>
          <w:szCs w:val="22"/>
        </w:rPr>
      </w:r>
      <w:r w:rsidR="00730F95">
        <w:rPr>
          <w:b/>
          <w:sz w:val="22"/>
          <w:szCs w:val="22"/>
        </w:rPr>
        <w:fldChar w:fldCharType="separate"/>
      </w:r>
      <w:r w:rsidRPr="00C47298">
        <w:rPr>
          <w:b/>
          <w:sz w:val="22"/>
          <w:szCs w:val="22"/>
        </w:rPr>
        <w:fldChar w:fldCharType="end"/>
      </w:r>
      <w:r w:rsidRPr="00C47298">
        <w:rPr>
          <w:b/>
          <w:sz w:val="22"/>
          <w:szCs w:val="22"/>
        </w:rPr>
        <w:tab/>
      </w:r>
      <w:r w:rsidR="00CE722B" w:rsidRPr="00C47298">
        <w:rPr>
          <w:sz w:val="22"/>
          <w:szCs w:val="22"/>
        </w:rPr>
        <w:t xml:space="preserve"> </w:t>
      </w:r>
      <w:r w:rsidR="009A7E73" w:rsidRPr="00C47298">
        <w:t>städtebauliche Prävention</w:t>
      </w:r>
    </w:p>
    <w:p w14:paraId="3B9A89FF" w14:textId="77777777" w:rsidR="00C95D0C" w:rsidRDefault="00C95D0C" w:rsidP="00FA7AAF">
      <w:pPr>
        <w:tabs>
          <w:tab w:val="left" w:pos="360"/>
        </w:tabs>
        <w:rPr>
          <w:b/>
          <w:sz w:val="22"/>
          <w:szCs w:val="22"/>
        </w:rPr>
      </w:pPr>
    </w:p>
    <w:p w14:paraId="08E57FF8" w14:textId="1C7AB528" w:rsidR="00C95D0C" w:rsidRDefault="00C95D0C" w:rsidP="00FA7AAF">
      <w:pPr>
        <w:tabs>
          <w:tab w:val="left" w:pos="360"/>
        </w:tabs>
        <w:rPr>
          <w:b/>
          <w:sz w:val="22"/>
          <w:szCs w:val="22"/>
        </w:rPr>
      </w:pPr>
    </w:p>
    <w:p w14:paraId="583B8208" w14:textId="61D7BAC6" w:rsidR="007D1F67" w:rsidRPr="00BA202B" w:rsidRDefault="00C95D0C" w:rsidP="00FA7AAF">
      <w:pPr>
        <w:tabs>
          <w:tab w:val="left" w:pos="3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.2   </w:t>
      </w:r>
      <w:r w:rsidR="00A6593D">
        <w:rPr>
          <w:b/>
          <w:sz w:val="22"/>
          <w:szCs w:val="22"/>
        </w:rPr>
        <w:t>Name</w:t>
      </w:r>
      <w:r w:rsidR="00754B51" w:rsidRPr="00BA202B">
        <w:rPr>
          <w:b/>
          <w:sz w:val="22"/>
          <w:szCs w:val="22"/>
        </w:rPr>
        <w:t xml:space="preserve"> des Projekts </w:t>
      </w:r>
    </w:p>
    <w:p w14:paraId="7DF859A0" w14:textId="77777777" w:rsidR="002B6725" w:rsidRPr="005C4914" w:rsidRDefault="002B6725" w:rsidP="002B6725">
      <w:pPr>
        <w:tabs>
          <w:tab w:val="left" w:pos="360"/>
        </w:tabs>
        <w:ind w:left="360"/>
        <w:rPr>
          <w:b/>
          <w:sz w:val="16"/>
          <w:szCs w:val="16"/>
        </w:rPr>
      </w:pPr>
    </w:p>
    <w:tbl>
      <w:tblPr>
        <w:tblW w:w="0" w:type="auto"/>
        <w:tblInd w:w="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2"/>
      </w:tblGrid>
      <w:tr w:rsidR="002B6725" w:rsidRPr="00337208" w14:paraId="1AD05870" w14:textId="77777777" w:rsidTr="00337208">
        <w:tc>
          <w:tcPr>
            <w:tcW w:w="9212" w:type="dxa"/>
            <w:shd w:val="clear" w:color="auto" w:fill="BFBFBF"/>
          </w:tcPr>
          <w:bookmarkStart w:id="17" w:name="ProjTitel"/>
          <w:p w14:paraId="3B933E78" w14:textId="77777777" w:rsidR="002B6725" w:rsidRPr="00337208" w:rsidRDefault="002B6725" w:rsidP="00337208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fldChar w:fldCharType="begin">
                <w:ffData>
                  <w:name w:val="ProjTitel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</w:tbl>
    <w:p w14:paraId="45DD882B" w14:textId="1DC02EAE" w:rsidR="00400A17" w:rsidRDefault="002B6725" w:rsidP="00CE1DF2">
      <w:pPr>
        <w:tabs>
          <w:tab w:val="left" w:pos="360"/>
        </w:tabs>
        <w:ind w:left="360"/>
        <w:rPr>
          <w:b/>
          <w:sz w:val="22"/>
          <w:szCs w:val="22"/>
        </w:rPr>
      </w:pPr>
      <w:r w:rsidRPr="005C4914">
        <w:rPr>
          <w:b/>
          <w:sz w:val="16"/>
          <w:szCs w:val="16"/>
        </w:rPr>
        <w:br/>
      </w:r>
      <w:r w:rsidR="00C95D0C">
        <w:rPr>
          <w:b/>
          <w:sz w:val="22"/>
          <w:szCs w:val="22"/>
        </w:rPr>
        <w:t xml:space="preserve">  </w:t>
      </w:r>
      <w:r w:rsidR="00EB2B0E">
        <w:rPr>
          <w:b/>
          <w:sz w:val="22"/>
          <w:szCs w:val="22"/>
        </w:rPr>
        <w:t>g</w:t>
      </w:r>
      <w:r w:rsidR="00400A17">
        <w:rPr>
          <w:b/>
          <w:sz w:val="22"/>
          <w:szCs w:val="22"/>
        </w:rPr>
        <w:t>egebenenfalls Untertitel</w:t>
      </w:r>
    </w:p>
    <w:p w14:paraId="5EBDBE66" w14:textId="77777777" w:rsidR="002B6725" w:rsidRPr="005C4914" w:rsidRDefault="002B6725" w:rsidP="002B6725">
      <w:pPr>
        <w:tabs>
          <w:tab w:val="left" w:pos="360"/>
        </w:tabs>
        <w:ind w:left="360"/>
        <w:rPr>
          <w:b/>
          <w:sz w:val="16"/>
          <w:szCs w:val="16"/>
        </w:rPr>
      </w:pPr>
    </w:p>
    <w:tbl>
      <w:tblPr>
        <w:tblW w:w="0" w:type="auto"/>
        <w:tblInd w:w="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2"/>
      </w:tblGrid>
      <w:tr w:rsidR="002B6725" w:rsidRPr="00337208" w14:paraId="5D76F68F" w14:textId="77777777" w:rsidTr="00337208">
        <w:tc>
          <w:tcPr>
            <w:tcW w:w="9212" w:type="dxa"/>
            <w:shd w:val="clear" w:color="auto" w:fill="BFBFBF"/>
          </w:tcPr>
          <w:bookmarkStart w:id="18" w:name="ProjUntertitel"/>
          <w:p w14:paraId="303E34A9" w14:textId="77777777" w:rsidR="002B6725" w:rsidRPr="00337208" w:rsidRDefault="002B6725" w:rsidP="00337208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fldChar w:fldCharType="begin">
                <w:ffData>
                  <w:name w:val="ProjUntertitel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</w:tbl>
    <w:p w14:paraId="37DDAA82" w14:textId="77777777" w:rsidR="0045120A" w:rsidRPr="00BA202B" w:rsidRDefault="0045120A" w:rsidP="009E357F">
      <w:pPr>
        <w:tabs>
          <w:tab w:val="left" w:pos="1704"/>
        </w:tabs>
        <w:rPr>
          <w:b/>
          <w:sz w:val="22"/>
          <w:szCs w:val="22"/>
        </w:rPr>
      </w:pPr>
    </w:p>
    <w:p w14:paraId="4DE31FE8" w14:textId="079C5E45" w:rsidR="00937EDA" w:rsidRPr="00BA202B" w:rsidRDefault="00A75774" w:rsidP="00FA7AAF">
      <w:pPr>
        <w:tabs>
          <w:tab w:val="left" w:pos="360"/>
        </w:tabs>
        <w:rPr>
          <w:b/>
          <w:sz w:val="22"/>
          <w:szCs w:val="22"/>
        </w:rPr>
      </w:pPr>
      <w:r w:rsidRPr="00BA202B">
        <w:rPr>
          <w:b/>
          <w:sz w:val="22"/>
          <w:szCs w:val="22"/>
        </w:rPr>
        <w:t>2.</w:t>
      </w:r>
      <w:r w:rsidR="00C95D0C">
        <w:rPr>
          <w:b/>
          <w:sz w:val="22"/>
          <w:szCs w:val="22"/>
        </w:rPr>
        <w:t>3</w:t>
      </w:r>
      <w:r w:rsidR="00BB12D0">
        <w:rPr>
          <w:b/>
          <w:sz w:val="22"/>
          <w:szCs w:val="22"/>
        </w:rPr>
        <w:t xml:space="preserve"> </w:t>
      </w:r>
      <w:r w:rsidR="00C95D0C">
        <w:rPr>
          <w:b/>
          <w:sz w:val="22"/>
          <w:szCs w:val="22"/>
        </w:rPr>
        <w:t xml:space="preserve">  </w:t>
      </w:r>
      <w:r w:rsidR="00754B51" w:rsidRPr="00BA202B">
        <w:rPr>
          <w:b/>
          <w:sz w:val="22"/>
          <w:szCs w:val="22"/>
        </w:rPr>
        <w:t xml:space="preserve">Laufzeit des </w:t>
      </w:r>
      <w:r w:rsidR="00942DB1" w:rsidRPr="00BA202B">
        <w:rPr>
          <w:b/>
          <w:sz w:val="22"/>
          <w:szCs w:val="22"/>
        </w:rPr>
        <w:t>Proje</w:t>
      </w:r>
      <w:r w:rsidR="00754B51" w:rsidRPr="00BA202B">
        <w:rPr>
          <w:b/>
          <w:sz w:val="22"/>
          <w:szCs w:val="22"/>
        </w:rPr>
        <w:t>kts</w:t>
      </w:r>
      <w:r w:rsidR="001239CE" w:rsidRPr="00BA202B">
        <w:rPr>
          <w:b/>
          <w:sz w:val="22"/>
          <w:szCs w:val="22"/>
        </w:rPr>
        <w:t xml:space="preserve"> </w:t>
      </w:r>
    </w:p>
    <w:p w14:paraId="1D4BE997" w14:textId="77777777" w:rsidR="00937EDA" w:rsidRDefault="00937EDA" w:rsidP="00CE1DF2">
      <w:pPr>
        <w:tabs>
          <w:tab w:val="left" w:pos="360"/>
        </w:tabs>
        <w:ind w:left="360"/>
        <w:rPr>
          <w:b/>
          <w:sz w:val="22"/>
          <w:szCs w:val="22"/>
        </w:rPr>
      </w:pPr>
    </w:p>
    <w:p w14:paraId="044D0553" w14:textId="452EA57B" w:rsidR="00A2371D" w:rsidRDefault="00A2371D" w:rsidP="00CE1DF2">
      <w:pPr>
        <w:tabs>
          <w:tab w:val="left" w:pos="360"/>
        </w:tabs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>Bitte beachten Sie, dass es sich um ein neues Projekt handeln muss.</w:t>
      </w:r>
      <w:r w:rsidR="009A7E73">
        <w:rPr>
          <w:b/>
          <w:sz w:val="22"/>
          <w:szCs w:val="22"/>
        </w:rPr>
        <w:t xml:space="preserve"> Der Projektbeginn kann frühestens auf dem 01. Januar des Folgejahres liegen</w:t>
      </w:r>
      <w:r>
        <w:rPr>
          <w:b/>
          <w:sz w:val="22"/>
          <w:szCs w:val="22"/>
        </w:rPr>
        <w:t xml:space="preserve">. Das Projektende darf den </w:t>
      </w:r>
      <w:r w:rsidR="009A7E73">
        <w:rPr>
          <w:b/>
          <w:sz w:val="22"/>
          <w:szCs w:val="22"/>
        </w:rPr>
        <w:t xml:space="preserve">maximalen </w:t>
      </w:r>
      <w:r>
        <w:rPr>
          <w:b/>
          <w:sz w:val="22"/>
          <w:szCs w:val="22"/>
        </w:rPr>
        <w:t xml:space="preserve">Förderzeitraum </w:t>
      </w:r>
      <w:r w:rsidR="001C279A">
        <w:rPr>
          <w:b/>
          <w:sz w:val="22"/>
          <w:szCs w:val="22"/>
        </w:rPr>
        <w:t xml:space="preserve">von </w:t>
      </w:r>
      <w:r w:rsidR="001C279A" w:rsidRPr="001C279A">
        <w:rPr>
          <w:b/>
          <w:sz w:val="22"/>
          <w:szCs w:val="22"/>
        </w:rPr>
        <w:t>drei aufeinanderfolgende</w:t>
      </w:r>
      <w:r w:rsidR="001C279A">
        <w:rPr>
          <w:b/>
          <w:sz w:val="22"/>
          <w:szCs w:val="22"/>
        </w:rPr>
        <w:t>n</w:t>
      </w:r>
      <w:r w:rsidR="001C279A" w:rsidRPr="001C279A">
        <w:rPr>
          <w:b/>
          <w:sz w:val="22"/>
          <w:szCs w:val="22"/>
        </w:rPr>
        <w:t xml:space="preserve"> Kalenderjahre</w:t>
      </w:r>
      <w:r w:rsidR="001C279A">
        <w:rPr>
          <w:b/>
          <w:sz w:val="22"/>
          <w:szCs w:val="22"/>
        </w:rPr>
        <w:t>n</w:t>
      </w:r>
      <w:r w:rsidR="009A7E73">
        <w:rPr>
          <w:b/>
          <w:sz w:val="22"/>
          <w:szCs w:val="22"/>
        </w:rPr>
        <w:t xml:space="preserve"> Jahren </w:t>
      </w:r>
      <w:r>
        <w:rPr>
          <w:b/>
          <w:sz w:val="22"/>
          <w:szCs w:val="22"/>
        </w:rPr>
        <w:t>nicht überschreiten.</w:t>
      </w:r>
    </w:p>
    <w:p w14:paraId="19D1EEDC" w14:textId="77777777" w:rsidR="00A2371D" w:rsidRPr="00BA202B" w:rsidRDefault="00A2371D" w:rsidP="00CE1DF2">
      <w:pPr>
        <w:tabs>
          <w:tab w:val="left" w:pos="360"/>
        </w:tabs>
        <w:ind w:left="360"/>
        <w:rPr>
          <w:b/>
          <w:sz w:val="22"/>
          <w:szCs w:val="22"/>
        </w:rPr>
      </w:pPr>
    </w:p>
    <w:tbl>
      <w:tblPr>
        <w:tblW w:w="0" w:type="auto"/>
        <w:tblInd w:w="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0"/>
        <w:gridCol w:w="1756"/>
        <w:gridCol w:w="2627"/>
      </w:tblGrid>
      <w:tr w:rsidR="00461CBD" w:rsidRPr="00337208" w14:paraId="2C6905BA" w14:textId="77777777" w:rsidTr="00337208">
        <w:trPr>
          <w:trHeight w:val="28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5401F" w14:textId="77777777" w:rsidR="001366DC" w:rsidRPr="00337208" w:rsidRDefault="001366DC" w:rsidP="00337208">
            <w:pPr>
              <w:ind w:left="-84"/>
              <w:rPr>
                <w:b/>
                <w:sz w:val="22"/>
                <w:szCs w:val="22"/>
              </w:rPr>
            </w:pPr>
            <w:r w:rsidRPr="00337208">
              <w:rPr>
                <w:b/>
                <w:sz w:val="22"/>
                <w:szCs w:val="22"/>
              </w:rPr>
              <w:t>Projektbeginn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39A2B5" w14:textId="77777777" w:rsidR="001366DC" w:rsidRDefault="001366DC" w:rsidP="00337208">
            <w:pPr>
              <w:tabs>
                <w:tab w:val="left" w:pos="360"/>
              </w:tabs>
            </w:pP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23AB23" w14:textId="77777777" w:rsidR="001366DC" w:rsidRPr="00337208" w:rsidRDefault="001366DC" w:rsidP="00337208">
            <w:pPr>
              <w:ind w:left="-108"/>
              <w:rPr>
                <w:b/>
                <w:sz w:val="22"/>
                <w:szCs w:val="22"/>
              </w:rPr>
            </w:pPr>
            <w:r w:rsidRPr="00337208">
              <w:rPr>
                <w:b/>
                <w:sz w:val="22"/>
                <w:szCs w:val="22"/>
              </w:rPr>
              <w:t>Projektende</w:t>
            </w:r>
          </w:p>
        </w:tc>
      </w:tr>
      <w:tr w:rsidR="00461CBD" w:rsidRPr="005C4914" w14:paraId="08855740" w14:textId="77777777" w:rsidTr="005C4914">
        <w:trPr>
          <w:trHeight w:val="154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0D8A42" w14:textId="77777777" w:rsidR="001366DC" w:rsidRPr="005C4914" w:rsidRDefault="001366DC" w:rsidP="00337208">
            <w:pPr>
              <w:tabs>
                <w:tab w:val="left" w:pos="360"/>
              </w:tabs>
              <w:rPr>
                <w:sz w:val="16"/>
                <w:szCs w:val="16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7DF014" w14:textId="77777777" w:rsidR="001366DC" w:rsidRPr="005C4914" w:rsidRDefault="001366DC" w:rsidP="00337208">
            <w:pPr>
              <w:tabs>
                <w:tab w:val="left" w:pos="360"/>
              </w:tabs>
              <w:rPr>
                <w:sz w:val="16"/>
                <w:szCs w:val="16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6FEA89" w14:textId="77777777" w:rsidR="001366DC" w:rsidRPr="005C4914" w:rsidRDefault="001366DC" w:rsidP="00337208">
            <w:pPr>
              <w:tabs>
                <w:tab w:val="left" w:pos="360"/>
              </w:tabs>
              <w:rPr>
                <w:sz w:val="16"/>
                <w:szCs w:val="16"/>
              </w:rPr>
            </w:pPr>
          </w:p>
        </w:tc>
      </w:tr>
      <w:tr w:rsidR="00461CBD" w:rsidRPr="00337208" w14:paraId="5C23952C" w14:textId="77777777" w:rsidTr="00337208">
        <w:trPr>
          <w:trHeight w:val="297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E70DEAE" w14:textId="5C311C21" w:rsidR="001366DC" w:rsidRDefault="001366DC" w:rsidP="00550D78">
            <w:pPr>
              <w:tabs>
                <w:tab w:val="left" w:pos="360"/>
              </w:tabs>
            </w:pP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B1BAE66" w14:textId="77777777" w:rsidR="001366DC" w:rsidRDefault="001366DC" w:rsidP="00337208">
            <w:pPr>
              <w:tabs>
                <w:tab w:val="left" w:pos="360"/>
              </w:tabs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FFE5C30" w14:textId="2B7A4C6F" w:rsidR="001366DC" w:rsidRDefault="001366DC" w:rsidP="00550D78">
            <w:pPr>
              <w:tabs>
                <w:tab w:val="left" w:pos="360"/>
              </w:tabs>
            </w:pPr>
          </w:p>
        </w:tc>
      </w:tr>
    </w:tbl>
    <w:p w14:paraId="5C1E9D03" w14:textId="4718F07A" w:rsidR="00DD7331" w:rsidRPr="00BA202B" w:rsidRDefault="001366DC" w:rsidP="00FA7AAF">
      <w:pPr>
        <w:tabs>
          <w:tab w:val="left" w:pos="360"/>
        </w:tabs>
        <w:rPr>
          <w:b/>
          <w:sz w:val="22"/>
          <w:szCs w:val="22"/>
        </w:rPr>
      </w:pPr>
      <w:r>
        <w:rPr>
          <w:sz w:val="22"/>
          <w:szCs w:val="22"/>
        </w:rPr>
        <w:br/>
      </w:r>
      <w:r w:rsidR="00400A17">
        <w:rPr>
          <w:b/>
          <w:sz w:val="22"/>
          <w:szCs w:val="22"/>
        </w:rPr>
        <w:t>2.</w:t>
      </w:r>
      <w:r w:rsidR="00784FB1">
        <w:rPr>
          <w:b/>
          <w:sz w:val="22"/>
          <w:szCs w:val="22"/>
        </w:rPr>
        <w:t xml:space="preserve">4 </w:t>
      </w:r>
      <w:r w:rsidR="00400A17">
        <w:rPr>
          <w:b/>
          <w:sz w:val="22"/>
          <w:szCs w:val="22"/>
        </w:rPr>
        <w:t xml:space="preserve"> </w:t>
      </w:r>
      <w:r w:rsidR="00C84769">
        <w:rPr>
          <w:b/>
          <w:sz w:val="22"/>
          <w:szCs w:val="22"/>
        </w:rPr>
        <w:t>Wo soll das Projekt durchgeführt werden (Kommune, Gemeinde/n, Stad</w:t>
      </w:r>
      <w:r w:rsidR="00FE18F4">
        <w:rPr>
          <w:b/>
          <w:sz w:val="22"/>
          <w:szCs w:val="22"/>
        </w:rPr>
        <w:t>t</w:t>
      </w:r>
      <w:r w:rsidR="00C84769">
        <w:rPr>
          <w:b/>
          <w:sz w:val="22"/>
          <w:szCs w:val="22"/>
        </w:rPr>
        <w:t>teil/e</w:t>
      </w:r>
      <w:r w:rsidR="00EC1DA3">
        <w:rPr>
          <w:b/>
          <w:sz w:val="22"/>
          <w:szCs w:val="22"/>
        </w:rPr>
        <w:t xml:space="preserve"> und ggf.</w:t>
      </w:r>
      <w:r w:rsidR="00432DF8">
        <w:rPr>
          <w:b/>
          <w:sz w:val="22"/>
          <w:szCs w:val="22"/>
        </w:rPr>
        <w:br/>
        <w:t xml:space="preserve">     </w:t>
      </w:r>
      <w:r w:rsidR="00EC1DA3">
        <w:rPr>
          <w:b/>
          <w:sz w:val="22"/>
          <w:szCs w:val="22"/>
        </w:rPr>
        <w:t xml:space="preserve"> </w:t>
      </w:r>
      <w:r w:rsidR="00784FB1">
        <w:rPr>
          <w:b/>
          <w:sz w:val="22"/>
          <w:szCs w:val="22"/>
        </w:rPr>
        <w:t xml:space="preserve"> </w:t>
      </w:r>
      <w:r w:rsidR="00EC1DA3">
        <w:rPr>
          <w:b/>
          <w:sz w:val="22"/>
          <w:szCs w:val="22"/>
        </w:rPr>
        <w:t>Einrichtung</w:t>
      </w:r>
      <w:r w:rsidR="00340902">
        <w:rPr>
          <w:b/>
          <w:sz w:val="22"/>
          <w:szCs w:val="22"/>
        </w:rPr>
        <w:t>/en</w:t>
      </w:r>
      <w:r w:rsidR="00C84769">
        <w:rPr>
          <w:b/>
          <w:sz w:val="22"/>
          <w:szCs w:val="22"/>
        </w:rPr>
        <w:t>)</w:t>
      </w:r>
      <w:r w:rsidR="00B27E5A">
        <w:rPr>
          <w:b/>
          <w:sz w:val="22"/>
          <w:szCs w:val="22"/>
        </w:rPr>
        <w:t>?</w:t>
      </w:r>
    </w:p>
    <w:p w14:paraId="1D7A68BD" w14:textId="77777777" w:rsidR="000F3762" w:rsidRPr="005C4914" w:rsidRDefault="000F3762" w:rsidP="000F3762">
      <w:pPr>
        <w:tabs>
          <w:tab w:val="left" w:pos="360"/>
        </w:tabs>
        <w:ind w:left="360"/>
        <w:rPr>
          <w:b/>
          <w:sz w:val="16"/>
          <w:szCs w:val="16"/>
        </w:rPr>
      </w:pPr>
    </w:p>
    <w:tbl>
      <w:tblPr>
        <w:tblW w:w="0" w:type="auto"/>
        <w:tblInd w:w="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2"/>
      </w:tblGrid>
      <w:tr w:rsidR="000F3762" w:rsidRPr="00337208" w14:paraId="2DEE8D4D" w14:textId="77777777" w:rsidTr="00ED4964">
        <w:trPr>
          <w:trHeight w:val="1209"/>
        </w:trPr>
        <w:tc>
          <w:tcPr>
            <w:tcW w:w="9212" w:type="dxa"/>
            <w:shd w:val="clear" w:color="auto" w:fill="BFBFBF"/>
          </w:tcPr>
          <w:p w14:paraId="7C10DCAB" w14:textId="416AEA02" w:rsidR="000F3762" w:rsidRPr="00337208" w:rsidRDefault="000F3762" w:rsidP="00337208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</w:tr>
    </w:tbl>
    <w:p w14:paraId="33AF7C25" w14:textId="77777777" w:rsidR="003B1C1D" w:rsidRPr="00BA202B" w:rsidRDefault="003B1C1D" w:rsidP="00CE1DF2">
      <w:pPr>
        <w:tabs>
          <w:tab w:val="left" w:pos="360"/>
        </w:tabs>
        <w:ind w:left="360"/>
        <w:rPr>
          <w:b/>
          <w:sz w:val="22"/>
          <w:szCs w:val="22"/>
        </w:rPr>
      </w:pPr>
    </w:p>
    <w:p w14:paraId="6E3A619E" w14:textId="77777777" w:rsidR="006354D6" w:rsidRPr="006354D6" w:rsidRDefault="006354D6" w:rsidP="003250A2">
      <w:pPr>
        <w:ind w:left="284" w:hanging="284"/>
        <w:rPr>
          <w:b/>
          <w:sz w:val="16"/>
          <w:szCs w:val="16"/>
        </w:rPr>
      </w:pPr>
    </w:p>
    <w:p w14:paraId="6C953354" w14:textId="5477A9EB" w:rsidR="00ED4964" w:rsidRDefault="00ED4964" w:rsidP="00A65F5D">
      <w:pPr>
        <w:tabs>
          <w:tab w:val="left" w:pos="360"/>
        </w:tabs>
        <w:rPr>
          <w:b/>
          <w:sz w:val="22"/>
          <w:szCs w:val="22"/>
        </w:rPr>
      </w:pPr>
    </w:p>
    <w:p w14:paraId="0DBE7A42" w14:textId="77777777" w:rsidR="00CE722B" w:rsidRDefault="00CE722B" w:rsidP="00A65F5D">
      <w:pPr>
        <w:tabs>
          <w:tab w:val="left" w:pos="360"/>
        </w:tabs>
        <w:rPr>
          <w:b/>
          <w:sz w:val="22"/>
          <w:szCs w:val="22"/>
        </w:rPr>
      </w:pPr>
    </w:p>
    <w:p w14:paraId="32A05587" w14:textId="1C802F89" w:rsidR="00EC04CD" w:rsidRDefault="00340902" w:rsidP="00ED4964">
      <w:pPr>
        <w:tabs>
          <w:tab w:val="left" w:pos="36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Wir empfehlen </w:t>
      </w:r>
      <w:r w:rsidR="0016332B">
        <w:rPr>
          <w:b/>
          <w:sz w:val="22"/>
          <w:szCs w:val="22"/>
        </w:rPr>
        <w:t xml:space="preserve">für die folgenden Punkte </w:t>
      </w:r>
      <w:r>
        <w:rPr>
          <w:b/>
          <w:sz w:val="22"/>
          <w:szCs w:val="22"/>
        </w:rPr>
        <w:t xml:space="preserve">die </w:t>
      </w:r>
      <w:r w:rsidR="000D625F">
        <w:rPr>
          <w:b/>
          <w:sz w:val="22"/>
          <w:szCs w:val="22"/>
        </w:rPr>
        <w:t xml:space="preserve">unterstützende </w:t>
      </w:r>
      <w:r>
        <w:rPr>
          <w:b/>
          <w:sz w:val="22"/>
          <w:szCs w:val="22"/>
        </w:rPr>
        <w:t xml:space="preserve">Anwendung der „Beccaria </w:t>
      </w:r>
      <w:r w:rsidR="009A293F">
        <w:rPr>
          <w:b/>
          <w:sz w:val="22"/>
          <w:szCs w:val="22"/>
        </w:rPr>
        <w:br/>
      </w:r>
      <w:r>
        <w:rPr>
          <w:b/>
          <w:sz w:val="22"/>
          <w:szCs w:val="22"/>
        </w:rPr>
        <w:t>7 Schritte“ zur Projektplanung und Konzipierung er</w:t>
      </w:r>
      <w:r w:rsidR="00664358">
        <w:rPr>
          <w:b/>
          <w:sz w:val="22"/>
          <w:szCs w:val="22"/>
        </w:rPr>
        <w:t>folgreicher Präventionsprojekte:</w:t>
      </w:r>
      <w:r>
        <w:rPr>
          <w:b/>
          <w:sz w:val="22"/>
          <w:szCs w:val="22"/>
        </w:rPr>
        <w:t xml:space="preserve">    </w:t>
      </w:r>
      <w:r w:rsidR="0016332B">
        <w:rPr>
          <w:b/>
          <w:sz w:val="22"/>
          <w:szCs w:val="22"/>
        </w:rPr>
        <w:br/>
      </w:r>
      <w:hyperlink r:id="rId10" w:history="1">
        <w:r w:rsidR="0016332B" w:rsidRPr="00ED4964">
          <w:rPr>
            <w:rStyle w:val="Hyperlink"/>
            <w:b/>
            <w:sz w:val="22"/>
            <w:szCs w:val="22"/>
          </w:rPr>
          <w:t>https://www.beccaria.de/nano.cms/de/7-schritte-online/Page/1/</w:t>
        </w:r>
      </w:hyperlink>
      <w:r w:rsidR="0016332B" w:rsidRPr="00ED4964">
        <w:rPr>
          <w:b/>
          <w:sz w:val="22"/>
          <w:szCs w:val="22"/>
        </w:rPr>
        <w:t xml:space="preserve"> </w:t>
      </w:r>
    </w:p>
    <w:p w14:paraId="004DDA8C" w14:textId="77777777" w:rsidR="00EC04CD" w:rsidRDefault="00EC04CD" w:rsidP="00ED4964">
      <w:pPr>
        <w:tabs>
          <w:tab w:val="left" w:pos="360"/>
        </w:tabs>
        <w:jc w:val="center"/>
        <w:rPr>
          <w:b/>
          <w:sz w:val="22"/>
          <w:szCs w:val="22"/>
        </w:rPr>
      </w:pPr>
    </w:p>
    <w:p w14:paraId="4735D704" w14:textId="77777777" w:rsidR="00EC04CD" w:rsidRDefault="00EC04CD" w:rsidP="00ED4964">
      <w:pPr>
        <w:tabs>
          <w:tab w:val="left" w:pos="360"/>
        </w:tabs>
        <w:jc w:val="center"/>
        <w:rPr>
          <w:b/>
          <w:sz w:val="22"/>
          <w:szCs w:val="22"/>
        </w:rPr>
      </w:pPr>
    </w:p>
    <w:p w14:paraId="7AB44FD7" w14:textId="77777777" w:rsidR="00EC04CD" w:rsidRDefault="00EC04CD" w:rsidP="00ED4964">
      <w:pPr>
        <w:tabs>
          <w:tab w:val="left" w:pos="360"/>
        </w:tabs>
        <w:jc w:val="center"/>
        <w:rPr>
          <w:b/>
          <w:sz w:val="22"/>
          <w:szCs w:val="22"/>
        </w:rPr>
      </w:pPr>
    </w:p>
    <w:p w14:paraId="4E8E2503" w14:textId="77777777" w:rsidR="00EC04CD" w:rsidRDefault="00EC04CD" w:rsidP="00ED4964">
      <w:pPr>
        <w:tabs>
          <w:tab w:val="left" w:pos="360"/>
        </w:tabs>
        <w:jc w:val="center"/>
        <w:rPr>
          <w:b/>
          <w:sz w:val="22"/>
          <w:szCs w:val="22"/>
        </w:rPr>
      </w:pPr>
    </w:p>
    <w:p w14:paraId="4F42E561" w14:textId="77777777" w:rsidR="00EC04CD" w:rsidRDefault="00EC04CD" w:rsidP="00ED4964">
      <w:pPr>
        <w:tabs>
          <w:tab w:val="left" w:pos="360"/>
        </w:tabs>
        <w:jc w:val="center"/>
        <w:rPr>
          <w:b/>
          <w:sz w:val="22"/>
          <w:szCs w:val="22"/>
        </w:rPr>
      </w:pPr>
    </w:p>
    <w:p w14:paraId="5AB85140" w14:textId="77777777" w:rsidR="00EC04CD" w:rsidRDefault="00EC04CD" w:rsidP="00ED4964">
      <w:pPr>
        <w:tabs>
          <w:tab w:val="left" w:pos="360"/>
        </w:tabs>
        <w:jc w:val="center"/>
        <w:rPr>
          <w:b/>
          <w:sz w:val="22"/>
          <w:szCs w:val="22"/>
        </w:rPr>
      </w:pPr>
    </w:p>
    <w:p w14:paraId="4D0C307A" w14:textId="77777777" w:rsidR="00EC04CD" w:rsidRDefault="00EC04CD" w:rsidP="00ED4964">
      <w:pPr>
        <w:tabs>
          <w:tab w:val="left" w:pos="360"/>
        </w:tabs>
        <w:jc w:val="center"/>
        <w:rPr>
          <w:b/>
          <w:sz w:val="22"/>
          <w:szCs w:val="22"/>
        </w:rPr>
      </w:pPr>
    </w:p>
    <w:p w14:paraId="113833DA" w14:textId="77777777" w:rsidR="00EC04CD" w:rsidRDefault="00EC04CD" w:rsidP="00ED4964">
      <w:pPr>
        <w:tabs>
          <w:tab w:val="left" w:pos="360"/>
        </w:tabs>
        <w:jc w:val="center"/>
        <w:rPr>
          <w:b/>
          <w:sz w:val="22"/>
          <w:szCs w:val="22"/>
        </w:rPr>
      </w:pPr>
    </w:p>
    <w:p w14:paraId="5629D846" w14:textId="77777777" w:rsidR="00EC04CD" w:rsidRDefault="00EC04CD" w:rsidP="00ED4964">
      <w:pPr>
        <w:tabs>
          <w:tab w:val="left" w:pos="360"/>
        </w:tabs>
        <w:jc w:val="center"/>
        <w:rPr>
          <w:b/>
          <w:sz w:val="22"/>
          <w:szCs w:val="22"/>
        </w:rPr>
      </w:pPr>
    </w:p>
    <w:p w14:paraId="07186494" w14:textId="77777777" w:rsidR="00EC04CD" w:rsidRDefault="00EC04CD" w:rsidP="00ED4964">
      <w:pPr>
        <w:tabs>
          <w:tab w:val="left" w:pos="360"/>
        </w:tabs>
        <w:jc w:val="center"/>
        <w:rPr>
          <w:b/>
          <w:sz w:val="22"/>
          <w:szCs w:val="22"/>
        </w:rPr>
      </w:pPr>
    </w:p>
    <w:p w14:paraId="7969A739" w14:textId="77777777" w:rsidR="00EC04CD" w:rsidRDefault="00EC04CD" w:rsidP="00ED4964">
      <w:pPr>
        <w:tabs>
          <w:tab w:val="left" w:pos="360"/>
        </w:tabs>
        <w:jc w:val="center"/>
        <w:rPr>
          <w:b/>
          <w:sz w:val="22"/>
          <w:szCs w:val="22"/>
        </w:rPr>
      </w:pPr>
    </w:p>
    <w:p w14:paraId="1EBC28A9" w14:textId="77777777" w:rsidR="00EC04CD" w:rsidRDefault="00EC04CD" w:rsidP="00ED4964">
      <w:pPr>
        <w:tabs>
          <w:tab w:val="left" w:pos="360"/>
        </w:tabs>
        <w:jc w:val="center"/>
        <w:rPr>
          <w:b/>
          <w:sz w:val="22"/>
          <w:szCs w:val="22"/>
        </w:rPr>
      </w:pPr>
    </w:p>
    <w:p w14:paraId="5B8B35F7" w14:textId="77777777" w:rsidR="00EC04CD" w:rsidRDefault="00EC04CD" w:rsidP="00ED4964">
      <w:pPr>
        <w:tabs>
          <w:tab w:val="left" w:pos="360"/>
        </w:tabs>
        <w:jc w:val="center"/>
        <w:rPr>
          <w:b/>
          <w:sz w:val="22"/>
          <w:szCs w:val="22"/>
        </w:rPr>
      </w:pPr>
    </w:p>
    <w:p w14:paraId="32DF1780" w14:textId="5EA0D7FF" w:rsidR="00ED4964" w:rsidRPr="00ED4964" w:rsidRDefault="00ED4964" w:rsidP="00ED4964">
      <w:pPr>
        <w:tabs>
          <w:tab w:val="left" w:pos="360"/>
        </w:tabs>
        <w:jc w:val="center"/>
        <w:rPr>
          <w:b/>
          <w:sz w:val="22"/>
          <w:szCs w:val="22"/>
        </w:rPr>
      </w:pPr>
      <w:r w:rsidRPr="00DF6A32">
        <w:rPr>
          <w:b/>
          <w:sz w:val="22"/>
          <w:szCs w:val="22"/>
          <w:u w:val="single"/>
        </w:rPr>
        <w:t>Analyse: Das Problem und die Ursachen</w:t>
      </w:r>
    </w:p>
    <w:p w14:paraId="13217B9D" w14:textId="00FC900F" w:rsidR="00784FB1" w:rsidRPr="00ED4964" w:rsidRDefault="00784FB1" w:rsidP="00A65F5D">
      <w:pPr>
        <w:tabs>
          <w:tab w:val="left" w:pos="360"/>
        </w:tabs>
        <w:rPr>
          <w:b/>
          <w:sz w:val="22"/>
          <w:szCs w:val="22"/>
        </w:rPr>
      </w:pPr>
    </w:p>
    <w:p w14:paraId="30AA8F5E" w14:textId="0E417666" w:rsidR="00A65F5D" w:rsidRDefault="003B1C1D" w:rsidP="00E778FB">
      <w:pPr>
        <w:tabs>
          <w:tab w:val="left" w:pos="3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2.</w:t>
      </w:r>
      <w:r w:rsidR="00784FB1">
        <w:rPr>
          <w:b/>
          <w:sz w:val="22"/>
          <w:szCs w:val="22"/>
        </w:rPr>
        <w:t>5</w:t>
      </w:r>
      <w:r w:rsidR="00A65F5D" w:rsidRPr="00A65F5D">
        <w:rPr>
          <w:b/>
          <w:sz w:val="22"/>
          <w:szCs w:val="22"/>
        </w:rPr>
        <w:t xml:space="preserve"> </w:t>
      </w:r>
      <w:r w:rsidR="002C7AF2">
        <w:rPr>
          <w:b/>
          <w:sz w:val="22"/>
          <w:szCs w:val="22"/>
        </w:rPr>
        <w:t xml:space="preserve">Welches </w:t>
      </w:r>
      <w:r w:rsidR="00C84769">
        <w:rPr>
          <w:b/>
          <w:sz w:val="22"/>
          <w:szCs w:val="22"/>
        </w:rPr>
        <w:t>Problem soll mit dem Projekt bearbeitet werden? Beschreiben Sie, wie das Problem</w:t>
      </w:r>
      <w:r w:rsidR="00432DF8">
        <w:rPr>
          <w:b/>
          <w:sz w:val="22"/>
          <w:szCs w:val="22"/>
        </w:rPr>
        <w:br/>
        <w:t xml:space="preserve">     </w:t>
      </w:r>
      <w:r w:rsidR="0016332B">
        <w:rPr>
          <w:b/>
          <w:sz w:val="22"/>
          <w:szCs w:val="22"/>
        </w:rPr>
        <w:t xml:space="preserve"> </w:t>
      </w:r>
      <w:r w:rsidR="00C84769" w:rsidRPr="00702184">
        <w:rPr>
          <w:b/>
          <w:sz w:val="22"/>
          <w:szCs w:val="22"/>
          <w:u w:val="single"/>
        </w:rPr>
        <w:t>bei Ihnen vor Ort</w:t>
      </w:r>
      <w:r w:rsidR="00C84769">
        <w:rPr>
          <w:b/>
          <w:sz w:val="22"/>
          <w:szCs w:val="22"/>
        </w:rPr>
        <w:t xml:space="preserve"> </w:t>
      </w:r>
      <w:r w:rsidR="0016332B">
        <w:rPr>
          <w:b/>
          <w:sz w:val="22"/>
          <w:szCs w:val="22"/>
        </w:rPr>
        <w:t xml:space="preserve">konkret </w:t>
      </w:r>
      <w:r w:rsidR="00C84769">
        <w:rPr>
          <w:b/>
          <w:sz w:val="22"/>
          <w:szCs w:val="22"/>
        </w:rPr>
        <w:t>aussieht.</w:t>
      </w:r>
    </w:p>
    <w:p w14:paraId="51F4188D" w14:textId="77777777" w:rsidR="00E778FB" w:rsidRDefault="00E778FB" w:rsidP="00E778FB">
      <w:pPr>
        <w:tabs>
          <w:tab w:val="left" w:pos="360"/>
        </w:tabs>
        <w:rPr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"/>
        <w:gridCol w:w="8557"/>
      </w:tblGrid>
      <w:tr w:rsidR="00A65F5D" w:rsidRPr="00337208" w14:paraId="41A5E71D" w14:textId="77777777" w:rsidTr="00EC04CD">
        <w:trPr>
          <w:gridBefore w:val="1"/>
          <w:wBefore w:w="515" w:type="dxa"/>
          <w:trHeight w:val="5106"/>
        </w:trPr>
        <w:tc>
          <w:tcPr>
            <w:tcW w:w="8552" w:type="dxa"/>
            <w:shd w:val="clear" w:color="auto" w:fill="BFBFBF"/>
          </w:tcPr>
          <w:p w14:paraId="1A4AC64B" w14:textId="5F4B4F89" w:rsidR="00A65F5D" w:rsidRPr="00337208" w:rsidRDefault="00A65F5D" w:rsidP="000F4541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</w:tr>
      <w:tr w:rsidR="009948B3" w:rsidRPr="00F9451E" w14:paraId="6759CC0F" w14:textId="77777777" w:rsidTr="00E778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72" w:type="dxa"/>
            <w:gridSpan w:val="2"/>
          </w:tcPr>
          <w:p w14:paraId="72C5B666" w14:textId="54D93D9E" w:rsidR="00784FB1" w:rsidRDefault="00784FB1" w:rsidP="00A65F5D">
            <w:pPr>
              <w:tabs>
                <w:tab w:val="left" w:pos="360"/>
              </w:tabs>
              <w:rPr>
                <w:b/>
                <w:sz w:val="22"/>
                <w:szCs w:val="22"/>
              </w:rPr>
            </w:pPr>
          </w:p>
          <w:p w14:paraId="2D1DC49F" w14:textId="77777777" w:rsidR="00EC04CD" w:rsidRDefault="00EC04CD" w:rsidP="00A65F5D">
            <w:pPr>
              <w:tabs>
                <w:tab w:val="left" w:pos="360"/>
              </w:tabs>
              <w:rPr>
                <w:b/>
                <w:sz w:val="22"/>
                <w:szCs w:val="22"/>
              </w:rPr>
            </w:pPr>
          </w:p>
          <w:p w14:paraId="644933EC" w14:textId="5398ACA2" w:rsidR="00702184" w:rsidRPr="00A65F5D" w:rsidRDefault="00730D85" w:rsidP="00A65F5D">
            <w:pPr>
              <w:tabs>
                <w:tab w:val="left" w:pos="360"/>
              </w:tabs>
              <w:rPr>
                <w:b/>
                <w:sz w:val="22"/>
                <w:szCs w:val="22"/>
              </w:rPr>
            </w:pPr>
            <w:r w:rsidRPr="00A65F5D">
              <w:rPr>
                <w:b/>
                <w:sz w:val="22"/>
                <w:szCs w:val="22"/>
              </w:rPr>
              <w:t>2.</w:t>
            </w:r>
            <w:r w:rsidR="00784FB1">
              <w:rPr>
                <w:b/>
                <w:sz w:val="22"/>
                <w:szCs w:val="22"/>
              </w:rPr>
              <w:t>6</w:t>
            </w:r>
            <w:r w:rsidR="009948B3" w:rsidRPr="00A65F5D">
              <w:rPr>
                <w:b/>
                <w:sz w:val="22"/>
                <w:szCs w:val="22"/>
              </w:rPr>
              <w:t xml:space="preserve"> </w:t>
            </w:r>
            <w:r w:rsidR="00C84769">
              <w:rPr>
                <w:b/>
                <w:sz w:val="22"/>
                <w:szCs w:val="22"/>
              </w:rPr>
              <w:t xml:space="preserve">Welche Ursachen </w:t>
            </w:r>
            <w:r w:rsidR="004503B2">
              <w:rPr>
                <w:b/>
                <w:sz w:val="22"/>
                <w:szCs w:val="22"/>
              </w:rPr>
              <w:t>liegen dem</w:t>
            </w:r>
            <w:r w:rsidR="00C84769">
              <w:rPr>
                <w:b/>
                <w:sz w:val="22"/>
                <w:szCs w:val="22"/>
              </w:rPr>
              <w:t xml:space="preserve"> Problem</w:t>
            </w:r>
            <w:r w:rsidR="004503B2">
              <w:rPr>
                <w:b/>
                <w:sz w:val="22"/>
                <w:szCs w:val="22"/>
              </w:rPr>
              <w:t xml:space="preserve"> zu Grunde</w:t>
            </w:r>
            <w:r w:rsidR="00C84769">
              <w:rPr>
                <w:b/>
                <w:sz w:val="22"/>
                <w:szCs w:val="22"/>
              </w:rPr>
              <w:t xml:space="preserve">? </w:t>
            </w:r>
            <w:r w:rsidR="00ED4964">
              <w:rPr>
                <w:b/>
                <w:sz w:val="22"/>
                <w:szCs w:val="22"/>
              </w:rPr>
              <w:t xml:space="preserve">Welche dieser Ursachen wollen Sie </w:t>
            </w:r>
            <w:r w:rsidR="00432DF8">
              <w:rPr>
                <w:b/>
                <w:sz w:val="22"/>
                <w:szCs w:val="22"/>
              </w:rPr>
              <w:br/>
              <w:t xml:space="preserve">      </w:t>
            </w:r>
            <w:r w:rsidR="00ED4964" w:rsidRPr="00702184">
              <w:rPr>
                <w:b/>
                <w:sz w:val="22"/>
                <w:szCs w:val="22"/>
                <w:u w:val="single"/>
              </w:rPr>
              <w:t>durch ihr Projekt vor Ort</w:t>
            </w:r>
            <w:r w:rsidR="00ED4964">
              <w:rPr>
                <w:b/>
                <w:sz w:val="22"/>
                <w:szCs w:val="22"/>
              </w:rPr>
              <w:t xml:space="preserve"> angehen?</w:t>
            </w:r>
          </w:p>
        </w:tc>
      </w:tr>
    </w:tbl>
    <w:p w14:paraId="7AF647CB" w14:textId="77777777" w:rsidR="009948B3" w:rsidRPr="00A65F5D" w:rsidRDefault="009948B3" w:rsidP="00A65F5D">
      <w:pPr>
        <w:tabs>
          <w:tab w:val="left" w:pos="360"/>
        </w:tabs>
        <w:rPr>
          <w:b/>
          <w:sz w:val="22"/>
          <w:szCs w:val="22"/>
        </w:rPr>
      </w:pPr>
    </w:p>
    <w:p w14:paraId="552D299C" w14:textId="77777777" w:rsidR="00500FF8" w:rsidRPr="007640DB" w:rsidRDefault="00500FF8" w:rsidP="00500FF8">
      <w:pPr>
        <w:tabs>
          <w:tab w:val="left" w:pos="360"/>
        </w:tabs>
        <w:ind w:left="360"/>
        <w:rPr>
          <w:b/>
          <w:sz w:val="22"/>
          <w:szCs w:val="22"/>
        </w:rPr>
      </w:pPr>
    </w:p>
    <w:tbl>
      <w:tblPr>
        <w:tblW w:w="0" w:type="auto"/>
        <w:tblInd w:w="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2"/>
      </w:tblGrid>
      <w:tr w:rsidR="00500FF8" w:rsidRPr="00337208" w14:paraId="29405800" w14:textId="77777777" w:rsidTr="00FA0DDA">
        <w:trPr>
          <w:trHeight w:val="4662"/>
        </w:trPr>
        <w:tc>
          <w:tcPr>
            <w:tcW w:w="9212" w:type="dxa"/>
            <w:shd w:val="clear" w:color="auto" w:fill="BFBFBF"/>
          </w:tcPr>
          <w:p w14:paraId="40A2310B" w14:textId="722394CA" w:rsidR="00500FF8" w:rsidRPr="00337208" w:rsidRDefault="00500FF8" w:rsidP="001A35EC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</w:tr>
    </w:tbl>
    <w:p w14:paraId="12547BE6" w14:textId="77777777" w:rsidR="00E778FB" w:rsidRDefault="00E778FB" w:rsidP="00ED4964">
      <w:pPr>
        <w:jc w:val="center"/>
        <w:rPr>
          <w:b/>
          <w:u w:val="single"/>
        </w:rPr>
      </w:pPr>
    </w:p>
    <w:p w14:paraId="0C391813" w14:textId="69F1751F" w:rsidR="00E778FB" w:rsidRDefault="00E778FB" w:rsidP="00ED4964">
      <w:pPr>
        <w:jc w:val="center"/>
        <w:rPr>
          <w:b/>
          <w:u w:val="single"/>
        </w:rPr>
      </w:pPr>
    </w:p>
    <w:p w14:paraId="6F2725F0" w14:textId="0BE84E9A" w:rsidR="00784FB1" w:rsidRDefault="00784FB1" w:rsidP="00ED4964">
      <w:pPr>
        <w:jc w:val="center"/>
        <w:rPr>
          <w:b/>
          <w:u w:val="single"/>
        </w:rPr>
      </w:pPr>
    </w:p>
    <w:p w14:paraId="6A1C33AC" w14:textId="08064ACE" w:rsidR="00784FB1" w:rsidRDefault="00784FB1" w:rsidP="00ED4964">
      <w:pPr>
        <w:jc w:val="center"/>
        <w:rPr>
          <w:b/>
          <w:u w:val="single"/>
        </w:rPr>
      </w:pPr>
    </w:p>
    <w:p w14:paraId="74708132" w14:textId="4C9C575E" w:rsidR="00784FB1" w:rsidRDefault="00784FB1" w:rsidP="00ED4964">
      <w:pPr>
        <w:jc w:val="center"/>
        <w:rPr>
          <w:b/>
          <w:u w:val="single"/>
        </w:rPr>
      </w:pPr>
    </w:p>
    <w:p w14:paraId="62B0809B" w14:textId="2F37D6D3" w:rsidR="00F249C0" w:rsidRPr="002C7AF2" w:rsidRDefault="00ED4964" w:rsidP="00ED4964">
      <w:pPr>
        <w:jc w:val="center"/>
        <w:rPr>
          <w:b/>
          <w:u w:val="single"/>
        </w:rPr>
      </w:pPr>
      <w:r w:rsidRPr="002C7AF2">
        <w:rPr>
          <w:b/>
          <w:u w:val="single"/>
        </w:rPr>
        <w:lastRenderedPageBreak/>
        <w:t>Ziele</w:t>
      </w:r>
      <w:r w:rsidR="00DF6A32" w:rsidRPr="002C7AF2">
        <w:rPr>
          <w:b/>
          <w:u w:val="single"/>
        </w:rPr>
        <w:t xml:space="preserve"> und Zielgruppen</w:t>
      </w:r>
      <w:r w:rsidRPr="002C7AF2">
        <w:rPr>
          <w:b/>
          <w:u w:val="single"/>
        </w:rPr>
        <w:t xml:space="preserve"> </w:t>
      </w:r>
      <w:r w:rsidR="00DF6A32" w:rsidRPr="002C7AF2">
        <w:rPr>
          <w:b/>
          <w:u w:val="single"/>
        </w:rPr>
        <w:t>des Projekts</w:t>
      </w:r>
    </w:p>
    <w:p w14:paraId="284299FE" w14:textId="77777777" w:rsidR="00ED4964" w:rsidRDefault="00ED4964"/>
    <w:tbl>
      <w:tblPr>
        <w:tblW w:w="0" w:type="auto"/>
        <w:tblLook w:val="04A0" w:firstRow="1" w:lastRow="0" w:firstColumn="1" w:lastColumn="0" w:noHBand="0" w:noVBand="1"/>
      </w:tblPr>
      <w:tblGrid>
        <w:gridCol w:w="9072"/>
      </w:tblGrid>
      <w:tr w:rsidR="006D2A17" w:rsidRPr="00F9451E" w14:paraId="7949302E" w14:textId="77777777" w:rsidTr="00E6526F">
        <w:tc>
          <w:tcPr>
            <w:tcW w:w="9212" w:type="dxa"/>
          </w:tcPr>
          <w:p w14:paraId="7E852C10" w14:textId="56CD6980" w:rsidR="00CE722B" w:rsidRDefault="00730D85" w:rsidP="00FA0DDA">
            <w:pPr>
              <w:rPr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2</w:t>
            </w:r>
            <w:r w:rsidRPr="00E6526F">
              <w:rPr>
                <w:b/>
                <w:sz w:val="22"/>
                <w:szCs w:val="22"/>
              </w:rPr>
              <w:t>.</w:t>
            </w:r>
            <w:r w:rsidR="00784FB1">
              <w:rPr>
                <w:b/>
                <w:sz w:val="22"/>
                <w:szCs w:val="22"/>
              </w:rPr>
              <w:t>7</w:t>
            </w:r>
            <w:r w:rsidR="006D2A17" w:rsidRPr="00E6526F">
              <w:rPr>
                <w:b/>
                <w:sz w:val="22"/>
                <w:szCs w:val="22"/>
              </w:rPr>
              <w:t xml:space="preserve"> </w:t>
            </w:r>
            <w:r w:rsidR="00FA0DDA">
              <w:rPr>
                <w:b/>
                <w:sz w:val="22"/>
                <w:szCs w:val="22"/>
              </w:rPr>
              <w:t xml:space="preserve">Was wollen Sie mit dem Projekt erreichen? </w:t>
            </w:r>
            <w:r w:rsidR="00432DF8">
              <w:rPr>
                <w:b/>
                <w:sz w:val="22"/>
                <w:szCs w:val="22"/>
              </w:rPr>
              <w:br/>
              <w:t xml:space="preserve">      </w:t>
            </w:r>
            <w:r w:rsidR="00FA0DDA">
              <w:rPr>
                <w:b/>
                <w:sz w:val="22"/>
                <w:szCs w:val="22"/>
              </w:rPr>
              <w:t xml:space="preserve">Beschreiben Sie die Ziele </w:t>
            </w:r>
            <w:r w:rsidR="000D625F">
              <w:rPr>
                <w:b/>
                <w:sz w:val="22"/>
                <w:szCs w:val="22"/>
              </w:rPr>
              <w:t>I</w:t>
            </w:r>
            <w:r w:rsidR="00FA0DDA">
              <w:rPr>
                <w:b/>
                <w:sz w:val="22"/>
                <w:szCs w:val="22"/>
              </w:rPr>
              <w:t>hres Vorhabens möglichst genau.</w:t>
            </w:r>
            <w:r w:rsidR="00ED4964">
              <w:rPr>
                <w:b/>
                <w:sz w:val="22"/>
                <w:szCs w:val="22"/>
              </w:rPr>
              <w:t xml:space="preserve"> </w:t>
            </w:r>
            <w:r w:rsidR="00702184">
              <w:rPr>
                <w:b/>
                <w:sz w:val="22"/>
                <w:szCs w:val="22"/>
              </w:rPr>
              <w:br/>
            </w:r>
            <w:r w:rsidR="00432DF8">
              <w:rPr>
                <w:b/>
                <w:sz w:val="22"/>
                <w:szCs w:val="22"/>
              </w:rPr>
              <w:t xml:space="preserve">      </w:t>
            </w:r>
            <w:r w:rsidR="00ED4964">
              <w:rPr>
                <w:b/>
                <w:sz w:val="22"/>
                <w:szCs w:val="22"/>
              </w:rPr>
              <w:t>Sind diese Ziele realistisch</w:t>
            </w:r>
            <w:r w:rsidR="00702184">
              <w:rPr>
                <w:b/>
                <w:sz w:val="22"/>
                <w:szCs w:val="22"/>
              </w:rPr>
              <w:t>?</w:t>
            </w:r>
            <w:r w:rsidR="00ED4964">
              <w:rPr>
                <w:b/>
                <w:sz w:val="22"/>
                <w:szCs w:val="22"/>
              </w:rPr>
              <w:t xml:space="preserve"> </w:t>
            </w:r>
            <w:r w:rsidR="00702184">
              <w:rPr>
                <w:b/>
                <w:sz w:val="22"/>
                <w:szCs w:val="22"/>
              </w:rPr>
              <w:br/>
            </w:r>
            <w:r w:rsidR="00432DF8">
              <w:rPr>
                <w:b/>
                <w:sz w:val="22"/>
                <w:szCs w:val="22"/>
              </w:rPr>
              <w:t xml:space="preserve">      </w:t>
            </w:r>
            <w:r w:rsidR="00702184">
              <w:rPr>
                <w:b/>
                <w:sz w:val="22"/>
                <w:szCs w:val="22"/>
              </w:rPr>
              <w:t>I</w:t>
            </w:r>
            <w:r w:rsidR="00DF6A32">
              <w:rPr>
                <w:b/>
                <w:sz w:val="22"/>
                <w:szCs w:val="22"/>
              </w:rPr>
              <w:t xml:space="preserve">st </w:t>
            </w:r>
            <w:r w:rsidR="00ED4964">
              <w:rPr>
                <w:b/>
                <w:sz w:val="22"/>
                <w:szCs w:val="22"/>
              </w:rPr>
              <w:t xml:space="preserve">es überprüfbar, ob die Ziele erreicht werden?  </w:t>
            </w:r>
            <w:r w:rsidR="00CE722B">
              <w:rPr>
                <w:b/>
                <w:sz w:val="22"/>
                <w:szCs w:val="22"/>
              </w:rPr>
              <w:br/>
              <w:t xml:space="preserve">      </w:t>
            </w:r>
            <w:r w:rsidR="00CE722B" w:rsidRPr="00C47298">
              <w:rPr>
                <w:b/>
                <w:sz w:val="22"/>
                <w:szCs w:val="22"/>
              </w:rPr>
              <w:t>Bitte beschreiben Sie, wie Sie die Z</w:t>
            </w:r>
            <w:r w:rsidR="001C279A" w:rsidRPr="00C47298">
              <w:rPr>
                <w:b/>
                <w:sz w:val="22"/>
                <w:szCs w:val="22"/>
              </w:rPr>
              <w:t>ielerreichung überprüfen wollen.</w:t>
            </w:r>
            <w:r w:rsidR="00CE722B">
              <w:rPr>
                <w:b/>
                <w:sz w:val="22"/>
                <w:szCs w:val="22"/>
              </w:rPr>
              <w:t xml:space="preserve"> </w:t>
            </w:r>
          </w:p>
          <w:p w14:paraId="1E1A7D64" w14:textId="2C561C37" w:rsidR="006D2A17" w:rsidRPr="00F9451E" w:rsidRDefault="00ED4964" w:rsidP="00FA0DD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</w:tr>
    </w:tbl>
    <w:p w14:paraId="07CA4029" w14:textId="77777777" w:rsidR="009948B3" w:rsidRPr="006354D6" w:rsidRDefault="009948B3" w:rsidP="001A489B">
      <w:pPr>
        <w:ind w:left="360"/>
        <w:rPr>
          <w:sz w:val="16"/>
          <w:szCs w:val="16"/>
        </w:rPr>
      </w:pPr>
    </w:p>
    <w:p w14:paraId="750C2AA6" w14:textId="77777777" w:rsidR="00F249C0" w:rsidRPr="007640DB" w:rsidRDefault="00F249C0" w:rsidP="00F249C0">
      <w:pPr>
        <w:tabs>
          <w:tab w:val="left" w:pos="360"/>
        </w:tabs>
        <w:ind w:left="360"/>
        <w:rPr>
          <w:b/>
          <w:sz w:val="22"/>
          <w:szCs w:val="22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5"/>
      </w:tblGrid>
      <w:tr w:rsidR="00F249C0" w:rsidRPr="00337208" w14:paraId="4F4FBFEF" w14:textId="77777777" w:rsidTr="00E778FB">
        <w:trPr>
          <w:trHeight w:val="5461"/>
        </w:trPr>
        <w:tc>
          <w:tcPr>
            <w:tcW w:w="8925" w:type="dxa"/>
            <w:shd w:val="clear" w:color="auto" w:fill="BFBFBF"/>
          </w:tcPr>
          <w:p w14:paraId="6ECD26A0" w14:textId="6F2C1898" w:rsidR="00F249C0" w:rsidRPr="00337208" w:rsidRDefault="00F249C0" w:rsidP="001A35EC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</w:tr>
    </w:tbl>
    <w:p w14:paraId="41831EBF" w14:textId="77777777" w:rsidR="002976A3" w:rsidRDefault="002976A3" w:rsidP="005A6C5D">
      <w:pPr>
        <w:rPr>
          <w:sz w:val="16"/>
          <w:szCs w:val="16"/>
        </w:rPr>
      </w:pPr>
    </w:p>
    <w:p w14:paraId="5E3F66F1" w14:textId="77777777" w:rsidR="00FA0DDA" w:rsidRDefault="00FA0DDA" w:rsidP="005A6C5D">
      <w:pPr>
        <w:rPr>
          <w:sz w:val="16"/>
          <w:szCs w:val="16"/>
        </w:rPr>
      </w:pPr>
    </w:p>
    <w:p w14:paraId="415D186C" w14:textId="22A35BE4" w:rsidR="00FA0DDA" w:rsidRDefault="00FA0DDA" w:rsidP="005A6C5D">
      <w:pPr>
        <w:rPr>
          <w:b/>
          <w:sz w:val="22"/>
          <w:szCs w:val="22"/>
        </w:rPr>
      </w:pPr>
      <w:r w:rsidRPr="001F50E1">
        <w:rPr>
          <w:b/>
          <w:sz w:val="22"/>
          <w:szCs w:val="22"/>
        </w:rPr>
        <w:t>2.</w:t>
      </w:r>
      <w:r w:rsidR="00CB5363">
        <w:rPr>
          <w:b/>
          <w:sz w:val="22"/>
          <w:szCs w:val="22"/>
        </w:rPr>
        <w:t>8</w:t>
      </w:r>
      <w:r w:rsidRPr="001F50E1">
        <w:rPr>
          <w:b/>
          <w:sz w:val="22"/>
          <w:szCs w:val="22"/>
        </w:rPr>
        <w:t xml:space="preserve"> Welche Zielgruppen sollen mit dem Projekt erreicht werden</w:t>
      </w:r>
      <w:r w:rsidR="00B27E5A">
        <w:rPr>
          <w:b/>
          <w:sz w:val="22"/>
          <w:szCs w:val="22"/>
        </w:rPr>
        <w:t>?</w:t>
      </w:r>
      <w:r w:rsidR="00CB5363">
        <w:rPr>
          <w:b/>
          <w:sz w:val="22"/>
          <w:szCs w:val="22"/>
        </w:rPr>
        <w:br/>
        <w:t xml:space="preserve">      Begründen Sie die Zielgruppenauswahl vor dem Hintergrund der formulierten Ziele.</w:t>
      </w:r>
    </w:p>
    <w:p w14:paraId="6C9B5237" w14:textId="42E93280" w:rsidR="001F50E1" w:rsidRPr="001F50E1" w:rsidRDefault="001F50E1" w:rsidP="005A6C5D">
      <w:pPr>
        <w:rPr>
          <w:b/>
          <w:sz w:val="22"/>
          <w:szCs w:val="22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5"/>
      </w:tblGrid>
      <w:tr w:rsidR="00DF6A32" w:rsidRPr="00337208" w14:paraId="3540EA11" w14:textId="77777777" w:rsidTr="00EC04CD">
        <w:trPr>
          <w:trHeight w:val="4563"/>
        </w:trPr>
        <w:tc>
          <w:tcPr>
            <w:tcW w:w="8925" w:type="dxa"/>
            <w:shd w:val="clear" w:color="auto" w:fill="BFBFBF"/>
          </w:tcPr>
          <w:p w14:paraId="1DADF29B" w14:textId="77777777" w:rsidR="00DF6A32" w:rsidRPr="00B17588" w:rsidRDefault="00DF6A32" w:rsidP="00DF6A32">
            <w:pPr>
              <w:tabs>
                <w:tab w:val="left" w:pos="360"/>
              </w:tabs>
              <w:rPr>
                <w:b/>
              </w:rPr>
            </w:pPr>
          </w:p>
        </w:tc>
      </w:tr>
    </w:tbl>
    <w:p w14:paraId="16606C24" w14:textId="77777777" w:rsidR="00DF6A32" w:rsidRDefault="00DF6A32" w:rsidP="005A6C5D">
      <w:pPr>
        <w:rPr>
          <w:sz w:val="16"/>
          <w:szCs w:val="16"/>
        </w:rPr>
      </w:pPr>
    </w:p>
    <w:p w14:paraId="0C214C04" w14:textId="77777777" w:rsidR="00DF6A32" w:rsidRDefault="00DF6A32" w:rsidP="005A6C5D">
      <w:pPr>
        <w:rPr>
          <w:sz w:val="16"/>
          <w:szCs w:val="16"/>
        </w:rPr>
      </w:pPr>
    </w:p>
    <w:p w14:paraId="746DEC00" w14:textId="648B64A3" w:rsidR="00DF6A32" w:rsidRDefault="00DF6A32" w:rsidP="005A6C5D">
      <w:pPr>
        <w:rPr>
          <w:sz w:val="16"/>
          <w:szCs w:val="16"/>
        </w:rPr>
      </w:pPr>
    </w:p>
    <w:p w14:paraId="52A0A458" w14:textId="49EDAF83" w:rsidR="00CB5363" w:rsidRDefault="00CB5363" w:rsidP="005A6C5D">
      <w:pPr>
        <w:rPr>
          <w:sz w:val="16"/>
          <w:szCs w:val="16"/>
        </w:rPr>
      </w:pPr>
    </w:p>
    <w:p w14:paraId="2B8D0B42" w14:textId="17895EAB" w:rsidR="00CB5363" w:rsidRDefault="00CB5363" w:rsidP="005A6C5D">
      <w:pPr>
        <w:rPr>
          <w:sz w:val="16"/>
          <w:szCs w:val="16"/>
        </w:rPr>
      </w:pPr>
    </w:p>
    <w:p w14:paraId="38039ED5" w14:textId="77777777" w:rsidR="00DF6A32" w:rsidRPr="00CB5363" w:rsidRDefault="00DF6A32" w:rsidP="00DF6A32">
      <w:pPr>
        <w:jc w:val="center"/>
        <w:rPr>
          <w:b/>
          <w:u w:val="single"/>
        </w:rPr>
      </w:pPr>
      <w:r w:rsidRPr="00CB5363">
        <w:rPr>
          <w:b/>
          <w:u w:val="single"/>
        </w:rPr>
        <w:t>Maßnahmen und Meilensteine</w:t>
      </w:r>
    </w:p>
    <w:p w14:paraId="7DF11B54" w14:textId="77777777" w:rsidR="00DF6A32" w:rsidRDefault="00DF6A32" w:rsidP="005A6C5D">
      <w:pPr>
        <w:rPr>
          <w:sz w:val="22"/>
          <w:szCs w:val="22"/>
        </w:rPr>
      </w:pPr>
    </w:p>
    <w:p w14:paraId="25B2706F" w14:textId="77777777" w:rsidR="000935C2" w:rsidRPr="00BA202B" w:rsidRDefault="000935C2" w:rsidP="005A6C5D">
      <w:pPr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72"/>
      </w:tblGrid>
      <w:tr w:rsidR="009948B3" w:rsidRPr="00F9451E" w14:paraId="39A22873" w14:textId="77777777" w:rsidTr="00E6526F">
        <w:tc>
          <w:tcPr>
            <w:tcW w:w="9212" w:type="dxa"/>
          </w:tcPr>
          <w:p w14:paraId="299647C1" w14:textId="77777777" w:rsidR="009948B3" w:rsidRDefault="00730D85" w:rsidP="00DD7603">
            <w:pPr>
              <w:rPr>
                <w:b/>
                <w:sz w:val="22"/>
                <w:szCs w:val="22"/>
              </w:rPr>
            </w:pPr>
            <w:r w:rsidRPr="00E6526F">
              <w:rPr>
                <w:b/>
                <w:sz w:val="22"/>
                <w:szCs w:val="22"/>
              </w:rPr>
              <w:t>2.</w:t>
            </w:r>
            <w:r w:rsidR="00D62E30">
              <w:rPr>
                <w:b/>
                <w:sz w:val="22"/>
                <w:szCs w:val="22"/>
              </w:rPr>
              <w:t>9</w:t>
            </w:r>
            <w:r w:rsidR="00FA0DDA">
              <w:rPr>
                <w:b/>
                <w:sz w:val="22"/>
                <w:szCs w:val="22"/>
              </w:rPr>
              <w:t xml:space="preserve"> Beschreiben Sie die </w:t>
            </w:r>
            <w:r w:rsidR="00DD7603">
              <w:rPr>
                <w:b/>
                <w:sz w:val="22"/>
                <w:szCs w:val="22"/>
              </w:rPr>
              <w:t>geplanten Maßnahmen</w:t>
            </w:r>
            <w:r w:rsidR="00FA0DDA">
              <w:rPr>
                <w:b/>
                <w:sz w:val="22"/>
                <w:szCs w:val="22"/>
              </w:rPr>
              <w:t xml:space="preserve"> in Ihrem Projekt. </w:t>
            </w:r>
            <w:r w:rsidR="00702184">
              <w:rPr>
                <w:b/>
                <w:sz w:val="22"/>
                <w:szCs w:val="22"/>
              </w:rPr>
              <w:br/>
            </w:r>
            <w:r w:rsidR="00432DF8">
              <w:rPr>
                <w:b/>
                <w:sz w:val="22"/>
                <w:szCs w:val="22"/>
              </w:rPr>
              <w:t xml:space="preserve">     </w:t>
            </w:r>
            <w:r w:rsidR="00D62E30">
              <w:rPr>
                <w:b/>
                <w:sz w:val="22"/>
                <w:szCs w:val="22"/>
              </w:rPr>
              <w:t xml:space="preserve"> </w:t>
            </w:r>
            <w:r w:rsidR="00FA0DDA">
              <w:rPr>
                <w:b/>
                <w:sz w:val="22"/>
                <w:szCs w:val="22"/>
              </w:rPr>
              <w:t xml:space="preserve">Was wollen Sie tun, um Ihre </w:t>
            </w:r>
            <w:r w:rsidR="00ED24AB">
              <w:rPr>
                <w:b/>
                <w:sz w:val="22"/>
                <w:szCs w:val="22"/>
              </w:rPr>
              <w:t>unter 2.</w:t>
            </w:r>
            <w:r w:rsidR="00A2371D">
              <w:rPr>
                <w:b/>
                <w:sz w:val="22"/>
                <w:szCs w:val="22"/>
              </w:rPr>
              <w:t>7</w:t>
            </w:r>
            <w:r w:rsidR="00ED24AB">
              <w:rPr>
                <w:b/>
                <w:sz w:val="22"/>
                <w:szCs w:val="22"/>
              </w:rPr>
              <w:t xml:space="preserve"> formulierten</w:t>
            </w:r>
            <w:r w:rsidR="002C7AF2">
              <w:rPr>
                <w:b/>
                <w:sz w:val="22"/>
                <w:szCs w:val="22"/>
              </w:rPr>
              <w:t xml:space="preserve"> </w:t>
            </w:r>
            <w:r w:rsidR="00FA0DDA">
              <w:rPr>
                <w:b/>
                <w:sz w:val="22"/>
                <w:szCs w:val="22"/>
              </w:rPr>
              <w:t xml:space="preserve">Ziele zu erreichen? </w:t>
            </w:r>
            <w:r w:rsidR="00702184">
              <w:rPr>
                <w:b/>
                <w:sz w:val="22"/>
                <w:szCs w:val="22"/>
              </w:rPr>
              <w:br/>
            </w:r>
            <w:r w:rsidR="00432DF8">
              <w:rPr>
                <w:b/>
                <w:sz w:val="22"/>
                <w:szCs w:val="22"/>
              </w:rPr>
              <w:t xml:space="preserve">     </w:t>
            </w:r>
            <w:r w:rsidR="00D62E30">
              <w:rPr>
                <w:b/>
                <w:sz w:val="22"/>
                <w:szCs w:val="22"/>
              </w:rPr>
              <w:t xml:space="preserve"> </w:t>
            </w:r>
            <w:r w:rsidR="002C7AF2">
              <w:rPr>
                <w:b/>
                <w:sz w:val="22"/>
                <w:szCs w:val="22"/>
              </w:rPr>
              <w:t>Erläutern Sie kurz, warum die Maßnahmen</w:t>
            </w:r>
            <w:r w:rsidR="00ED24AB">
              <w:rPr>
                <w:b/>
                <w:sz w:val="22"/>
                <w:szCs w:val="22"/>
              </w:rPr>
              <w:t xml:space="preserve"> geeignet</w:t>
            </w:r>
            <w:r w:rsidR="002C7AF2">
              <w:rPr>
                <w:b/>
                <w:sz w:val="22"/>
                <w:szCs w:val="22"/>
              </w:rPr>
              <w:t xml:space="preserve"> sind</w:t>
            </w:r>
            <w:r w:rsidR="00ED24AB">
              <w:rPr>
                <w:b/>
                <w:sz w:val="22"/>
                <w:szCs w:val="22"/>
              </w:rPr>
              <w:t xml:space="preserve">, um </w:t>
            </w:r>
            <w:r w:rsidR="002C7AF2">
              <w:rPr>
                <w:b/>
                <w:sz w:val="22"/>
                <w:szCs w:val="22"/>
              </w:rPr>
              <w:t xml:space="preserve">ihre </w:t>
            </w:r>
            <w:r w:rsidR="00ED24AB">
              <w:rPr>
                <w:b/>
                <w:sz w:val="22"/>
                <w:szCs w:val="22"/>
              </w:rPr>
              <w:t xml:space="preserve">Ziele </w:t>
            </w:r>
            <w:r w:rsidR="00A2371D">
              <w:rPr>
                <w:b/>
                <w:sz w:val="22"/>
                <w:szCs w:val="22"/>
              </w:rPr>
              <w:t>im</w:t>
            </w:r>
            <w:r w:rsidR="00432DF8">
              <w:rPr>
                <w:b/>
                <w:sz w:val="22"/>
                <w:szCs w:val="22"/>
              </w:rPr>
              <w:br/>
              <w:t xml:space="preserve">   </w:t>
            </w:r>
            <w:r w:rsidR="00A2371D">
              <w:rPr>
                <w:b/>
                <w:sz w:val="22"/>
                <w:szCs w:val="22"/>
              </w:rPr>
              <w:t xml:space="preserve"> </w:t>
            </w:r>
            <w:r w:rsidR="00432DF8">
              <w:rPr>
                <w:b/>
                <w:sz w:val="22"/>
                <w:szCs w:val="22"/>
              </w:rPr>
              <w:t xml:space="preserve"> </w:t>
            </w:r>
            <w:r w:rsidR="00D62E30">
              <w:rPr>
                <w:b/>
                <w:sz w:val="22"/>
                <w:szCs w:val="22"/>
              </w:rPr>
              <w:t xml:space="preserve"> </w:t>
            </w:r>
            <w:r w:rsidR="00A2371D">
              <w:rPr>
                <w:b/>
                <w:sz w:val="22"/>
                <w:szCs w:val="22"/>
              </w:rPr>
              <w:t xml:space="preserve">Projektzeitraum </w:t>
            </w:r>
            <w:r w:rsidR="00ED24AB">
              <w:rPr>
                <w:b/>
                <w:sz w:val="22"/>
                <w:szCs w:val="22"/>
              </w:rPr>
              <w:t>zu erreichen</w:t>
            </w:r>
            <w:r w:rsidR="002C7AF2">
              <w:rPr>
                <w:b/>
                <w:sz w:val="22"/>
                <w:szCs w:val="22"/>
              </w:rPr>
              <w:t>.</w:t>
            </w:r>
          </w:p>
          <w:p w14:paraId="4990232C" w14:textId="1EF737E2" w:rsidR="00D62E30" w:rsidRPr="00E6526F" w:rsidRDefault="00D62E30" w:rsidP="00DD760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</w:t>
            </w:r>
            <w:r w:rsidRPr="00C47298">
              <w:rPr>
                <w:b/>
                <w:sz w:val="22"/>
                <w:szCs w:val="22"/>
              </w:rPr>
              <w:t xml:space="preserve">Versehen Sie die Maßnahmen bitte mit einer Zeitplanung für die wichtigsten Meilensteine </w:t>
            </w:r>
            <w:r w:rsidRPr="00C47298">
              <w:rPr>
                <w:b/>
                <w:sz w:val="22"/>
                <w:szCs w:val="22"/>
              </w:rPr>
              <w:br/>
              <w:t xml:space="preserve">      in der Umsetzung</w:t>
            </w:r>
            <w:r w:rsidR="009A7E73" w:rsidRPr="00C47298">
              <w:rPr>
                <w:b/>
                <w:sz w:val="22"/>
                <w:szCs w:val="22"/>
              </w:rPr>
              <w:t>, möglichst in Quartalsschritten</w:t>
            </w:r>
            <w:r w:rsidRPr="00C47298">
              <w:rPr>
                <w:b/>
                <w:sz w:val="22"/>
                <w:szCs w:val="22"/>
              </w:rPr>
              <w:t>.</w:t>
            </w:r>
          </w:p>
        </w:tc>
      </w:tr>
    </w:tbl>
    <w:p w14:paraId="1CF698F9" w14:textId="77777777" w:rsidR="00C05C34" w:rsidRPr="006354D6" w:rsidRDefault="00C05C34" w:rsidP="00C05C34">
      <w:pPr>
        <w:tabs>
          <w:tab w:val="left" w:pos="360"/>
        </w:tabs>
        <w:rPr>
          <w:b/>
          <w:i/>
          <w:sz w:val="16"/>
          <w:szCs w:val="16"/>
        </w:rPr>
      </w:pPr>
    </w:p>
    <w:p w14:paraId="3B575017" w14:textId="77777777" w:rsidR="00060A75" w:rsidRPr="007640DB" w:rsidRDefault="00060A75" w:rsidP="00060A75">
      <w:pPr>
        <w:tabs>
          <w:tab w:val="left" w:pos="360"/>
        </w:tabs>
        <w:ind w:left="360"/>
        <w:rPr>
          <w:b/>
          <w:sz w:val="22"/>
          <w:szCs w:val="22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3"/>
      </w:tblGrid>
      <w:tr w:rsidR="00060A75" w:rsidRPr="00337208" w14:paraId="16E0531E" w14:textId="77777777" w:rsidTr="00E778FB">
        <w:trPr>
          <w:trHeight w:val="4780"/>
        </w:trPr>
        <w:tc>
          <w:tcPr>
            <w:tcW w:w="8783" w:type="dxa"/>
            <w:shd w:val="clear" w:color="auto" w:fill="BFBFBF"/>
          </w:tcPr>
          <w:p w14:paraId="1FA84EB6" w14:textId="4A1AF39A" w:rsidR="00060A75" w:rsidRPr="00337208" w:rsidRDefault="00060A75" w:rsidP="001A35EC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</w:tr>
    </w:tbl>
    <w:p w14:paraId="36E165D0" w14:textId="4D4CA72F" w:rsidR="00241E26" w:rsidRDefault="00241E26" w:rsidP="00060A75">
      <w:pPr>
        <w:rPr>
          <w:b/>
          <w:bCs/>
          <w:color w:val="000000"/>
          <w:sz w:val="16"/>
          <w:szCs w:val="16"/>
        </w:rPr>
      </w:pPr>
    </w:p>
    <w:p w14:paraId="10B6A040" w14:textId="4A30023E" w:rsidR="00CE722B" w:rsidRDefault="00CE722B" w:rsidP="00060A75">
      <w:pPr>
        <w:rPr>
          <w:b/>
          <w:bCs/>
          <w:color w:val="000000"/>
          <w:sz w:val="16"/>
          <w:szCs w:val="16"/>
        </w:rPr>
      </w:pPr>
    </w:p>
    <w:p w14:paraId="2ED2D7C5" w14:textId="6EEF1D68" w:rsidR="00CE722B" w:rsidRDefault="00CE722B" w:rsidP="00060A75">
      <w:pPr>
        <w:rPr>
          <w:b/>
          <w:bCs/>
          <w:color w:val="000000"/>
          <w:sz w:val="16"/>
          <w:szCs w:val="16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3"/>
      </w:tblGrid>
      <w:tr w:rsidR="00CE722B" w:rsidRPr="00337208" w14:paraId="52F86ED4" w14:textId="77777777" w:rsidTr="00B04A92">
        <w:trPr>
          <w:trHeight w:val="2826"/>
        </w:trPr>
        <w:tc>
          <w:tcPr>
            <w:tcW w:w="8783" w:type="dxa"/>
            <w:shd w:val="clear" w:color="auto" w:fill="BFBFBF"/>
          </w:tcPr>
          <w:p w14:paraId="4C7C0287" w14:textId="3511F3D4" w:rsidR="00CE722B" w:rsidRPr="00C47298" w:rsidRDefault="00CE722B" w:rsidP="00CE722B">
            <w:pPr>
              <w:pStyle w:val="Listenabsatz"/>
              <w:numPr>
                <w:ilvl w:val="0"/>
                <w:numId w:val="46"/>
              </w:numPr>
              <w:tabs>
                <w:tab w:val="left" w:pos="360"/>
              </w:tabs>
              <w:rPr>
                <w:sz w:val="22"/>
                <w:szCs w:val="22"/>
                <w:u w:val="single"/>
              </w:rPr>
            </w:pPr>
            <w:r w:rsidRPr="00C47298">
              <w:rPr>
                <w:sz w:val="22"/>
                <w:szCs w:val="22"/>
                <w:u w:val="single"/>
              </w:rPr>
              <w:t>Förderjahr</w:t>
            </w:r>
            <w:r w:rsidRPr="00C47298">
              <w:rPr>
                <w:sz w:val="22"/>
                <w:szCs w:val="22"/>
                <w:u w:val="single"/>
              </w:rPr>
              <w:br/>
            </w:r>
          </w:p>
          <w:p w14:paraId="389FB310" w14:textId="24DE7DA0" w:rsidR="00CE722B" w:rsidRPr="00C47298" w:rsidRDefault="00CE722B" w:rsidP="00CE722B">
            <w:pPr>
              <w:pStyle w:val="Listenabsatz"/>
              <w:numPr>
                <w:ilvl w:val="1"/>
                <w:numId w:val="46"/>
              </w:numPr>
              <w:tabs>
                <w:tab w:val="left" w:pos="360"/>
              </w:tabs>
              <w:rPr>
                <w:sz w:val="22"/>
                <w:szCs w:val="22"/>
              </w:rPr>
            </w:pPr>
            <w:r w:rsidRPr="00C47298">
              <w:rPr>
                <w:sz w:val="22"/>
                <w:szCs w:val="22"/>
              </w:rPr>
              <w:t>Quartal: Meilensteine</w:t>
            </w:r>
            <w:r w:rsidRPr="00C47298">
              <w:rPr>
                <w:sz w:val="22"/>
                <w:szCs w:val="22"/>
              </w:rPr>
              <w:br/>
            </w:r>
          </w:p>
          <w:p w14:paraId="7943449C" w14:textId="4B74E570" w:rsidR="00CE722B" w:rsidRPr="00C47298" w:rsidRDefault="00CE722B" w:rsidP="00CE722B">
            <w:pPr>
              <w:pStyle w:val="Listenabsatz"/>
              <w:numPr>
                <w:ilvl w:val="1"/>
                <w:numId w:val="46"/>
              </w:numPr>
              <w:tabs>
                <w:tab w:val="left" w:pos="360"/>
              </w:tabs>
              <w:rPr>
                <w:sz w:val="22"/>
                <w:szCs w:val="22"/>
              </w:rPr>
            </w:pPr>
            <w:r w:rsidRPr="00C47298">
              <w:rPr>
                <w:sz w:val="22"/>
                <w:szCs w:val="22"/>
              </w:rPr>
              <w:t>Quartal: Meilensteine</w:t>
            </w:r>
            <w:r w:rsidRPr="00C47298">
              <w:rPr>
                <w:sz w:val="22"/>
                <w:szCs w:val="22"/>
              </w:rPr>
              <w:br/>
            </w:r>
          </w:p>
          <w:p w14:paraId="10B00760" w14:textId="44BC403A" w:rsidR="00CE722B" w:rsidRPr="00C47298" w:rsidRDefault="00CE722B" w:rsidP="00CE722B">
            <w:pPr>
              <w:pStyle w:val="Listenabsatz"/>
              <w:numPr>
                <w:ilvl w:val="1"/>
                <w:numId w:val="46"/>
              </w:numPr>
              <w:tabs>
                <w:tab w:val="left" w:pos="360"/>
              </w:tabs>
              <w:rPr>
                <w:sz w:val="22"/>
                <w:szCs w:val="22"/>
              </w:rPr>
            </w:pPr>
            <w:r w:rsidRPr="00C47298">
              <w:rPr>
                <w:sz w:val="22"/>
                <w:szCs w:val="22"/>
              </w:rPr>
              <w:t>Quartal: Meilensteine</w:t>
            </w:r>
            <w:r w:rsidRPr="00C47298">
              <w:rPr>
                <w:sz w:val="22"/>
                <w:szCs w:val="22"/>
              </w:rPr>
              <w:br/>
            </w:r>
          </w:p>
          <w:p w14:paraId="604289BB" w14:textId="77777777" w:rsidR="00CE722B" w:rsidRPr="00C47298" w:rsidRDefault="00CE722B" w:rsidP="00CE722B">
            <w:pPr>
              <w:pStyle w:val="Listenabsatz"/>
              <w:numPr>
                <w:ilvl w:val="1"/>
                <w:numId w:val="46"/>
              </w:numPr>
              <w:tabs>
                <w:tab w:val="left" w:pos="360"/>
              </w:tabs>
              <w:rPr>
                <w:sz w:val="22"/>
                <w:szCs w:val="22"/>
              </w:rPr>
            </w:pPr>
            <w:r w:rsidRPr="00C47298">
              <w:rPr>
                <w:sz w:val="22"/>
                <w:szCs w:val="22"/>
              </w:rPr>
              <w:t xml:space="preserve">Quartal: Meilensteine </w:t>
            </w:r>
          </w:p>
          <w:p w14:paraId="1AA87697" w14:textId="4C0857D6" w:rsidR="00CE722B" w:rsidRPr="00C47298" w:rsidRDefault="00B04A92" w:rsidP="00CE722B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C47298">
              <w:rPr>
                <w:sz w:val="22"/>
                <w:szCs w:val="22"/>
              </w:rPr>
              <w:br/>
            </w:r>
          </w:p>
          <w:p w14:paraId="6E1536DF" w14:textId="77777777" w:rsidR="00CE722B" w:rsidRPr="00C47298" w:rsidRDefault="00CE722B" w:rsidP="00CE722B">
            <w:pPr>
              <w:pStyle w:val="Listenabsatz"/>
              <w:numPr>
                <w:ilvl w:val="0"/>
                <w:numId w:val="46"/>
              </w:numPr>
              <w:tabs>
                <w:tab w:val="left" w:pos="360"/>
              </w:tabs>
              <w:rPr>
                <w:sz w:val="22"/>
                <w:szCs w:val="22"/>
                <w:u w:val="single"/>
              </w:rPr>
            </w:pPr>
            <w:r w:rsidRPr="00C47298">
              <w:rPr>
                <w:sz w:val="22"/>
                <w:szCs w:val="22"/>
                <w:u w:val="single"/>
              </w:rPr>
              <w:t>Förderjahr</w:t>
            </w:r>
            <w:r w:rsidRPr="00C47298">
              <w:rPr>
                <w:sz w:val="22"/>
                <w:szCs w:val="22"/>
                <w:u w:val="single"/>
              </w:rPr>
              <w:br/>
            </w:r>
          </w:p>
          <w:p w14:paraId="3EE6F5BC" w14:textId="77777777" w:rsidR="00CE722B" w:rsidRPr="00C47298" w:rsidRDefault="00CE722B" w:rsidP="00CE722B">
            <w:pPr>
              <w:pStyle w:val="Listenabsatz"/>
              <w:numPr>
                <w:ilvl w:val="1"/>
                <w:numId w:val="46"/>
              </w:numPr>
              <w:tabs>
                <w:tab w:val="left" w:pos="360"/>
              </w:tabs>
              <w:rPr>
                <w:sz w:val="22"/>
                <w:szCs w:val="22"/>
              </w:rPr>
            </w:pPr>
            <w:r w:rsidRPr="00C47298">
              <w:rPr>
                <w:sz w:val="22"/>
                <w:szCs w:val="22"/>
              </w:rPr>
              <w:t>Quartal: Meilensteine</w:t>
            </w:r>
            <w:r w:rsidRPr="00C47298">
              <w:rPr>
                <w:sz w:val="22"/>
                <w:szCs w:val="22"/>
              </w:rPr>
              <w:br/>
            </w:r>
          </w:p>
          <w:p w14:paraId="3D6DF65A" w14:textId="77777777" w:rsidR="00CE722B" w:rsidRPr="00C47298" w:rsidRDefault="00CE722B" w:rsidP="00CE722B">
            <w:pPr>
              <w:pStyle w:val="Listenabsatz"/>
              <w:numPr>
                <w:ilvl w:val="1"/>
                <w:numId w:val="46"/>
              </w:numPr>
              <w:tabs>
                <w:tab w:val="left" w:pos="360"/>
              </w:tabs>
              <w:rPr>
                <w:sz w:val="22"/>
                <w:szCs w:val="22"/>
              </w:rPr>
            </w:pPr>
            <w:r w:rsidRPr="00C47298">
              <w:rPr>
                <w:sz w:val="22"/>
                <w:szCs w:val="22"/>
              </w:rPr>
              <w:t>Quartal: Meilensteine</w:t>
            </w:r>
            <w:r w:rsidRPr="00C47298">
              <w:rPr>
                <w:sz w:val="22"/>
                <w:szCs w:val="22"/>
              </w:rPr>
              <w:br/>
            </w:r>
          </w:p>
          <w:p w14:paraId="22FB67D0" w14:textId="0920E2C1" w:rsidR="00B04A92" w:rsidRPr="00C47298" w:rsidRDefault="00CE722B" w:rsidP="00CE722B">
            <w:pPr>
              <w:pStyle w:val="Listenabsatz"/>
              <w:numPr>
                <w:ilvl w:val="1"/>
                <w:numId w:val="46"/>
              </w:numPr>
              <w:tabs>
                <w:tab w:val="left" w:pos="360"/>
              </w:tabs>
              <w:rPr>
                <w:sz w:val="22"/>
                <w:szCs w:val="22"/>
              </w:rPr>
            </w:pPr>
            <w:r w:rsidRPr="00C47298">
              <w:rPr>
                <w:sz w:val="22"/>
                <w:szCs w:val="22"/>
              </w:rPr>
              <w:t>Quartal: Meilensteine</w:t>
            </w:r>
            <w:r w:rsidR="00B04A92" w:rsidRPr="00C47298">
              <w:rPr>
                <w:sz w:val="22"/>
                <w:szCs w:val="22"/>
              </w:rPr>
              <w:br/>
            </w:r>
          </w:p>
          <w:p w14:paraId="0E3B966D" w14:textId="6490BB1C" w:rsidR="00B04A92" w:rsidRPr="00C47298" w:rsidRDefault="00CE722B" w:rsidP="00B04A92">
            <w:pPr>
              <w:pStyle w:val="Listenabsatz"/>
              <w:numPr>
                <w:ilvl w:val="1"/>
                <w:numId w:val="46"/>
              </w:numPr>
              <w:tabs>
                <w:tab w:val="left" w:pos="360"/>
              </w:tabs>
              <w:rPr>
                <w:sz w:val="22"/>
                <w:szCs w:val="22"/>
              </w:rPr>
            </w:pPr>
            <w:r w:rsidRPr="00C47298">
              <w:rPr>
                <w:sz w:val="22"/>
                <w:szCs w:val="22"/>
              </w:rPr>
              <w:t>Quartal: Meilensteine</w:t>
            </w:r>
            <w:r w:rsidR="00B04A92" w:rsidRPr="00C47298">
              <w:rPr>
                <w:sz w:val="22"/>
                <w:szCs w:val="22"/>
              </w:rPr>
              <w:br/>
            </w:r>
          </w:p>
          <w:p w14:paraId="1F670CD9" w14:textId="77777777" w:rsidR="00B04A92" w:rsidRPr="00C47298" w:rsidRDefault="00B04A92" w:rsidP="00B04A92">
            <w:pPr>
              <w:pStyle w:val="Listenabsatz"/>
              <w:tabs>
                <w:tab w:val="left" w:pos="360"/>
              </w:tabs>
              <w:ind w:left="1080"/>
              <w:rPr>
                <w:sz w:val="22"/>
                <w:szCs w:val="22"/>
              </w:rPr>
            </w:pPr>
          </w:p>
          <w:p w14:paraId="7871D924" w14:textId="77777777" w:rsidR="00B04A92" w:rsidRPr="00C47298" w:rsidRDefault="00B04A92" w:rsidP="00B04A92">
            <w:pPr>
              <w:pStyle w:val="Listenabsatz"/>
              <w:numPr>
                <w:ilvl w:val="0"/>
                <w:numId w:val="46"/>
              </w:numPr>
              <w:tabs>
                <w:tab w:val="left" w:pos="360"/>
              </w:tabs>
              <w:rPr>
                <w:sz w:val="22"/>
                <w:szCs w:val="22"/>
                <w:u w:val="single"/>
              </w:rPr>
            </w:pPr>
            <w:r w:rsidRPr="00C47298">
              <w:rPr>
                <w:sz w:val="22"/>
                <w:szCs w:val="22"/>
                <w:u w:val="single"/>
              </w:rPr>
              <w:lastRenderedPageBreak/>
              <w:t>Förderjahr</w:t>
            </w:r>
            <w:r w:rsidRPr="00C47298">
              <w:rPr>
                <w:sz w:val="22"/>
                <w:szCs w:val="22"/>
                <w:u w:val="single"/>
              </w:rPr>
              <w:br/>
            </w:r>
          </w:p>
          <w:p w14:paraId="42A441C6" w14:textId="77777777" w:rsidR="00B04A92" w:rsidRPr="00C47298" w:rsidRDefault="00B04A92" w:rsidP="00B04A92">
            <w:pPr>
              <w:pStyle w:val="Listenabsatz"/>
              <w:numPr>
                <w:ilvl w:val="1"/>
                <w:numId w:val="46"/>
              </w:numPr>
              <w:tabs>
                <w:tab w:val="left" w:pos="360"/>
              </w:tabs>
              <w:rPr>
                <w:sz w:val="22"/>
                <w:szCs w:val="22"/>
              </w:rPr>
            </w:pPr>
            <w:r w:rsidRPr="00C47298">
              <w:rPr>
                <w:sz w:val="22"/>
                <w:szCs w:val="22"/>
              </w:rPr>
              <w:t>Quartal: Meilensteine</w:t>
            </w:r>
            <w:r w:rsidRPr="00C47298">
              <w:rPr>
                <w:sz w:val="22"/>
                <w:szCs w:val="22"/>
              </w:rPr>
              <w:br/>
            </w:r>
          </w:p>
          <w:p w14:paraId="327C20F9" w14:textId="77777777" w:rsidR="00B04A92" w:rsidRPr="00C47298" w:rsidRDefault="00B04A92" w:rsidP="00B04A92">
            <w:pPr>
              <w:pStyle w:val="Listenabsatz"/>
              <w:numPr>
                <w:ilvl w:val="1"/>
                <w:numId w:val="46"/>
              </w:numPr>
              <w:tabs>
                <w:tab w:val="left" w:pos="360"/>
              </w:tabs>
              <w:rPr>
                <w:sz w:val="22"/>
                <w:szCs w:val="22"/>
              </w:rPr>
            </w:pPr>
            <w:r w:rsidRPr="00C47298">
              <w:rPr>
                <w:sz w:val="22"/>
                <w:szCs w:val="22"/>
              </w:rPr>
              <w:t>Quartal: Meilensteine</w:t>
            </w:r>
            <w:r w:rsidRPr="00C47298">
              <w:rPr>
                <w:sz w:val="22"/>
                <w:szCs w:val="22"/>
              </w:rPr>
              <w:br/>
            </w:r>
          </w:p>
          <w:p w14:paraId="6CC5B185" w14:textId="578B3385" w:rsidR="00B04A92" w:rsidRPr="00C47298" w:rsidRDefault="00B04A92" w:rsidP="00B04A92">
            <w:pPr>
              <w:pStyle w:val="Listenabsatz"/>
              <w:numPr>
                <w:ilvl w:val="1"/>
                <w:numId w:val="46"/>
              </w:numPr>
              <w:tabs>
                <w:tab w:val="left" w:pos="360"/>
              </w:tabs>
              <w:rPr>
                <w:sz w:val="22"/>
                <w:szCs w:val="22"/>
              </w:rPr>
            </w:pPr>
            <w:r w:rsidRPr="00C47298">
              <w:rPr>
                <w:sz w:val="22"/>
                <w:szCs w:val="22"/>
              </w:rPr>
              <w:t>Quartal: Meilensteine</w:t>
            </w:r>
            <w:r w:rsidRPr="00C47298">
              <w:rPr>
                <w:sz w:val="22"/>
                <w:szCs w:val="22"/>
              </w:rPr>
              <w:br/>
            </w:r>
          </w:p>
          <w:p w14:paraId="43F2C18F" w14:textId="1FF09D0D" w:rsidR="00B04A92" w:rsidRPr="00B04A92" w:rsidRDefault="00B04A92" w:rsidP="00B04A92">
            <w:pPr>
              <w:pStyle w:val="Listenabsatz"/>
              <w:numPr>
                <w:ilvl w:val="1"/>
                <w:numId w:val="46"/>
              </w:numPr>
              <w:tabs>
                <w:tab w:val="left" w:pos="360"/>
              </w:tabs>
              <w:rPr>
                <w:sz w:val="22"/>
                <w:szCs w:val="22"/>
              </w:rPr>
            </w:pPr>
            <w:r w:rsidRPr="00C47298">
              <w:rPr>
                <w:sz w:val="22"/>
                <w:szCs w:val="22"/>
              </w:rPr>
              <w:t>Quartal: Meilensteine</w:t>
            </w:r>
          </w:p>
        </w:tc>
      </w:tr>
    </w:tbl>
    <w:p w14:paraId="6648219B" w14:textId="5FF36802" w:rsidR="00CE722B" w:rsidRDefault="00CE722B" w:rsidP="00060A75">
      <w:pPr>
        <w:rPr>
          <w:b/>
          <w:bCs/>
          <w:color w:val="000000"/>
          <w:sz w:val="16"/>
          <w:szCs w:val="16"/>
        </w:rPr>
      </w:pPr>
    </w:p>
    <w:p w14:paraId="17EA06B2" w14:textId="544E751E" w:rsidR="00CE722B" w:rsidRDefault="00CE722B" w:rsidP="00060A75">
      <w:pPr>
        <w:rPr>
          <w:b/>
          <w:bCs/>
          <w:color w:val="000000"/>
          <w:sz w:val="16"/>
          <w:szCs w:val="16"/>
        </w:rPr>
      </w:pPr>
    </w:p>
    <w:p w14:paraId="6E5A02E5" w14:textId="5DA270E2" w:rsidR="00CE722B" w:rsidRDefault="00CE722B" w:rsidP="00060A75">
      <w:pPr>
        <w:rPr>
          <w:b/>
          <w:bCs/>
          <w:color w:val="000000"/>
          <w:sz w:val="16"/>
          <w:szCs w:val="16"/>
        </w:rPr>
      </w:pPr>
    </w:p>
    <w:p w14:paraId="759BCB90" w14:textId="77777777" w:rsidR="00CE722B" w:rsidRPr="006354D6" w:rsidRDefault="00CE722B" w:rsidP="00060A75">
      <w:pPr>
        <w:rPr>
          <w:b/>
          <w:bCs/>
          <w:color w:val="000000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72"/>
      </w:tblGrid>
      <w:tr w:rsidR="006D2A17" w:rsidRPr="006D2A17" w14:paraId="4402FC23" w14:textId="77777777" w:rsidTr="00E778FB">
        <w:tc>
          <w:tcPr>
            <w:tcW w:w="9072" w:type="dxa"/>
          </w:tcPr>
          <w:p w14:paraId="5C084319" w14:textId="2B4FF0A2" w:rsidR="00C47298" w:rsidRPr="00E6526F" w:rsidRDefault="00730D85" w:rsidP="00457FD9">
            <w:pPr>
              <w:rPr>
                <w:b/>
                <w:sz w:val="22"/>
                <w:szCs w:val="22"/>
              </w:rPr>
            </w:pPr>
            <w:r w:rsidRPr="00E6526F">
              <w:rPr>
                <w:b/>
                <w:sz w:val="22"/>
                <w:szCs w:val="22"/>
              </w:rPr>
              <w:t>2.</w:t>
            </w:r>
            <w:r w:rsidR="00D62E30">
              <w:rPr>
                <w:b/>
                <w:sz w:val="22"/>
                <w:szCs w:val="22"/>
              </w:rPr>
              <w:t>10</w:t>
            </w:r>
            <w:r w:rsidR="006D2A17" w:rsidRPr="00E6526F">
              <w:rPr>
                <w:b/>
                <w:sz w:val="22"/>
                <w:szCs w:val="22"/>
              </w:rPr>
              <w:t xml:space="preserve"> </w:t>
            </w:r>
            <w:r w:rsidR="00C47298" w:rsidRPr="00C47298">
              <w:rPr>
                <w:b/>
                <w:sz w:val="22"/>
                <w:szCs w:val="22"/>
              </w:rPr>
              <w:t xml:space="preserve">Bitte beschreiben Sie das Projekt kurz und prägnant. Die </w:t>
            </w:r>
            <w:r w:rsidR="00C47298">
              <w:rPr>
                <w:b/>
                <w:sz w:val="22"/>
                <w:szCs w:val="22"/>
              </w:rPr>
              <w:t xml:space="preserve">zusammenfasende </w:t>
            </w:r>
            <w:r w:rsidR="00C47298">
              <w:rPr>
                <w:b/>
                <w:sz w:val="22"/>
                <w:szCs w:val="22"/>
              </w:rPr>
              <w:br/>
              <w:t xml:space="preserve">        </w:t>
            </w:r>
            <w:r w:rsidR="00C47298" w:rsidRPr="00C47298">
              <w:rPr>
                <w:b/>
                <w:sz w:val="22"/>
                <w:szCs w:val="22"/>
              </w:rPr>
              <w:t xml:space="preserve">Beschreibung sollte die konkreten Zielstellungen beinhalten, die Zielgruppen, die Sie </w:t>
            </w:r>
            <w:r w:rsidR="00C47298">
              <w:rPr>
                <w:b/>
                <w:sz w:val="22"/>
                <w:szCs w:val="22"/>
              </w:rPr>
              <w:br/>
              <w:t xml:space="preserve">        </w:t>
            </w:r>
            <w:r w:rsidR="00C47298" w:rsidRPr="00C47298">
              <w:rPr>
                <w:b/>
                <w:sz w:val="22"/>
                <w:szCs w:val="22"/>
              </w:rPr>
              <w:t xml:space="preserve">erreichen wollen sowie die Maßnahmen.  Die Beschreibung muss aussagekräftig und </w:t>
            </w:r>
            <w:r w:rsidR="00C47298">
              <w:rPr>
                <w:b/>
                <w:sz w:val="22"/>
                <w:szCs w:val="22"/>
              </w:rPr>
              <w:br/>
              <w:t xml:space="preserve">        </w:t>
            </w:r>
            <w:r w:rsidR="00C47298" w:rsidRPr="00C47298">
              <w:rPr>
                <w:b/>
                <w:sz w:val="22"/>
                <w:szCs w:val="22"/>
              </w:rPr>
              <w:t>nutzbar sein. Sie dient auch der internen und externen Kommunikation (z. B. LPR-</w:t>
            </w:r>
            <w:r w:rsidR="00C47298">
              <w:rPr>
                <w:b/>
                <w:sz w:val="22"/>
                <w:szCs w:val="22"/>
              </w:rPr>
              <w:br/>
              <w:t xml:space="preserve">        </w:t>
            </w:r>
            <w:r w:rsidR="00C47298" w:rsidRPr="00C47298">
              <w:rPr>
                <w:b/>
                <w:sz w:val="22"/>
                <w:szCs w:val="22"/>
              </w:rPr>
              <w:t>Vorstand, Mitgliederinformation, LPR- Website, Landtag usw</w:t>
            </w:r>
            <w:r w:rsidR="00C47298">
              <w:rPr>
                <w:b/>
                <w:sz w:val="22"/>
                <w:szCs w:val="22"/>
              </w:rPr>
              <w:t>.)</w:t>
            </w:r>
          </w:p>
        </w:tc>
      </w:tr>
    </w:tbl>
    <w:p w14:paraId="418F9AF7" w14:textId="77777777" w:rsidR="00C77767" w:rsidRPr="006354D6" w:rsidRDefault="00C77767" w:rsidP="00C77767">
      <w:pPr>
        <w:tabs>
          <w:tab w:val="left" w:pos="360"/>
        </w:tabs>
        <w:rPr>
          <w:b/>
          <w:i/>
          <w:sz w:val="16"/>
          <w:szCs w:val="16"/>
        </w:rPr>
      </w:pPr>
    </w:p>
    <w:p w14:paraId="3D38BDD0" w14:textId="77777777" w:rsidR="00C77767" w:rsidRPr="007640DB" w:rsidRDefault="00C77767" w:rsidP="00C77767">
      <w:pPr>
        <w:tabs>
          <w:tab w:val="left" w:pos="360"/>
        </w:tabs>
        <w:ind w:left="360"/>
        <w:rPr>
          <w:b/>
          <w:sz w:val="22"/>
          <w:szCs w:val="22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3"/>
      </w:tblGrid>
      <w:tr w:rsidR="00C77767" w:rsidRPr="00337208" w14:paraId="796C486B" w14:textId="77777777" w:rsidTr="00EC04CD">
        <w:trPr>
          <w:trHeight w:val="4265"/>
        </w:trPr>
        <w:tc>
          <w:tcPr>
            <w:tcW w:w="8783" w:type="dxa"/>
            <w:shd w:val="clear" w:color="auto" w:fill="BFBFBF"/>
          </w:tcPr>
          <w:p w14:paraId="44D6A45C" w14:textId="42C1B2A3" w:rsidR="00C77767" w:rsidRPr="00337208" w:rsidRDefault="00C77767" w:rsidP="001A35EC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</w:tr>
    </w:tbl>
    <w:p w14:paraId="5BCE70E1" w14:textId="32B652EE" w:rsidR="00702184" w:rsidRDefault="00702184" w:rsidP="00E4132B">
      <w:pPr>
        <w:ind w:left="1416" w:hanging="708"/>
        <w:rPr>
          <w:sz w:val="16"/>
          <w:szCs w:val="16"/>
        </w:rPr>
      </w:pPr>
    </w:p>
    <w:p w14:paraId="17983979" w14:textId="32B3B1D2" w:rsidR="00702184" w:rsidRDefault="00702184" w:rsidP="00E4132B">
      <w:pPr>
        <w:ind w:left="1416" w:hanging="708"/>
        <w:rPr>
          <w:sz w:val="16"/>
          <w:szCs w:val="16"/>
        </w:rPr>
      </w:pPr>
    </w:p>
    <w:p w14:paraId="32B995FD" w14:textId="70043B94" w:rsidR="00D62E30" w:rsidRDefault="00D62E30" w:rsidP="00E4132B">
      <w:pPr>
        <w:ind w:left="1416" w:hanging="708"/>
        <w:rPr>
          <w:sz w:val="16"/>
          <w:szCs w:val="16"/>
        </w:rPr>
      </w:pPr>
    </w:p>
    <w:p w14:paraId="6D6E89B5" w14:textId="715523F5" w:rsidR="00D62E30" w:rsidRDefault="00D62E30" w:rsidP="00E4132B">
      <w:pPr>
        <w:ind w:left="1416" w:hanging="708"/>
        <w:rPr>
          <w:sz w:val="16"/>
          <w:szCs w:val="16"/>
        </w:rPr>
      </w:pPr>
    </w:p>
    <w:p w14:paraId="6A516643" w14:textId="013DFB74" w:rsidR="00B04A92" w:rsidRDefault="00B04A92" w:rsidP="00E4132B">
      <w:pPr>
        <w:ind w:left="1416" w:hanging="708"/>
        <w:rPr>
          <w:sz w:val="16"/>
          <w:szCs w:val="16"/>
        </w:rPr>
      </w:pPr>
    </w:p>
    <w:p w14:paraId="41E44C69" w14:textId="2FC93E5B" w:rsidR="00B04A92" w:rsidRDefault="00B04A92" w:rsidP="00E4132B">
      <w:pPr>
        <w:ind w:left="1416" w:hanging="708"/>
        <w:rPr>
          <w:sz w:val="16"/>
          <w:szCs w:val="16"/>
        </w:rPr>
      </w:pPr>
    </w:p>
    <w:p w14:paraId="5669F8DB" w14:textId="58575ED4" w:rsidR="00B04A92" w:rsidRDefault="00B04A92" w:rsidP="00E4132B">
      <w:pPr>
        <w:ind w:left="1416" w:hanging="708"/>
        <w:rPr>
          <w:sz w:val="16"/>
          <w:szCs w:val="16"/>
        </w:rPr>
      </w:pPr>
    </w:p>
    <w:p w14:paraId="2ADDD7BD" w14:textId="31D4E0BC" w:rsidR="00B04A92" w:rsidRDefault="00B04A92" w:rsidP="00E4132B">
      <w:pPr>
        <w:ind w:left="1416" w:hanging="708"/>
        <w:rPr>
          <w:sz w:val="16"/>
          <w:szCs w:val="16"/>
        </w:rPr>
      </w:pPr>
    </w:p>
    <w:p w14:paraId="4EBE6323" w14:textId="209C781E" w:rsidR="00B04A92" w:rsidRDefault="00B04A92" w:rsidP="00E4132B">
      <w:pPr>
        <w:ind w:left="1416" w:hanging="708"/>
        <w:rPr>
          <w:sz w:val="16"/>
          <w:szCs w:val="16"/>
        </w:rPr>
      </w:pPr>
    </w:p>
    <w:p w14:paraId="2DB8EA98" w14:textId="30056313" w:rsidR="00B04A92" w:rsidRDefault="00B04A92" w:rsidP="00E4132B">
      <w:pPr>
        <w:ind w:left="1416" w:hanging="708"/>
        <w:rPr>
          <w:sz w:val="16"/>
          <w:szCs w:val="16"/>
        </w:rPr>
      </w:pPr>
    </w:p>
    <w:p w14:paraId="59B697FB" w14:textId="63CAA537" w:rsidR="00B04A92" w:rsidRDefault="00B04A92" w:rsidP="00E4132B">
      <w:pPr>
        <w:ind w:left="1416" w:hanging="708"/>
        <w:rPr>
          <w:sz w:val="16"/>
          <w:szCs w:val="16"/>
        </w:rPr>
      </w:pPr>
    </w:p>
    <w:p w14:paraId="703116E7" w14:textId="500DA2C4" w:rsidR="00B04A92" w:rsidRDefault="00B04A92" w:rsidP="00E4132B">
      <w:pPr>
        <w:ind w:left="1416" w:hanging="708"/>
        <w:rPr>
          <w:sz w:val="16"/>
          <w:szCs w:val="16"/>
        </w:rPr>
      </w:pPr>
    </w:p>
    <w:p w14:paraId="362A2254" w14:textId="2D85B589" w:rsidR="00B04A92" w:rsidRDefault="00B04A92" w:rsidP="00E4132B">
      <w:pPr>
        <w:ind w:left="1416" w:hanging="708"/>
        <w:rPr>
          <w:sz w:val="16"/>
          <w:szCs w:val="16"/>
        </w:rPr>
      </w:pPr>
    </w:p>
    <w:p w14:paraId="7D920AC7" w14:textId="4C225AA8" w:rsidR="00B04A92" w:rsidRDefault="00B04A92" w:rsidP="00E4132B">
      <w:pPr>
        <w:ind w:left="1416" w:hanging="708"/>
        <w:rPr>
          <w:sz w:val="16"/>
          <w:szCs w:val="16"/>
        </w:rPr>
      </w:pPr>
    </w:p>
    <w:p w14:paraId="5CFCB4D3" w14:textId="2D3C3515" w:rsidR="00B04A92" w:rsidRDefault="00B04A92" w:rsidP="00E4132B">
      <w:pPr>
        <w:ind w:left="1416" w:hanging="708"/>
        <w:rPr>
          <w:sz w:val="16"/>
          <w:szCs w:val="16"/>
        </w:rPr>
      </w:pPr>
    </w:p>
    <w:p w14:paraId="79CD1F32" w14:textId="302493BD" w:rsidR="00B04A92" w:rsidRDefault="00B04A92" w:rsidP="00E4132B">
      <w:pPr>
        <w:ind w:left="1416" w:hanging="708"/>
        <w:rPr>
          <w:sz w:val="16"/>
          <w:szCs w:val="16"/>
        </w:rPr>
      </w:pPr>
    </w:p>
    <w:p w14:paraId="06447D66" w14:textId="48048297" w:rsidR="00B04A92" w:rsidRDefault="00B04A92" w:rsidP="00E4132B">
      <w:pPr>
        <w:ind w:left="1416" w:hanging="708"/>
        <w:rPr>
          <w:sz w:val="16"/>
          <w:szCs w:val="16"/>
        </w:rPr>
      </w:pPr>
    </w:p>
    <w:p w14:paraId="7012B990" w14:textId="08456864" w:rsidR="00B04A92" w:rsidRDefault="00B04A92" w:rsidP="00E4132B">
      <w:pPr>
        <w:ind w:left="1416" w:hanging="708"/>
        <w:rPr>
          <w:sz w:val="16"/>
          <w:szCs w:val="16"/>
        </w:rPr>
      </w:pPr>
    </w:p>
    <w:p w14:paraId="69C26A64" w14:textId="0173A5AD" w:rsidR="00B04A92" w:rsidRDefault="00B04A92" w:rsidP="00E4132B">
      <w:pPr>
        <w:ind w:left="1416" w:hanging="708"/>
        <w:rPr>
          <w:sz w:val="16"/>
          <w:szCs w:val="16"/>
        </w:rPr>
      </w:pPr>
    </w:p>
    <w:p w14:paraId="4CA785DC" w14:textId="533B8BEA" w:rsidR="00B04A92" w:rsidRDefault="00B04A92" w:rsidP="00E4132B">
      <w:pPr>
        <w:ind w:left="1416" w:hanging="708"/>
        <w:rPr>
          <w:sz w:val="16"/>
          <w:szCs w:val="16"/>
        </w:rPr>
      </w:pPr>
    </w:p>
    <w:p w14:paraId="2E736EA5" w14:textId="77777777" w:rsidR="00B04A92" w:rsidRDefault="00B04A92" w:rsidP="00E4132B">
      <w:pPr>
        <w:ind w:left="1416" w:hanging="708"/>
        <w:rPr>
          <w:sz w:val="16"/>
          <w:szCs w:val="16"/>
        </w:rPr>
      </w:pPr>
    </w:p>
    <w:p w14:paraId="03192D96" w14:textId="0F79AFA4" w:rsidR="00D62E30" w:rsidRDefault="00D62E30" w:rsidP="00E4132B">
      <w:pPr>
        <w:ind w:left="1416" w:hanging="708"/>
        <w:rPr>
          <w:sz w:val="16"/>
          <w:szCs w:val="16"/>
        </w:rPr>
      </w:pPr>
    </w:p>
    <w:p w14:paraId="4A53EB10" w14:textId="77777777" w:rsidR="00D62E30" w:rsidRDefault="00D62E30" w:rsidP="00E4132B">
      <w:pPr>
        <w:ind w:left="1416" w:hanging="708"/>
        <w:rPr>
          <w:sz w:val="16"/>
          <w:szCs w:val="16"/>
        </w:rPr>
      </w:pPr>
    </w:p>
    <w:p w14:paraId="63F64636" w14:textId="77777777" w:rsidR="006354D6" w:rsidRPr="006354D6" w:rsidRDefault="006354D6" w:rsidP="00E4132B">
      <w:pPr>
        <w:ind w:left="1416" w:hanging="708"/>
        <w:rPr>
          <w:sz w:val="16"/>
          <w:szCs w:val="16"/>
        </w:rPr>
      </w:pPr>
    </w:p>
    <w:p w14:paraId="79F072C9" w14:textId="7FEBEFFF" w:rsidR="00E4132B" w:rsidRDefault="003B1C1D" w:rsidP="00FA7AAF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2.1</w:t>
      </w:r>
      <w:r w:rsidR="00D62E30">
        <w:rPr>
          <w:b/>
          <w:sz w:val="22"/>
          <w:szCs w:val="22"/>
        </w:rPr>
        <w:t>1</w:t>
      </w:r>
      <w:r w:rsidR="009E357F" w:rsidRPr="00BA202B">
        <w:rPr>
          <w:b/>
          <w:sz w:val="22"/>
          <w:szCs w:val="22"/>
        </w:rPr>
        <w:t xml:space="preserve"> </w:t>
      </w:r>
      <w:r w:rsidR="00E4132B" w:rsidRPr="00BA202B">
        <w:rPr>
          <w:b/>
          <w:sz w:val="22"/>
          <w:szCs w:val="22"/>
        </w:rPr>
        <w:t>Rahmenbedingungen vor Ort / Organisation</w:t>
      </w:r>
    </w:p>
    <w:p w14:paraId="18707BD0" w14:textId="77777777" w:rsidR="002E29AF" w:rsidRPr="006354D6" w:rsidRDefault="002E29AF" w:rsidP="002E29AF">
      <w:pPr>
        <w:tabs>
          <w:tab w:val="left" w:pos="360"/>
          <w:tab w:val="left" w:pos="540"/>
        </w:tabs>
        <w:rPr>
          <w:sz w:val="16"/>
          <w:szCs w:val="16"/>
        </w:rPr>
      </w:pPr>
    </w:p>
    <w:p w14:paraId="2E4A9888" w14:textId="77777777" w:rsidR="00E4132B" w:rsidRDefault="002E29AF" w:rsidP="007A6A8D">
      <w:pPr>
        <w:tabs>
          <w:tab w:val="left" w:pos="360"/>
        </w:tabs>
        <w:rPr>
          <w:sz w:val="22"/>
          <w:szCs w:val="22"/>
        </w:rPr>
      </w:pPr>
      <w:r w:rsidRPr="00BA202B">
        <w:rPr>
          <w:sz w:val="22"/>
          <w:szCs w:val="22"/>
        </w:rPr>
        <w:tab/>
      </w:r>
      <w:r w:rsidR="00E4132B" w:rsidRPr="001A489B">
        <w:rPr>
          <w:b/>
          <w:sz w:val="22"/>
          <w:szCs w:val="22"/>
        </w:rPr>
        <w:t>Projektleit</w:t>
      </w:r>
      <w:r w:rsidR="00ED24AB">
        <w:rPr>
          <w:b/>
          <w:sz w:val="22"/>
          <w:szCs w:val="22"/>
        </w:rPr>
        <w:t>ung</w:t>
      </w:r>
      <w:r w:rsidR="00E4132B" w:rsidRPr="001A489B">
        <w:rPr>
          <w:b/>
          <w:sz w:val="22"/>
          <w:szCs w:val="22"/>
        </w:rPr>
        <w:t xml:space="preserve"> / Proje</w:t>
      </w:r>
      <w:r w:rsidR="00FA0DDA">
        <w:rPr>
          <w:b/>
          <w:sz w:val="22"/>
          <w:szCs w:val="22"/>
        </w:rPr>
        <w:t>k</w:t>
      </w:r>
      <w:r w:rsidR="00E4132B" w:rsidRPr="001A489B">
        <w:rPr>
          <w:b/>
          <w:sz w:val="22"/>
          <w:szCs w:val="22"/>
        </w:rPr>
        <w:t>tkoordinat</w:t>
      </w:r>
      <w:r w:rsidR="00ED24AB">
        <w:rPr>
          <w:b/>
          <w:sz w:val="22"/>
          <w:szCs w:val="22"/>
        </w:rPr>
        <w:t>ion</w:t>
      </w:r>
      <w:r w:rsidR="00C05C34">
        <w:rPr>
          <w:sz w:val="22"/>
          <w:szCs w:val="22"/>
        </w:rPr>
        <w:t xml:space="preserve"> </w:t>
      </w:r>
    </w:p>
    <w:p w14:paraId="7ECA5532" w14:textId="77777777" w:rsidR="00D950AB" w:rsidRDefault="00D950AB" w:rsidP="00D950AB">
      <w:pPr>
        <w:tabs>
          <w:tab w:val="left" w:pos="360"/>
        </w:tabs>
        <w:ind w:left="408"/>
        <w:rPr>
          <w:sz w:val="22"/>
          <w:szCs w:val="22"/>
        </w:rPr>
      </w:pPr>
    </w:p>
    <w:tbl>
      <w:tblPr>
        <w:tblW w:w="0" w:type="auto"/>
        <w:tblInd w:w="396" w:type="dxa"/>
        <w:tblLook w:val="04A0" w:firstRow="1" w:lastRow="0" w:firstColumn="1" w:lastColumn="0" w:noHBand="0" w:noVBand="1"/>
      </w:tblPr>
      <w:tblGrid>
        <w:gridCol w:w="3194"/>
        <w:gridCol w:w="5477"/>
      </w:tblGrid>
      <w:tr w:rsidR="00D950AB" w:rsidRPr="00337208" w14:paraId="4090F264" w14:textId="77777777" w:rsidTr="001A35EC">
        <w:tc>
          <w:tcPr>
            <w:tcW w:w="3256" w:type="dxa"/>
            <w:tcBorders>
              <w:right w:val="single" w:sz="4" w:space="0" w:color="auto"/>
            </w:tcBorders>
            <w:vAlign w:val="center"/>
          </w:tcPr>
          <w:p w14:paraId="33335D6B" w14:textId="77777777" w:rsidR="00D950AB" w:rsidRPr="00337208" w:rsidRDefault="00D950AB" w:rsidP="001A35EC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 w:rsidRPr="00337208">
              <w:rPr>
                <w:sz w:val="22"/>
                <w:szCs w:val="22"/>
              </w:rPr>
              <w:t>Vorname</w:t>
            </w:r>
          </w:p>
        </w:tc>
        <w:bookmarkStart w:id="19" w:name="ProjLtVorname"/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493AE42" w14:textId="77777777" w:rsidR="00D950AB" w:rsidRPr="00337208" w:rsidRDefault="00D950AB" w:rsidP="001A35EC">
            <w:pPr>
              <w:tabs>
                <w:tab w:val="left" w:pos="360"/>
                <w:tab w:val="left" w:pos="720"/>
              </w:tabs>
              <w:jc w:val="both"/>
              <w:rPr>
                <w:sz w:val="22"/>
                <w:szCs w:val="22"/>
              </w:rPr>
            </w:pPr>
            <w:r>
              <w:fldChar w:fldCharType="begin">
                <w:ffData>
                  <w:name w:val="ProjLtVorname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  <w:tr w:rsidR="00D950AB" w:rsidRPr="00337208" w14:paraId="5A1652D4" w14:textId="77777777" w:rsidTr="001A35EC">
        <w:tc>
          <w:tcPr>
            <w:tcW w:w="3256" w:type="dxa"/>
            <w:vAlign w:val="center"/>
          </w:tcPr>
          <w:p w14:paraId="13AFCD0F" w14:textId="77777777" w:rsidR="00D950AB" w:rsidRPr="00337208" w:rsidRDefault="00D950AB" w:rsidP="001A35EC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</w:p>
        </w:tc>
        <w:tc>
          <w:tcPr>
            <w:tcW w:w="5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5A6D0C" w14:textId="77777777" w:rsidR="00D950AB" w:rsidRPr="00337208" w:rsidRDefault="00D950AB" w:rsidP="001A35EC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</w:p>
        </w:tc>
      </w:tr>
      <w:tr w:rsidR="00D950AB" w:rsidRPr="00337208" w14:paraId="551F64B8" w14:textId="77777777" w:rsidTr="001A35EC">
        <w:tc>
          <w:tcPr>
            <w:tcW w:w="3256" w:type="dxa"/>
            <w:tcBorders>
              <w:right w:val="single" w:sz="4" w:space="0" w:color="auto"/>
            </w:tcBorders>
            <w:vAlign w:val="center"/>
          </w:tcPr>
          <w:p w14:paraId="25747751" w14:textId="77777777" w:rsidR="00D950AB" w:rsidRPr="00337208" w:rsidRDefault="00D950AB" w:rsidP="001A35EC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 w:rsidRPr="00337208">
              <w:rPr>
                <w:sz w:val="22"/>
                <w:szCs w:val="22"/>
              </w:rPr>
              <w:t>Name</w:t>
            </w:r>
          </w:p>
        </w:tc>
        <w:bookmarkStart w:id="20" w:name="ProjLtName"/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0123246" w14:textId="77777777" w:rsidR="00D950AB" w:rsidRPr="00337208" w:rsidRDefault="00D950AB" w:rsidP="001A35EC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>
              <w:fldChar w:fldCharType="begin">
                <w:ffData>
                  <w:name w:val="ProjLtName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  <w:tr w:rsidR="00D950AB" w:rsidRPr="00337208" w14:paraId="7E1F7527" w14:textId="77777777" w:rsidTr="001A35EC">
        <w:tc>
          <w:tcPr>
            <w:tcW w:w="3256" w:type="dxa"/>
            <w:vAlign w:val="center"/>
          </w:tcPr>
          <w:p w14:paraId="3067D704" w14:textId="77777777" w:rsidR="00D950AB" w:rsidRPr="00337208" w:rsidRDefault="00D950AB" w:rsidP="001A35EC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</w:p>
        </w:tc>
        <w:tc>
          <w:tcPr>
            <w:tcW w:w="5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B07259" w14:textId="77777777" w:rsidR="00D950AB" w:rsidRPr="00337208" w:rsidRDefault="00D950AB" w:rsidP="001A35EC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</w:p>
        </w:tc>
      </w:tr>
      <w:tr w:rsidR="00D950AB" w:rsidRPr="00337208" w14:paraId="423EDA4B" w14:textId="77777777" w:rsidTr="001A35EC">
        <w:tc>
          <w:tcPr>
            <w:tcW w:w="3256" w:type="dxa"/>
            <w:tcBorders>
              <w:right w:val="single" w:sz="4" w:space="0" w:color="auto"/>
            </w:tcBorders>
            <w:vAlign w:val="center"/>
          </w:tcPr>
          <w:p w14:paraId="17DE5B8C" w14:textId="77777777" w:rsidR="00D950AB" w:rsidRPr="00337208" w:rsidRDefault="006354D6" w:rsidP="001A35EC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itution</w:t>
            </w:r>
          </w:p>
        </w:tc>
        <w:bookmarkStart w:id="21" w:name="ProjLtFunktion"/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86ABF6F" w14:textId="77777777" w:rsidR="00D950AB" w:rsidRPr="00337208" w:rsidRDefault="00D950AB" w:rsidP="001A35EC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>
              <w:fldChar w:fldCharType="begin">
                <w:ffData>
                  <w:name w:val="ProjLtFunktion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  <w:tr w:rsidR="00D950AB" w:rsidRPr="00337208" w14:paraId="50FE0A3E" w14:textId="77777777" w:rsidTr="001A35EC">
        <w:tc>
          <w:tcPr>
            <w:tcW w:w="3256" w:type="dxa"/>
            <w:vAlign w:val="center"/>
          </w:tcPr>
          <w:p w14:paraId="00494857" w14:textId="77777777" w:rsidR="00D950AB" w:rsidRPr="00337208" w:rsidRDefault="00D950AB" w:rsidP="001A35EC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</w:p>
        </w:tc>
        <w:tc>
          <w:tcPr>
            <w:tcW w:w="5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68E3F6" w14:textId="77777777" w:rsidR="00D950AB" w:rsidRPr="00337208" w:rsidRDefault="00D950AB" w:rsidP="001A35EC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</w:p>
        </w:tc>
      </w:tr>
      <w:tr w:rsidR="006354D6" w:rsidRPr="00337208" w14:paraId="7B14B1CE" w14:textId="77777777" w:rsidTr="00366327">
        <w:tc>
          <w:tcPr>
            <w:tcW w:w="3256" w:type="dxa"/>
            <w:tcBorders>
              <w:right w:val="single" w:sz="4" w:space="0" w:color="auto"/>
            </w:tcBorders>
            <w:vAlign w:val="center"/>
          </w:tcPr>
          <w:p w14:paraId="3CDBC55F" w14:textId="77777777" w:rsidR="006354D6" w:rsidRPr="00337208" w:rsidRDefault="006354D6" w:rsidP="00366327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nktion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62F9930" w14:textId="77777777" w:rsidR="006354D6" w:rsidRPr="00337208" w:rsidRDefault="006354D6" w:rsidP="00366327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>
              <w:fldChar w:fldCharType="begin">
                <w:ffData>
                  <w:name w:val="ProjLtQualifikation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354D6" w:rsidRPr="00337208" w14:paraId="4D12246F" w14:textId="77777777" w:rsidTr="00366327">
        <w:tc>
          <w:tcPr>
            <w:tcW w:w="3256" w:type="dxa"/>
            <w:vAlign w:val="center"/>
          </w:tcPr>
          <w:p w14:paraId="63F63733" w14:textId="77777777" w:rsidR="006354D6" w:rsidRPr="00337208" w:rsidRDefault="006354D6" w:rsidP="00366327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</w:p>
        </w:tc>
        <w:tc>
          <w:tcPr>
            <w:tcW w:w="5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B09A08" w14:textId="77777777" w:rsidR="006354D6" w:rsidRPr="00337208" w:rsidRDefault="006354D6" w:rsidP="00366327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</w:p>
        </w:tc>
      </w:tr>
      <w:tr w:rsidR="00D950AB" w:rsidRPr="00337208" w14:paraId="2977D71B" w14:textId="77777777" w:rsidTr="001A35EC">
        <w:tc>
          <w:tcPr>
            <w:tcW w:w="3256" w:type="dxa"/>
            <w:tcBorders>
              <w:right w:val="single" w:sz="4" w:space="0" w:color="auto"/>
            </w:tcBorders>
            <w:vAlign w:val="center"/>
          </w:tcPr>
          <w:p w14:paraId="4C0C9628" w14:textId="77777777" w:rsidR="00D950AB" w:rsidRPr="00337208" w:rsidRDefault="00D950AB" w:rsidP="001A35EC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alifikation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9E96296" w14:textId="77777777" w:rsidR="00D950AB" w:rsidRPr="00337208" w:rsidRDefault="006354D6" w:rsidP="001A35EC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>
              <w:fldChar w:fldCharType="begin">
                <w:ffData>
                  <w:name w:val="ProjLtQualifikation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22" w:name="ProjLtQualifikation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  <w:tr w:rsidR="00D950AB" w:rsidRPr="00337208" w14:paraId="455D2C7A" w14:textId="77777777" w:rsidTr="001A35EC">
        <w:tc>
          <w:tcPr>
            <w:tcW w:w="3256" w:type="dxa"/>
            <w:vAlign w:val="center"/>
          </w:tcPr>
          <w:p w14:paraId="7583ECA4" w14:textId="77777777" w:rsidR="00D950AB" w:rsidRPr="00337208" w:rsidRDefault="00D950AB" w:rsidP="001A35EC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</w:p>
        </w:tc>
        <w:tc>
          <w:tcPr>
            <w:tcW w:w="5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1A3481" w14:textId="77777777" w:rsidR="00D950AB" w:rsidRPr="00337208" w:rsidRDefault="00D950AB" w:rsidP="001A35EC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</w:p>
        </w:tc>
      </w:tr>
      <w:tr w:rsidR="00D950AB" w:rsidRPr="00337208" w14:paraId="3082FEDE" w14:textId="77777777" w:rsidTr="001A35EC">
        <w:tc>
          <w:tcPr>
            <w:tcW w:w="3256" w:type="dxa"/>
            <w:tcBorders>
              <w:right w:val="single" w:sz="4" w:space="0" w:color="auto"/>
            </w:tcBorders>
            <w:vAlign w:val="center"/>
          </w:tcPr>
          <w:p w14:paraId="22802894" w14:textId="77777777" w:rsidR="00D950AB" w:rsidRPr="00337208" w:rsidRDefault="00D950AB" w:rsidP="001A35EC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</w:t>
            </w:r>
          </w:p>
        </w:tc>
        <w:bookmarkStart w:id="23" w:name="ProjLtTelefon"/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9A16A97" w14:textId="77777777" w:rsidR="00D950AB" w:rsidRPr="00337208" w:rsidRDefault="00D950AB" w:rsidP="001A35EC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>
              <w:fldChar w:fldCharType="begin">
                <w:ffData>
                  <w:name w:val="ProjLtTelefon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</w:tr>
      <w:tr w:rsidR="00D950AB" w:rsidRPr="00337208" w14:paraId="1C8250F6" w14:textId="77777777" w:rsidTr="001A35EC">
        <w:tc>
          <w:tcPr>
            <w:tcW w:w="3256" w:type="dxa"/>
            <w:vAlign w:val="center"/>
          </w:tcPr>
          <w:p w14:paraId="2C786696" w14:textId="77777777" w:rsidR="00D950AB" w:rsidRPr="00337208" w:rsidRDefault="00D950AB" w:rsidP="001A35EC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</w:p>
        </w:tc>
        <w:tc>
          <w:tcPr>
            <w:tcW w:w="5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045D77" w14:textId="77777777" w:rsidR="00D950AB" w:rsidRPr="00337208" w:rsidRDefault="00D950AB" w:rsidP="001A35EC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</w:p>
        </w:tc>
      </w:tr>
      <w:tr w:rsidR="00D950AB" w:rsidRPr="00337208" w14:paraId="67C21A1B" w14:textId="77777777" w:rsidTr="001A35EC">
        <w:tc>
          <w:tcPr>
            <w:tcW w:w="3256" w:type="dxa"/>
            <w:tcBorders>
              <w:right w:val="single" w:sz="4" w:space="0" w:color="auto"/>
            </w:tcBorders>
            <w:vAlign w:val="center"/>
          </w:tcPr>
          <w:p w14:paraId="4E689FB8" w14:textId="77777777" w:rsidR="00D950AB" w:rsidRPr="00337208" w:rsidRDefault="00D950AB" w:rsidP="001A35EC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x</w:t>
            </w:r>
          </w:p>
        </w:tc>
        <w:bookmarkStart w:id="24" w:name="ProjLtFax"/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EC43215" w14:textId="77777777" w:rsidR="00D950AB" w:rsidRPr="00337208" w:rsidRDefault="00D950AB" w:rsidP="001A35EC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>
              <w:fldChar w:fldCharType="begin">
                <w:ffData>
                  <w:name w:val="ProjLtFax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  <w:tr w:rsidR="00D950AB" w:rsidRPr="00337208" w14:paraId="37299161" w14:textId="77777777" w:rsidTr="001A35EC">
        <w:tc>
          <w:tcPr>
            <w:tcW w:w="3256" w:type="dxa"/>
            <w:vAlign w:val="center"/>
          </w:tcPr>
          <w:p w14:paraId="1C706CC8" w14:textId="77777777" w:rsidR="00D950AB" w:rsidRPr="00337208" w:rsidRDefault="00D950AB" w:rsidP="001A35EC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</w:p>
        </w:tc>
        <w:tc>
          <w:tcPr>
            <w:tcW w:w="5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09E882" w14:textId="77777777" w:rsidR="00D950AB" w:rsidRPr="00337208" w:rsidRDefault="00D950AB" w:rsidP="001A35EC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</w:p>
        </w:tc>
      </w:tr>
      <w:tr w:rsidR="00D950AB" w:rsidRPr="00337208" w14:paraId="2B34B54D" w14:textId="77777777" w:rsidTr="001A35EC">
        <w:tc>
          <w:tcPr>
            <w:tcW w:w="3256" w:type="dxa"/>
            <w:tcBorders>
              <w:right w:val="single" w:sz="4" w:space="0" w:color="auto"/>
            </w:tcBorders>
            <w:vAlign w:val="center"/>
          </w:tcPr>
          <w:p w14:paraId="50BAFB06" w14:textId="77777777" w:rsidR="00D950AB" w:rsidRPr="00337208" w:rsidRDefault="00D950AB" w:rsidP="001A35EC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 w:rsidRPr="00337208">
              <w:rPr>
                <w:sz w:val="22"/>
                <w:szCs w:val="22"/>
              </w:rPr>
              <w:t>E-Mail</w:t>
            </w:r>
          </w:p>
        </w:tc>
        <w:bookmarkStart w:id="25" w:name="ProjLtEMail"/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03CE548" w14:textId="77777777" w:rsidR="00D950AB" w:rsidRPr="00337208" w:rsidRDefault="00D950AB" w:rsidP="001A35EC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>
              <w:fldChar w:fldCharType="begin">
                <w:ffData>
                  <w:name w:val="ProjLtEMail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</w:tr>
    </w:tbl>
    <w:p w14:paraId="201C2304" w14:textId="6B10A5F0" w:rsidR="00D950AB" w:rsidRDefault="00D950AB" w:rsidP="00D950AB">
      <w:pPr>
        <w:tabs>
          <w:tab w:val="left" w:pos="360"/>
        </w:tabs>
        <w:ind w:left="408"/>
        <w:rPr>
          <w:sz w:val="22"/>
          <w:szCs w:val="22"/>
        </w:rPr>
      </w:pPr>
    </w:p>
    <w:p w14:paraId="78BAC7DE" w14:textId="619A284C" w:rsidR="00D62E30" w:rsidRDefault="00D62E30" w:rsidP="00D950AB">
      <w:pPr>
        <w:tabs>
          <w:tab w:val="left" w:pos="360"/>
        </w:tabs>
        <w:ind w:left="408"/>
        <w:rPr>
          <w:sz w:val="22"/>
          <w:szCs w:val="22"/>
        </w:rPr>
      </w:pPr>
    </w:p>
    <w:p w14:paraId="42F04F55" w14:textId="77777777" w:rsidR="00D62E30" w:rsidRPr="00BA202B" w:rsidRDefault="00D62E30" w:rsidP="00D62E30">
      <w:pPr>
        <w:tabs>
          <w:tab w:val="left" w:pos="360"/>
        </w:tabs>
        <w:rPr>
          <w:sz w:val="22"/>
          <w:szCs w:val="22"/>
        </w:rPr>
      </w:pP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9072"/>
      </w:tblGrid>
      <w:tr w:rsidR="00D62E30" w:rsidRPr="00C47298" w14:paraId="2990AB54" w14:textId="77777777" w:rsidTr="002E4C97">
        <w:tc>
          <w:tcPr>
            <w:tcW w:w="921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82048AC" w14:textId="6B3ADE94" w:rsidR="00D62E30" w:rsidRPr="00C47298" w:rsidRDefault="00D62E30" w:rsidP="002E4C97">
            <w:pPr>
              <w:rPr>
                <w:b/>
                <w:bCs/>
                <w:i/>
                <w:color w:val="000000"/>
              </w:rPr>
            </w:pPr>
            <w:r w:rsidRPr="00C47298">
              <w:rPr>
                <w:b/>
                <w:bCs/>
                <w:color w:val="000000"/>
              </w:rPr>
              <w:t>3. Teilnahme am Beccaria-Qualifizierun</w:t>
            </w:r>
            <w:r w:rsidR="00C47298" w:rsidRPr="00C47298">
              <w:rPr>
                <w:b/>
                <w:bCs/>
                <w:color w:val="000000"/>
              </w:rPr>
              <w:t>gsprogramm Kriminalprävention</w:t>
            </w:r>
          </w:p>
        </w:tc>
      </w:tr>
    </w:tbl>
    <w:p w14:paraId="2E097BE0" w14:textId="77777777" w:rsidR="00D62E30" w:rsidRPr="00C47298" w:rsidRDefault="00D62E30" w:rsidP="00D62E30">
      <w:pPr>
        <w:rPr>
          <w:b/>
          <w:i/>
          <w:sz w:val="16"/>
          <w:szCs w:val="16"/>
        </w:rPr>
      </w:pPr>
    </w:p>
    <w:p w14:paraId="3CE2095B" w14:textId="0BBD23B2" w:rsidR="00D62E30" w:rsidRDefault="00D62E30" w:rsidP="00D62E30">
      <w:pPr>
        <w:rPr>
          <w:b/>
          <w:i/>
          <w:sz w:val="22"/>
          <w:szCs w:val="22"/>
        </w:rPr>
      </w:pPr>
      <w:r w:rsidRPr="00C47298">
        <w:rPr>
          <w:b/>
          <w:i/>
          <w:sz w:val="22"/>
          <w:szCs w:val="22"/>
        </w:rPr>
        <w:t>Die Zuwendungse</w:t>
      </w:r>
      <w:r w:rsidR="00C47298" w:rsidRPr="00C47298">
        <w:rPr>
          <w:b/>
          <w:i/>
          <w:sz w:val="22"/>
          <w:szCs w:val="22"/>
        </w:rPr>
        <w:t>mpfänger*innen steht es frei</w:t>
      </w:r>
      <w:r w:rsidRPr="00C47298">
        <w:rPr>
          <w:b/>
          <w:i/>
          <w:sz w:val="22"/>
          <w:szCs w:val="22"/>
        </w:rPr>
        <w:t>, eine/n Projektmitwirkende / Schlüsselperson aus dem Projekt zur Teilnahme am Beccaria-Qualifizierungsprogramm 20</w:t>
      </w:r>
      <w:r w:rsidR="00CE722B" w:rsidRPr="00C47298">
        <w:rPr>
          <w:b/>
          <w:i/>
          <w:sz w:val="22"/>
          <w:szCs w:val="22"/>
        </w:rPr>
        <w:t>25 oder 2026</w:t>
      </w:r>
      <w:r w:rsidRPr="00C47298">
        <w:rPr>
          <w:b/>
          <w:i/>
          <w:sz w:val="22"/>
          <w:szCs w:val="22"/>
        </w:rPr>
        <w:t xml:space="preserve"> anzumelden.</w:t>
      </w:r>
      <w:r w:rsidR="00C47298" w:rsidRPr="00C47298">
        <w:rPr>
          <w:b/>
          <w:i/>
          <w:sz w:val="22"/>
          <w:szCs w:val="22"/>
        </w:rPr>
        <w:t xml:space="preserve"> Die Teilnahmegebühren werden in diesem Fall vom LPR getragen.</w:t>
      </w:r>
      <w:r w:rsidR="00C47298">
        <w:rPr>
          <w:b/>
          <w:i/>
          <w:sz w:val="22"/>
          <w:szCs w:val="22"/>
        </w:rPr>
        <w:t xml:space="preserve"> </w:t>
      </w:r>
    </w:p>
    <w:p w14:paraId="720F24C6" w14:textId="1083C937" w:rsidR="00C47298" w:rsidRDefault="00730F95" w:rsidP="00D62E30">
      <w:pPr>
        <w:rPr>
          <w:b/>
          <w:i/>
          <w:sz w:val="22"/>
          <w:szCs w:val="22"/>
        </w:rPr>
      </w:pPr>
      <w:hyperlink r:id="rId11" w:history="1">
        <w:r w:rsidR="00C47298" w:rsidRPr="00543021">
          <w:rPr>
            <w:rStyle w:val="Hyperlink"/>
            <w:b/>
            <w:i/>
            <w:sz w:val="22"/>
            <w:szCs w:val="22"/>
          </w:rPr>
          <w:t>https://www.beccaria-qualifizierungsprogramm.de/</w:t>
        </w:r>
      </w:hyperlink>
      <w:r w:rsidR="00C47298">
        <w:rPr>
          <w:b/>
          <w:i/>
          <w:sz w:val="22"/>
          <w:szCs w:val="22"/>
        </w:rPr>
        <w:t xml:space="preserve"> </w:t>
      </w:r>
    </w:p>
    <w:p w14:paraId="468DBEC0" w14:textId="77777777" w:rsidR="00D62E30" w:rsidRPr="00C6756C" w:rsidRDefault="00D62E30" w:rsidP="00D62E30">
      <w:pPr>
        <w:tabs>
          <w:tab w:val="left" w:pos="360"/>
        </w:tabs>
        <w:rPr>
          <w:b/>
          <w:i/>
          <w:sz w:val="16"/>
          <w:szCs w:val="16"/>
        </w:rPr>
      </w:pPr>
    </w:p>
    <w:p w14:paraId="46DBABA8" w14:textId="77777777" w:rsidR="00D62E30" w:rsidRDefault="00D62E30" w:rsidP="00D62E30">
      <w:pPr>
        <w:tabs>
          <w:tab w:val="left" w:pos="360"/>
        </w:tabs>
        <w:ind w:left="360"/>
        <w:rPr>
          <w:b/>
          <w:sz w:val="22"/>
          <w:szCs w:val="22"/>
        </w:rPr>
      </w:pPr>
    </w:p>
    <w:p w14:paraId="7455390D" w14:textId="77777777" w:rsidR="00D62E30" w:rsidRDefault="00D62E30" w:rsidP="00D62E30">
      <w:pPr>
        <w:tabs>
          <w:tab w:val="left" w:pos="360"/>
        </w:tabs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>Person 1:</w:t>
      </w:r>
    </w:p>
    <w:tbl>
      <w:tblPr>
        <w:tblW w:w="0" w:type="auto"/>
        <w:tblInd w:w="396" w:type="dxa"/>
        <w:tblLook w:val="04A0" w:firstRow="1" w:lastRow="0" w:firstColumn="1" w:lastColumn="0" w:noHBand="0" w:noVBand="1"/>
      </w:tblPr>
      <w:tblGrid>
        <w:gridCol w:w="3186"/>
        <w:gridCol w:w="1395"/>
        <w:gridCol w:w="4090"/>
      </w:tblGrid>
      <w:tr w:rsidR="00D62E30" w:rsidRPr="00337208" w14:paraId="1890249C" w14:textId="77777777" w:rsidTr="002E4C97">
        <w:tc>
          <w:tcPr>
            <w:tcW w:w="3256" w:type="dxa"/>
            <w:tcBorders>
              <w:right w:val="single" w:sz="4" w:space="0" w:color="auto"/>
            </w:tcBorders>
            <w:vAlign w:val="center"/>
          </w:tcPr>
          <w:p w14:paraId="047A8C95" w14:textId="77777777" w:rsidR="00D62E30" w:rsidRPr="00337208" w:rsidRDefault="00D62E30" w:rsidP="002E4C97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rname</w:t>
            </w:r>
          </w:p>
        </w:tc>
        <w:tc>
          <w:tcPr>
            <w:tcW w:w="5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C6FD01F" w14:textId="77777777" w:rsidR="00D62E30" w:rsidRPr="00337208" w:rsidRDefault="00D62E30" w:rsidP="002E4C97">
            <w:pPr>
              <w:tabs>
                <w:tab w:val="left" w:pos="360"/>
                <w:tab w:val="left" w:pos="720"/>
              </w:tabs>
              <w:jc w:val="both"/>
              <w:rPr>
                <w:sz w:val="22"/>
                <w:szCs w:val="22"/>
              </w:rPr>
            </w:pPr>
            <w:r>
              <w:fldChar w:fldCharType="begin">
                <w:ffData>
                  <w:name w:val="ProjBetOrganisation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62E30" w:rsidRPr="00E93A8B" w14:paraId="1652953C" w14:textId="77777777" w:rsidTr="002E4C97">
        <w:tc>
          <w:tcPr>
            <w:tcW w:w="3256" w:type="dxa"/>
            <w:vAlign w:val="center"/>
          </w:tcPr>
          <w:p w14:paraId="6CD92526" w14:textId="77777777" w:rsidR="00D62E30" w:rsidRPr="00E93A8B" w:rsidRDefault="00D62E30" w:rsidP="002E4C97">
            <w:pPr>
              <w:tabs>
                <w:tab w:val="left" w:pos="360"/>
                <w:tab w:val="left" w:pos="720"/>
              </w:tabs>
              <w:rPr>
                <w:sz w:val="16"/>
                <w:szCs w:val="16"/>
              </w:rPr>
            </w:pPr>
          </w:p>
        </w:tc>
        <w:tc>
          <w:tcPr>
            <w:tcW w:w="56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7310A6" w14:textId="77777777" w:rsidR="00D62E30" w:rsidRPr="00E93A8B" w:rsidRDefault="00D62E30" w:rsidP="002E4C97">
            <w:pPr>
              <w:tabs>
                <w:tab w:val="left" w:pos="360"/>
                <w:tab w:val="left" w:pos="720"/>
              </w:tabs>
              <w:rPr>
                <w:sz w:val="16"/>
                <w:szCs w:val="16"/>
              </w:rPr>
            </w:pPr>
          </w:p>
        </w:tc>
      </w:tr>
      <w:tr w:rsidR="00D62E30" w:rsidRPr="00337208" w14:paraId="42543468" w14:textId="77777777" w:rsidTr="002E4C97">
        <w:tc>
          <w:tcPr>
            <w:tcW w:w="3256" w:type="dxa"/>
            <w:tcBorders>
              <w:right w:val="single" w:sz="4" w:space="0" w:color="auto"/>
            </w:tcBorders>
            <w:vAlign w:val="center"/>
          </w:tcPr>
          <w:p w14:paraId="7933EBF8" w14:textId="77777777" w:rsidR="00D62E30" w:rsidRPr="00337208" w:rsidRDefault="00D62E30" w:rsidP="002E4C97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chname</w:t>
            </w:r>
          </w:p>
        </w:tc>
        <w:tc>
          <w:tcPr>
            <w:tcW w:w="5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7F08CBE" w14:textId="77777777" w:rsidR="00D62E30" w:rsidRPr="00337208" w:rsidRDefault="00D62E30" w:rsidP="002E4C97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>
              <w:fldChar w:fldCharType="begin">
                <w:ffData>
                  <w:name w:val="ProjBetName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62E30" w:rsidRPr="00E93A8B" w14:paraId="56A4FCEC" w14:textId="77777777" w:rsidTr="002E4C97">
        <w:tc>
          <w:tcPr>
            <w:tcW w:w="3256" w:type="dxa"/>
            <w:vAlign w:val="center"/>
          </w:tcPr>
          <w:p w14:paraId="336B5C63" w14:textId="77777777" w:rsidR="00D62E30" w:rsidRPr="00E93A8B" w:rsidRDefault="00D62E30" w:rsidP="002E4C97">
            <w:pPr>
              <w:tabs>
                <w:tab w:val="left" w:pos="360"/>
                <w:tab w:val="left" w:pos="720"/>
              </w:tabs>
              <w:rPr>
                <w:sz w:val="16"/>
                <w:szCs w:val="16"/>
              </w:rPr>
            </w:pPr>
          </w:p>
        </w:tc>
        <w:tc>
          <w:tcPr>
            <w:tcW w:w="56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C41D4E" w14:textId="77777777" w:rsidR="00D62E30" w:rsidRPr="00E93A8B" w:rsidRDefault="00D62E30" w:rsidP="002E4C97">
            <w:pPr>
              <w:tabs>
                <w:tab w:val="left" w:pos="360"/>
                <w:tab w:val="left" w:pos="720"/>
              </w:tabs>
              <w:rPr>
                <w:sz w:val="16"/>
                <w:szCs w:val="16"/>
              </w:rPr>
            </w:pPr>
          </w:p>
        </w:tc>
      </w:tr>
      <w:tr w:rsidR="00D62E30" w:rsidRPr="00337208" w14:paraId="14EFB743" w14:textId="77777777" w:rsidTr="002E4C97">
        <w:tc>
          <w:tcPr>
            <w:tcW w:w="3256" w:type="dxa"/>
            <w:tcBorders>
              <w:right w:val="single" w:sz="4" w:space="0" w:color="auto"/>
            </w:tcBorders>
            <w:vAlign w:val="center"/>
          </w:tcPr>
          <w:p w14:paraId="1287BD6F" w14:textId="77777777" w:rsidR="00D62E30" w:rsidRPr="00337208" w:rsidRDefault="00D62E30" w:rsidP="002E4C97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</w:t>
            </w:r>
          </w:p>
        </w:tc>
        <w:tc>
          <w:tcPr>
            <w:tcW w:w="5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C7AFAAD" w14:textId="77777777" w:rsidR="00D62E30" w:rsidRPr="00337208" w:rsidRDefault="00D62E30" w:rsidP="002E4C97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>
              <w:fldChar w:fldCharType="begin">
                <w:ffData>
                  <w:name w:val="ProjBetFunktion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62E30" w:rsidRPr="00E93A8B" w14:paraId="371AF3A8" w14:textId="77777777" w:rsidTr="002E4C97">
        <w:tc>
          <w:tcPr>
            <w:tcW w:w="3256" w:type="dxa"/>
            <w:vAlign w:val="center"/>
          </w:tcPr>
          <w:p w14:paraId="4B5634EB" w14:textId="77777777" w:rsidR="00D62E30" w:rsidRPr="00E93A8B" w:rsidRDefault="00D62E30" w:rsidP="002E4C97">
            <w:pPr>
              <w:tabs>
                <w:tab w:val="left" w:pos="360"/>
                <w:tab w:val="left" w:pos="720"/>
              </w:tabs>
              <w:rPr>
                <w:sz w:val="16"/>
                <w:szCs w:val="16"/>
              </w:rPr>
            </w:pPr>
          </w:p>
        </w:tc>
        <w:tc>
          <w:tcPr>
            <w:tcW w:w="56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390253" w14:textId="77777777" w:rsidR="00D62E30" w:rsidRPr="00E93A8B" w:rsidRDefault="00D62E30" w:rsidP="002E4C97">
            <w:pPr>
              <w:tabs>
                <w:tab w:val="left" w:pos="360"/>
                <w:tab w:val="left" w:pos="720"/>
              </w:tabs>
              <w:rPr>
                <w:sz w:val="16"/>
                <w:szCs w:val="16"/>
              </w:rPr>
            </w:pPr>
          </w:p>
        </w:tc>
      </w:tr>
      <w:tr w:rsidR="00D62E30" w:rsidRPr="00337208" w14:paraId="6830735B" w14:textId="77777777" w:rsidTr="002E4C97">
        <w:tc>
          <w:tcPr>
            <w:tcW w:w="3256" w:type="dxa"/>
            <w:tcBorders>
              <w:right w:val="single" w:sz="4" w:space="0" w:color="auto"/>
            </w:tcBorders>
            <w:vAlign w:val="center"/>
          </w:tcPr>
          <w:p w14:paraId="20025524" w14:textId="77777777" w:rsidR="00D62E30" w:rsidRPr="00337208" w:rsidRDefault="00D62E30" w:rsidP="002E4C97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</w:t>
            </w:r>
          </w:p>
        </w:tc>
        <w:tc>
          <w:tcPr>
            <w:tcW w:w="5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4890924" w14:textId="77777777" w:rsidR="00D62E30" w:rsidRPr="00337208" w:rsidRDefault="00D62E30" w:rsidP="002E4C97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>
              <w:fldChar w:fldCharType="begin">
                <w:ffData>
                  <w:name w:val="ProjBetQualifikation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62E30" w:rsidRPr="00E93A8B" w14:paraId="2BFF2A61" w14:textId="77777777" w:rsidTr="002E4C97">
        <w:tc>
          <w:tcPr>
            <w:tcW w:w="3256" w:type="dxa"/>
            <w:vAlign w:val="center"/>
          </w:tcPr>
          <w:p w14:paraId="25C65CA0" w14:textId="77777777" w:rsidR="00D62E30" w:rsidRPr="00E93A8B" w:rsidRDefault="00D62E30" w:rsidP="002E4C97">
            <w:pPr>
              <w:tabs>
                <w:tab w:val="left" w:pos="360"/>
                <w:tab w:val="left" w:pos="720"/>
              </w:tabs>
              <w:rPr>
                <w:sz w:val="16"/>
                <w:szCs w:val="16"/>
              </w:rPr>
            </w:pPr>
          </w:p>
        </w:tc>
        <w:tc>
          <w:tcPr>
            <w:tcW w:w="56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DC358D" w14:textId="77777777" w:rsidR="00D62E30" w:rsidRPr="00E93A8B" w:rsidRDefault="00D62E30" w:rsidP="002E4C97">
            <w:pPr>
              <w:tabs>
                <w:tab w:val="left" w:pos="360"/>
                <w:tab w:val="left" w:pos="720"/>
              </w:tabs>
              <w:rPr>
                <w:sz w:val="16"/>
                <w:szCs w:val="16"/>
              </w:rPr>
            </w:pPr>
          </w:p>
        </w:tc>
      </w:tr>
      <w:tr w:rsidR="00D62E30" w:rsidRPr="00337208" w14:paraId="4FEBF822" w14:textId="77777777" w:rsidTr="002E4C97">
        <w:tc>
          <w:tcPr>
            <w:tcW w:w="3256" w:type="dxa"/>
            <w:tcBorders>
              <w:right w:val="single" w:sz="4" w:space="0" w:color="auto"/>
            </w:tcBorders>
            <w:vAlign w:val="center"/>
          </w:tcPr>
          <w:p w14:paraId="7709A201" w14:textId="77777777" w:rsidR="00D62E30" w:rsidRPr="00337208" w:rsidRDefault="00D62E30" w:rsidP="002E4C97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</w:t>
            </w:r>
          </w:p>
        </w:tc>
        <w:tc>
          <w:tcPr>
            <w:tcW w:w="5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798E73D" w14:textId="77777777" w:rsidR="00D62E30" w:rsidRPr="00337208" w:rsidRDefault="00D62E30" w:rsidP="002E4C97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>
              <w:fldChar w:fldCharType="begin">
                <w:ffData>
                  <w:name w:val="ProjBetTelefon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62E30" w:rsidRPr="00E93A8B" w14:paraId="5908118F" w14:textId="77777777" w:rsidTr="002E4C97">
        <w:tc>
          <w:tcPr>
            <w:tcW w:w="3256" w:type="dxa"/>
            <w:vAlign w:val="center"/>
          </w:tcPr>
          <w:p w14:paraId="2A9B1C8D" w14:textId="77777777" w:rsidR="00D62E30" w:rsidRPr="00E93A8B" w:rsidRDefault="00D62E30" w:rsidP="002E4C97">
            <w:pPr>
              <w:tabs>
                <w:tab w:val="left" w:pos="360"/>
                <w:tab w:val="left" w:pos="720"/>
              </w:tabs>
              <w:rPr>
                <w:sz w:val="16"/>
                <w:szCs w:val="16"/>
              </w:rPr>
            </w:pPr>
          </w:p>
        </w:tc>
        <w:tc>
          <w:tcPr>
            <w:tcW w:w="56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A30BCA" w14:textId="77777777" w:rsidR="00D62E30" w:rsidRPr="00E93A8B" w:rsidRDefault="00D62E30" w:rsidP="002E4C97">
            <w:pPr>
              <w:tabs>
                <w:tab w:val="left" w:pos="360"/>
                <w:tab w:val="left" w:pos="720"/>
              </w:tabs>
              <w:rPr>
                <w:sz w:val="16"/>
                <w:szCs w:val="16"/>
              </w:rPr>
            </w:pPr>
          </w:p>
        </w:tc>
      </w:tr>
      <w:tr w:rsidR="00D62E30" w:rsidRPr="00337208" w14:paraId="528C6872" w14:textId="77777777" w:rsidTr="002E4C97">
        <w:trPr>
          <w:trHeight w:val="242"/>
        </w:trPr>
        <w:tc>
          <w:tcPr>
            <w:tcW w:w="3256" w:type="dxa"/>
            <w:tcBorders>
              <w:right w:val="single" w:sz="4" w:space="0" w:color="auto"/>
            </w:tcBorders>
          </w:tcPr>
          <w:p w14:paraId="2596783D" w14:textId="77777777" w:rsidR="00D62E30" w:rsidRPr="00337208" w:rsidRDefault="00D62E30" w:rsidP="002E4C97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itution</w:t>
            </w:r>
          </w:p>
        </w:tc>
        <w:tc>
          <w:tcPr>
            <w:tcW w:w="5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88F751C" w14:textId="77777777" w:rsidR="00D62E30" w:rsidRPr="00527854" w:rsidRDefault="00D62E30" w:rsidP="002E4C97">
            <w:pPr>
              <w:tabs>
                <w:tab w:val="left" w:pos="360"/>
                <w:tab w:val="left" w:pos="720"/>
              </w:tabs>
            </w:pPr>
            <w:r>
              <w:fldChar w:fldCharType="begin">
                <w:ffData>
                  <w:name w:val="ProjBetName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D62E30" w:rsidRPr="00E93A8B" w14:paraId="551671C8" w14:textId="77777777" w:rsidTr="002E4C97">
        <w:tc>
          <w:tcPr>
            <w:tcW w:w="3256" w:type="dxa"/>
            <w:vAlign w:val="center"/>
          </w:tcPr>
          <w:p w14:paraId="6F8FBCDF" w14:textId="77777777" w:rsidR="00D62E30" w:rsidRPr="00E93A8B" w:rsidRDefault="00D62E30" w:rsidP="002E4C97">
            <w:pPr>
              <w:tabs>
                <w:tab w:val="left" w:pos="360"/>
                <w:tab w:val="left" w:pos="720"/>
              </w:tabs>
              <w:rPr>
                <w:sz w:val="16"/>
                <w:szCs w:val="16"/>
              </w:rPr>
            </w:pPr>
          </w:p>
        </w:tc>
        <w:tc>
          <w:tcPr>
            <w:tcW w:w="56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4DA095" w14:textId="77777777" w:rsidR="00D62E30" w:rsidRPr="00E93A8B" w:rsidRDefault="00D62E30" w:rsidP="002E4C97">
            <w:pPr>
              <w:tabs>
                <w:tab w:val="left" w:pos="360"/>
                <w:tab w:val="left" w:pos="720"/>
              </w:tabs>
              <w:rPr>
                <w:sz w:val="16"/>
                <w:szCs w:val="16"/>
              </w:rPr>
            </w:pPr>
          </w:p>
        </w:tc>
      </w:tr>
      <w:tr w:rsidR="00D62E30" w:rsidRPr="00337208" w14:paraId="66B2AC41" w14:textId="77777777" w:rsidTr="002E4C97">
        <w:trPr>
          <w:trHeight w:val="264"/>
        </w:trPr>
        <w:tc>
          <w:tcPr>
            <w:tcW w:w="3256" w:type="dxa"/>
            <w:tcBorders>
              <w:right w:val="single" w:sz="4" w:space="0" w:color="auto"/>
            </w:tcBorders>
          </w:tcPr>
          <w:p w14:paraId="5917F706" w14:textId="77777777" w:rsidR="00D62E30" w:rsidRDefault="00D62E30" w:rsidP="002E4C97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nktion</w:t>
            </w:r>
          </w:p>
        </w:tc>
        <w:tc>
          <w:tcPr>
            <w:tcW w:w="5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76C7434" w14:textId="77777777" w:rsidR="00D62E30" w:rsidRDefault="00D62E30" w:rsidP="002E4C97">
            <w:pPr>
              <w:tabs>
                <w:tab w:val="left" w:pos="360"/>
                <w:tab w:val="left" w:pos="720"/>
              </w:tabs>
            </w:pPr>
            <w:r>
              <w:fldChar w:fldCharType="begin">
                <w:ffData>
                  <w:name w:val="ProjBetName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62E30" w:rsidRPr="00E93A8B" w14:paraId="55573246" w14:textId="77777777" w:rsidTr="002E4C97">
        <w:tc>
          <w:tcPr>
            <w:tcW w:w="3256" w:type="dxa"/>
            <w:vAlign w:val="center"/>
          </w:tcPr>
          <w:p w14:paraId="6F8730BF" w14:textId="77777777" w:rsidR="00D62E30" w:rsidRPr="00E93A8B" w:rsidRDefault="00D62E30" w:rsidP="002E4C97">
            <w:pPr>
              <w:tabs>
                <w:tab w:val="left" w:pos="360"/>
                <w:tab w:val="left" w:pos="720"/>
              </w:tabs>
              <w:rPr>
                <w:sz w:val="16"/>
                <w:szCs w:val="16"/>
              </w:rPr>
            </w:pPr>
          </w:p>
        </w:tc>
        <w:tc>
          <w:tcPr>
            <w:tcW w:w="56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66083F" w14:textId="77777777" w:rsidR="00D62E30" w:rsidRPr="00E93A8B" w:rsidRDefault="00D62E30" w:rsidP="002E4C97">
            <w:pPr>
              <w:tabs>
                <w:tab w:val="left" w:pos="360"/>
                <w:tab w:val="left" w:pos="720"/>
              </w:tabs>
              <w:rPr>
                <w:sz w:val="16"/>
                <w:szCs w:val="16"/>
              </w:rPr>
            </w:pPr>
          </w:p>
        </w:tc>
      </w:tr>
      <w:tr w:rsidR="00D62E30" w:rsidRPr="00337208" w14:paraId="1406A805" w14:textId="77777777" w:rsidTr="002E4C97">
        <w:trPr>
          <w:trHeight w:val="286"/>
        </w:trPr>
        <w:tc>
          <w:tcPr>
            <w:tcW w:w="3256" w:type="dxa"/>
            <w:tcBorders>
              <w:right w:val="single" w:sz="4" w:space="0" w:color="auto"/>
            </w:tcBorders>
          </w:tcPr>
          <w:p w14:paraId="0D309C06" w14:textId="77777777" w:rsidR="00D62E30" w:rsidRDefault="00D62E30" w:rsidP="002E4C97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aße und Hausnummer</w:t>
            </w:r>
          </w:p>
        </w:tc>
        <w:tc>
          <w:tcPr>
            <w:tcW w:w="5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CDE3792" w14:textId="77777777" w:rsidR="00D62E30" w:rsidRDefault="00D62E30" w:rsidP="002E4C97">
            <w:pPr>
              <w:tabs>
                <w:tab w:val="left" w:pos="360"/>
                <w:tab w:val="left" w:pos="720"/>
              </w:tabs>
            </w:pPr>
            <w:r>
              <w:fldChar w:fldCharType="begin">
                <w:ffData>
                  <w:name w:val="ProjBetName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62E30" w:rsidRPr="00E93A8B" w14:paraId="0AB39B7D" w14:textId="77777777" w:rsidTr="002E4C97">
        <w:tc>
          <w:tcPr>
            <w:tcW w:w="3256" w:type="dxa"/>
            <w:vAlign w:val="center"/>
          </w:tcPr>
          <w:p w14:paraId="5E688255" w14:textId="77777777" w:rsidR="00D62E30" w:rsidRPr="00E93A8B" w:rsidRDefault="00D62E30" w:rsidP="002E4C97">
            <w:pPr>
              <w:tabs>
                <w:tab w:val="left" w:pos="360"/>
                <w:tab w:val="left" w:pos="720"/>
              </w:tabs>
              <w:rPr>
                <w:sz w:val="16"/>
                <w:szCs w:val="16"/>
              </w:rPr>
            </w:pPr>
          </w:p>
        </w:tc>
        <w:tc>
          <w:tcPr>
            <w:tcW w:w="56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5CF1C2" w14:textId="77777777" w:rsidR="00D62E30" w:rsidRPr="00E93A8B" w:rsidRDefault="00D62E30" w:rsidP="002E4C97">
            <w:pPr>
              <w:tabs>
                <w:tab w:val="left" w:pos="360"/>
                <w:tab w:val="left" w:pos="720"/>
              </w:tabs>
              <w:rPr>
                <w:sz w:val="16"/>
                <w:szCs w:val="16"/>
              </w:rPr>
            </w:pPr>
          </w:p>
        </w:tc>
      </w:tr>
      <w:tr w:rsidR="00D62E30" w:rsidRPr="00337208" w14:paraId="4BC99117" w14:textId="77777777" w:rsidTr="002E4C97">
        <w:trPr>
          <w:trHeight w:val="294"/>
        </w:trPr>
        <w:tc>
          <w:tcPr>
            <w:tcW w:w="3256" w:type="dxa"/>
            <w:tcBorders>
              <w:right w:val="single" w:sz="4" w:space="0" w:color="auto"/>
            </w:tcBorders>
          </w:tcPr>
          <w:p w14:paraId="2760AF20" w14:textId="77777777" w:rsidR="00D62E30" w:rsidRDefault="00D62E30" w:rsidP="002E4C97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Z und Or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32B389D" w14:textId="77777777" w:rsidR="00D62E30" w:rsidRDefault="00D62E30" w:rsidP="002E4C97">
            <w:pPr>
              <w:tabs>
                <w:tab w:val="left" w:pos="360"/>
                <w:tab w:val="left" w:pos="720"/>
              </w:tabs>
            </w:pPr>
            <w:r>
              <w:fldChar w:fldCharType="begin">
                <w:ffData>
                  <w:name w:val="ProjBetName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C27BEA4" w14:textId="77777777" w:rsidR="00D62E30" w:rsidRPr="00337208" w:rsidRDefault="00D62E30" w:rsidP="002E4C97">
            <w:pPr>
              <w:rPr>
                <w:sz w:val="22"/>
                <w:szCs w:val="22"/>
              </w:rPr>
            </w:pPr>
            <w:r>
              <w:fldChar w:fldCharType="begin">
                <w:ffData>
                  <w:name w:val="ProjBetName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ECFEE68" w14:textId="77777777" w:rsidR="00D62E30" w:rsidRDefault="00D62E30" w:rsidP="00D62E30">
      <w:pPr>
        <w:tabs>
          <w:tab w:val="left" w:pos="360"/>
        </w:tabs>
        <w:ind w:left="360"/>
        <w:rPr>
          <w:b/>
          <w:sz w:val="22"/>
          <w:szCs w:val="22"/>
        </w:rPr>
      </w:pPr>
    </w:p>
    <w:p w14:paraId="7208E8D0" w14:textId="3573A683" w:rsidR="00D62E30" w:rsidRDefault="00D62E30" w:rsidP="00D950AB">
      <w:pPr>
        <w:tabs>
          <w:tab w:val="left" w:pos="360"/>
        </w:tabs>
        <w:ind w:left="408"/>
        <w:rPr>
          <w:sz w:val="22"/>
          <w:szCs w:val="22"/>
        </w:rPr>
      </w:pPr>
    </w:p>
    <w:p w14:paraId="30C7C7A2" w14:textId="59B0CDC8" w:rsidR="00D62E30" w:rsidRDefault="00D62E30" w:rsidP="00D950AB">
      <w:pPr>
        <w:tabs>
          <w:tab w:val="left" w:pos="360"/>
        </w:tabs>
        <w:ind w:left="408"/>
        <w:rPr>
          <w:sz w:val="22"/>
          <w:szCs w:val="22"/>
        </w:rPr>
      </w:pPr>
    </w:p>
    <w:p w14:paraId="6ED36245" w14:textId="6F927DA6" w:rsidR="00D62E30" w:rsidRDefault="00D62E30" w:rsidP="00D950AB">
      <w:pPr>
        <w:tabs>
          <w:tab w:val="left" w:pos="360"/>
        </w:tabs>
        <w:ind w:left="408"/>
        <w:rPr>
          <w:sz w:val="22"/>
          <w:szCs w:val="22"/>
        </w:rPr>
      </w:pPr>
    </w:p>
    <w:p w14:paraId="61EB4A68" w14:textId="719DBBE3" w:rsidR="00D62E30" w:rsidRDefault="00D62E30" w:rsidP="00D950AB">
      <w:pPr>
        <w:tabs>
          <w:tab w:val="left" w:pos="360"/>
        </w:tabs>
        <w:ind w:left="408"/>
        <w:rPr>
          <w:sz w:val="22"/>
          <w:szCs w:val="22"/>
        </w:rPr>
      </w:pPr>
    </w:p>
    <w:p w14:paraId="4B3DF05F" w14:textId="34FC66E3" w:rsidR="00D62E30" w:rsidRDefault="00D62E30" w:rsidP="00D950AB">
      <w:pPr>
        <w:tabs>
          <w:tab w:val="left" w:pos="360"/>
        </w:tabs>
        <w:ind w:left="408"/>
        <w:rPr>
          <w:sz w:val="22"/>
          <w:szCs w:val="22"/>
        </w:rPr>
      </w:pPr>
    </w:p>
    <w:p w14:paraId="5203DFF1" w14:textId="45DAAB0F" w:rsidR="00D62E30" w:rsidRDefault="00D62E30" w:rsidP="00D950AB">
      <w:pPr>
        <w:tabs>
          <w:tab w:val="left" w:pos="360"/>
        </w:tabs>
        <w:ind w:left="408"/>
        <w:rPr>
          <w:sz w:val="22"/>
          <w:szCs w:val="22"/>
        </w:rPr>
      </w:pPr>
    </w:p>
    <w:p w14:paraId="70E14300" w14:textId="77777777" w:rsidR="00D62E30" w:rsidRDefault="00D62E30" w:rsidP="00D950AB">
      <w:pPr>
        <w:tabs>
          <w:tab w:val="left" w:pos="360"/>
        </w:tabs>
        <w:ind w:left="408"/>
        <w:rPr>
          <w:sz w:val="22"/>
          <w:szCs w:val="22"/>
        </w:rPr>
      </w:pP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9072"/>
      </w:tblGrid>
      <w:tr w:rsidR="009948B3" w:rsidRPr="00A802AB" w14:paraId="3BC4EEDF" w14:textId="77777777" w:rsidTr="00C47298">
        <w:tc>
          <w:tcPr>
            <w:tcW w:w="907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3B116D0" w14:textId="146087E8" w:rsidR="009948B3" w:rsidRPr="00A802AB" w:rsidRDefault="00D62E30" w:rsidP="008C5680">
            <w:pPr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4</w:t>
            </w:r>
            <w:r w:rsidR="00730D85" w:rsidRPr="00A802AB">
              <w:rPr>
                <w:b/>
                <w:bCs/>
                <w:color w:val="000000"/>
              </w:rPr>
              <w:t>.</w:t>
            </w:r>
            <w:r w:rsidR="009948B3" w:rsidRPr="00A802AB">
              <w:rPr>
                <w:b/>
                <w:bCs/>
                <w:color w:val="000000"/>
              </w:rPr>
              <w:t xml:space="preserve"> </w:t>
            </w:r>
            <w:r w:rsidR="008C5680">
              <w:rPr>
                <w:b/>
                <w:bCs/>
                <w:color w:val="000000"/>
              </w:rPr>
              <w:t>Höhe der Gesamtausgaben und beantragte Fördermittel</w:t>
            </w:r>
            <w:r w:rsidR="00C524AB" w:rsidRPr="00A802AB">
              <w:rPr>
                <w:b/>
                <w:bCs/>
                <w:color w:val="000000"/>
              </w:rPr>
              <w:t xml:space="preserve"> </w:t>
            </w:r>
          </w:p>
        </w:tc>
      </w:tr>
    </w:tbl>
    <w:p w14:paraId="0D0CBB87" w14:textId="77777777" w:rsidR="009948B3" w:rsidRPr="00A802AB" w:rsidRDefault="009948B3" w:rsidP="00FA7AAF">
      <w:pPr>
        <w:rPr>
          <w:b/>
          <w:i/>
          <w:sz w:val="16"/>
          <w:szCs w:val="16"/>
        </w:rPr>
      </w:pPr>
    </w:p>
    <w:p w14:paraId="13E48155" w14:textId="0CC15F92" w:rsidR="00527854" w:rsidRDefault="00FF7163" w:rsidP="00527854">
      <w:pPr>
        <w:tabs>
          <w:tab w:val="left" w:pos="360"/>
          <w:tab w:val="left" w:pos="720"/>
        </w:tabs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7C1F88" wp14:editId="0330017E">
                <wp:simplePos x="0" y="0"/>
                <wp:positionH relativeFrom="column">
                  <wp:posOffset>1625291</wp:posOffset>
                </wp:positionH>
                <wp:positionV relativeFrom="paragraph">
                  <wp:posOffset>106913</wp:posOffset>
                </wp:positionV>
                <wp:extent cx="1322839" cy="247650"/>
                <wp:effectExtent l="0" t="0" r="10795" b="1905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2839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9CAAAC" w14:textId="5C5B7076" w:rsidR="00FF7163" w:rsidRDefault="00FF71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7C1F88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128pt;margin-top:8.4pt;width:104.1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" fillcolor="white [3201]" strokeweight=".5pt">
                <v:textbox>
                  <w:txbxContent>
                    <w:p w14:paraId="709CAAAC" w14:textId="5C5B7076" w:rsidR="00FF7163" w:rsidRDefault="00FF7163"/>
                  </w:txbxContent>
                </v:textbox>
              </v:shape>
            </w:pict>
          </mc:Fallback>
        </mc:AlternateContent>
      </w:r>
    </w:p>
    <w:p w14:paraId="4717BC2B" w14:textId="6FB99169" w:rsidR="008C5680" w:rsidRDefault="008C5680" w:rsidP="008C5680">
      <w:pPr>
        <w:tabs>
          <w:tab w:val="left" w:pos="360"/>
          <w:tab w:val="left" w:pos="720"/>
        </w:tabs>
        <w:rPr>
          <w:color w:val="000000"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color w:val="000000"/>
          <w:sz w:val="22"/>
          <w:szCs w:val="22"/>
        </w:rPr>
        <w:t xml:space="preserve">Gesamtausgaben: </w:t>
      </w:r>
    </w:p>
    <w:p w14:paraId="339420C5" w14:textId="23E74BB6" w:rsidR="008C5680" w:rsidRDefault="00FF7163" w:rsidP="008C5680">
      <w:pPr>
        <w:tabs>
          <w:tab w:val="left" w:pos="360"/>
          <w:tab w:val="left" w:pos="720"/>
        </w:tabs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562079" wp14:editId="0E56C33F">
                <wp:simplePos x="0" y="0"/>
                <wp:positionH relativeFrom="column">
                  <wp:posOffset>1633855</wp:posOffset>
                </wp:positionH>
                <wp:positionV relativeFrom="paragraph">
                  <wp:posOffset>85089</wp:posOffset>
                </wp:positionV>
                <wp:extent cx="1314450" cy="276225"/>
                <wp:effectExtent l="0" t="0" r="19050" b="28575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312BB6" w14:textId="5277B74E" w:rsidR="00FF7163" w:rsidRDefault="00FF71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62079" id="Textfeld 4" o:spid="_x0000_s1027" type="#_x0000_t202" style="position:absolute;margin-left:128.65pt;margin-top:6.7pt;width:103.5pt;height:21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" fillcolor="white [3201]" strokeweight=".5pt">
                <v:textbox>
                  <w:txbxContent>
                    <w:p w14:paraId="64312BB6" w14:textId="5277B74E" w:rsidR="00FF7163" w:rsidRDefault="00FF7163"/>
                  </w:txbxContent>
                </v:textbox>
              </v:shape>
            </w:pict>
          </mc:Fallback>
        </mc:AlternateContent>
      </w:r>
    </w:p>
    <w:p w14:paraId="7B34CD5A" w14:textId="36C19600" w:rsidR="008C5680" w:rsidRPr="00BE6E77" w:rsidRDefault="008C5680" w:rsidP="008C5680">
      <w:pPr>
        <w:tabs>
          <w:tab w:val="left" w:pos="360"/>
          <w:tab w:val="left" w:pos="720"/>
        </w:tabs>
        <w:rPr>
          <w:b/>
          <w:sz w:val="22"/>
          <w:szCs w:val="22"/>
        </w:rPr>
      </w:pPr>
      <w:r>
        <w:rPr>
          <w:color w:val="000000"/>
          <w:sz w:val="22"/>
          <w:szCs w:val="22"/>
        </w:rPr>
        <w:tab/>
        <w:t>Beantragte Fördermittel:</w:t>
      </w:r>
      <w:r w:rsidR="00FF7163">
        <w:rPr>
          <w:color w:val="000000"/>
          <w:sz w:val="22"/>
          <w:szCs w:val="22"/>
        </w:rPr>
        <w:t xml:space="preserve">  </w:t>
      </w:r>
      <w:r>
        <w:rPr>
          <w:color w:val="000000"/>
          <w:sz w:val="22"/>
          <w:szCs w:val="22"/>
        </w:rPr>
        <w:t xml:space="preserve"> </w:t>
      </w:r>
    </w:p>
    <w:p w14:paraId="1CF132DC" w14:textId="164E9790" w:rsidR="008C5680" w:rsidRDefault="008C5680" w:rsidP="008C5680">
      <w:pPr>
        <w:tabs>
          <w:tab w:val="left" w:pos="360"/>
          <w:tab w:val="left" w:pos="720"/>
        </w:tabs>
        <w:rPr>
          <w:b/>
          <w:sz w:val="22"/>
          <w:szCs w:val="22"/>
        </w:rPr>
      </w:pPr>
    </w:p>
    <w:p w14:paraId="60193DE9" w14:textId="77777777" w:rsidR="00D62E30" w:rsidRPr="00BE6E77" w:rsidRDefault="00D62E30" w:rsidP="008C5680">
      <w:pPr>
        <w:tabs>
          <w:tab w:val="left" w:pos="360"/>
          <w:tab w:val="left" w:pos="720"/>
        </w:tabs>
        <w:rPr>
          <w:b/>
          <w:sz w:val="22"/>
          <w:szCs w:val="22"/>
        </w:rPr>
      </w:pPr>
    </w:p>
    <w:p w14:paraId="4B9E4238" w14:textId="77777777" w:rsidR="00E93A8B" w:rsidRDefault="00E93A8B" w:rsidP="00527854">
      <w:pPr>
        <w:tabs>
          <w:tab w:val="left" w:pos="360"/>
          <w:tab w:val="left" w:pos="720"/>
        </w:tabs>
        <w:rPr>
          <w:sz w:val="22"/>
          <w:szCs w:val="22"/>
        </w:rPr>
      </w:pP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9072"/>
      </w:tblGrid>
      <w:tr w:rsidR="003C2046" w:rsidRPr="001913F2" w14:paraId="725FF2D4" w14:textId="77777777" w:rsidTr="001913F2">
        <w:tc>
          <w:tcPr>
            <w:tcW w:w="921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F70B86D" w14:textId="1F1BEF0D" w:rsidR="003C2046" w:rsidRPr="00D62E30" w:rsidRDefault="003C2046" w:rsidP="00D62E30">
            <w:pPr>
              <w:pStyle w:val="Listenabsatz"/>
              <w:numPr>
                <w:ilvl w:val="0"/>
                <w:numId w:val="45"/>
              </w:numPr>
              <w:tabs>
                <w:tab w:val="left" w:pos="360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D62E30">
              <w:rPr>
                <w:b/>
                <w:bCs/>
                <w:color w:val="000000"/>
              </w:rPr>
              <w:t>Vorzeitiger Maßnahmebeginn</w:t>
            </w:r>
          </w:p>
        </w:tc>
      </w:tr>
    </w:tbl>
    <w:p w14:paraId="65F3A8EC" w14:textId="77777777" w:rsidR="001A489B" w:rsidRPr="00C6756C" w:rsidRDefault="001A489B" w:rsidP="000542E8">
      <w:pPr>
        <w:tabs>
          <w:tab w:val="left" w:pos="360"/>
        </w:tabs>
        <w:rPr>
          <w:color w:val="000000"/>
          <w:sz w:val="16"/>
          <w:szCs w:val="16"/>
        </w:rPr>
      </w:pPr>
    </w:p>
    <w:p w14:paraId="4FA453F4" w14:textId="77777777" w:rsidR="000B06B8" w:rsidRPr="00C6756C" w:rsidRDefault="00AA0D99" w:rsidP="000B06B8">
      <w:pPr>
        <w:tabs>
          <w:tab w:val="left" w:pos="360"/>
        </w:tabs>
        <w:rPr>
          <w:color w:val="000000"/>
          <w:sz w:val="16"/>
          <w:szCs w:val="16"/>
        </w:rPr>
      </w:pPr>
      <w:r w:rsidRPr="00C6756C">
        <w:rPr>
          <w:color w:val="000000"/>
          <w:sz w:val="16"/>
          <w:szCs w:val="16"/>
        </w:rPr>
        <w:tab/>
      </w:r>
    </w:p>
    <w:p w14:paraId="6E3598E5" w14:textId="77777777" w:rsidR="000B06B8" w:rsidRDefault="000B06B8" w:rsidP="000B06B8">
      <w:pPr>
        <w:tabs>
          <w:tab w:val="left" w:pos="360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bookmarkStart w:id="26" w:name="VorzeitigNein"/>
      <w:r>
        <w:rPr>
          <w:color w:val="000000"/>
          <w:sz w:val="22"/>
          <w:szCs w:val="22"/>
        </w:rPr>
        <w:fldChar w:fldCharType="begin">
          <w:ffData>
            <w:name w:val="VorzeitigNein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color w:val="000000"/>
          <w:sz w:val="22"/>
          <w:szCs w:val="22"/>
        </w:rPr>
        <w:instrText xml:space="preserve"> FORMCHECKBOX </w:instrText>
      </w:r>
      <w:r w:rsidR="00730F95">
        <w:rPr>
          <w:color w:val="000000"/>
          <w:sz w:val="22"/>
          <w:szCs w:val="22"/>
        </w:rPr>
      </w:r>
      <w:r w:rsidR="00730F95">
        <w:rPr>
          <w:color w:val="000000"/>
          <w:sz w:val="22"/>
          <w:szCs w:val="22"/>
        </w:rPr>
        <w:fldChar w:fldCharType="separate"/>
      </w:r>
      <w:r>
        <w:rPr>
          <w:color w:val="000000"/>
          <w:sz w:val="22"/>
          <w:szCs w:val="22"/>
        </w:rPr>
        <w:fldChar w:fldCharType="end"/>
      </w:r>
      <w:bookmarkEnd w:id="26"/>
      <w:r>
        <w:rPr>
          <w:color w:val="000000"/>
          <w:sz w:val="22"/>
          <w:szCs w:val="22"/>
        </w:rPr>
        <w:tab/>
      </w:r>
      <w:r w:rsidRPr="000B06B8">
        <w:rPr>
          <w:color w:val="000000"/>
          <w:sz w:val="22"/>
          <w:szCs w:val="22"/>
        </w:rPr>
        <w:t>Wir beantragen keinen vorzeitigen Maßnahmebeginn</w:t>
      </w:r>
    </w:p>
    <w:p w14:paraId="1937808E" w14:textId="77777777" w:rsidR="000B06B8" w:rsidRDefault="000B06B8" w:rsidP="000B06B8">
      <w:pPr>
        <w:tabs>
          <w:tab w:val="left" w:pos="360"/>
        </w:tabs>
        <w:rPr>
          <w:color w:val="000000"/>
          <w:sz w:val="22"/>
          <w:szCs w:val="22"/>
        </w:rPr>
      </w:pPr>
    </w:p>
    <w:p w14:paraId="014B88B4" w14:textId="64ED7B95" w:rsidR="000B06B8" w:rsidRDefault="008F7018" w:rsidP="00BA4B91">
      <w:pPr>
        <w:tabs>
          <w:tab w:val="left" w:pos="360"/>
        </w:tabs>
        <w:ind w:left="705" w:hanging="705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fldChar w:fldCharType="begin">
          <w:ffData>
            <w:name w:val="VorzeitigJa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VorzeitigJa"/>
      <w:r>
        <w:rPr>
          <w:color w:val="000000"/>
          <w:sz w:val="22"/>
          <w:szCs w:val="22"/>
        </w:rPr>
        <w:instrText xml:space="preserve"> FORMCHECKBOX </w:instrText>
      </w:r>
      <w:r w:rsidR="00730F95">
        <w:rPr>
          <w:color w:val="000000"/>
          <w:sz w:val="22"/>
          <w:szCs w:val="22"/>
        </w:rPr>
      </w:r>
      <w:r w:rsidR="00730F95">
        <w:rPr>
          <w:color w:val="000000"/>
          <w:sz w:val="22"/>
          <w:szCs w:val="22"/>
        </w:rPr>
        <w:fldChar w:fldCharType="separate"/>
      </w:r>
      <w:r>
        <w:rPr>
          <w:color w:val="000000"/>
          <w:sz w:val="22"/>
          <w:szCs w:val="22"/>
        </w:rPr>
        <w:fldChar w:fldCharType="end"/>
      </w:r>
      <w:bookmarkEnd w:id="27"/>
      <w:r w:rsidR="000B06B8">
        <w:rPr>
          <w:color w:val="000000"/>
          <w:sz w:val="22"/>
          <w:szCs w:val="22"/>
        </w:rPr>
        <w:tab/>
      </w:r>
      <w:r w:rsidR="000B06B8" w:rsidRPr="000B06B8">
        <w:rPr>
          <w:color w:val="000000"/>
          <w:sz w:val="22"/>
          <w:szCs w:val="22"/>
        </w:rPr>
        <w:t xml:space="preserve">Wir beantragen einen vorzeitigen Maßnahmebeginn nach Ziffer 1.3 der VV zu § 44 LHO </w:t>
      </w:r>
      <w:r w:rsidR="000B06B8">
        <w:rPr>
          <w:color w:val="000000"/>
          <w:sz w:val="22"/>
          <w:szCs w:val="22"/>
        </w:rPr>
        <w:br/>
      </w:r>
      <w:r w:rsidR="000B06B8" w:rsidRPr="000B06B8">
        <w:rPr>
          <w:color w:val="000000"/>
          <w:sz w:val="22"/>
          <w:szCs w:val="22"/>
        </w:rPr>
        <w:t xml:space="preserve">zuzulassen. Ich bin mir des damit verbundenen Finanzierungsrisikos bewusst.  </w:t>
      </w:r>
      <w:r w:rsidR="00BA4B91" w:rsidRPr="00BA4B91">
        <w:rPr>
          <w:color w:val="000000"/>
          <w:sz w:val="22"/>
          <w:szCs w:val="22"/>
        </w:rPr>
        <w:t xml:space="preserve"> Mit der Zustimmung zum vorzeitigen Maßnahmebeginn ist noch keine Entscheidung über die Bewilligung der beantragten Zuwendung getroffen.</w:t>
      </w:r>
    </w:p>
    <w:p w14:paraId="49C80EF2" w14:textId="77777777" w:rsidR="00FA4C32" w:rsidRPr="00C6756C" w:rsidRDefault="00FA4C32" w:rsidP="000B06B8">
      <w:pPr>
        <w:tabs>
          <w:tab w:val="left" w:pos="360"/>
        </w:tabs>
        <w:ind w:left="705" w:hanging="705"/>
        <w:rPr>
          <w:color w:val="000000"/>
          <w:sz w:val="16"/>
          <w:szCs w:val="16"/>
        </w:rPr>
      </w:pPr>
    </w:p>
    <w:p w14:paraId="1AF2448A" w14:textId="3E1181EA" w:rsidR="00C6756C" w:rsidRDefault="00FF7163" w:rsidP="000B06B8">
      <w:pPr>
        <w:tabs>
          <w:tab w:val="left" w:pos="360"/>
        </w:tabs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2B5FAE" wp14:editId="56355F60">
                <wp:simplePos x="0" y="0"/>
                <wp:positionH relativeFrom="column">
                  <wp:posOffset>1436976</wp:posOffset>
                </wp:positionH>
                <wp:positionV relativeFrom="paragraph">
                  <wp:posOffset>230773</wp:posOffset>
                </wp:positionV>
                <wp:extent cx="1200150" cy="257175"/>
                <wp:effectExtent l="0" t="0" r="19050" b="28575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3029FC" w14:textId="763BC07A" w:rsidR="00FF7163" w:rsidRDefault="00FF71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B5FAE" id="Textfeld 5" o:spid="_x0000_s1028" type="#_x0000_t202" style="position:absolute;margin-left:113.15pt;margin-top:18.15pt;width:94.5pt;height:20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" fillcolor="white [3201]" strokeweight=".5pt">
                <v:textbox>
                  <w:txbxContent>
                    <w:p w14:paraId="483029FC" w14:textId="763BC07A" w:rsidR="00FF7163" w:rsidRDefault="00FF7163"/>
                  </w:txbxContent>
                </v:textbox>
              </v:shape>
            </w:pict>
          </mc:Fallback>
        </mc:AlternateContent>
      </w:r>
      <w:r w:rsidR="000B06B8">
        <w:rPr>
          <w:color w:val="000000"/>
          <w:sz w:val="22"/>
          <w:szCs w:val="22"/>
        </w:rPr>
        <w:tab/>
      </w:r>
      <w:r w:rsidR="000B06B8">
        <w:rPr>
          <w:color w:val="000000"/>
          <w:sz w:val="22"/>
          <w:szCs w:val="22"/>
        </w:rPr>
        <w:tab/>
        <w:t>Datum des beabsichtigten vorzeitigen Maßnahmebeginns</w:t>
      </w:r>
      <w:r w:rsidR="00BA4B91">
        <w:rPr>
          <w:color w:val="000000"/>
          <w:sz w:val="22"/>
          <w:szCs w:val="22"/>
        </w:rPr>
        <w:t xml:space="preserve"> (frühestens zum geplanten </w:t>
      </w:r>
      <w:r w:rsidR="00BA4B91">
        <w:rPr>
          <w:color w:val="000000"/>
          <w:sz w:val="22"/>
          <w:szCs w:val="22"/>
        </w:rPr>
        <w:br/>
        <w:t xml:space="preserve">             Projektbeginn</w:t>
      </w:r>
      <w:r w:rsidR="00EC04CD">
        <w:rPr>
          <w:color w:val="000000"/>
          <w:sz w:val="22"/>
          <w:szCs w:val="22"/>
        </w:rPr>
        <w:t>)</w:t>
      </w:r>
      <w:r w:rsidR="000B06B8">
        <w:rPr>
          <w:color w:val="000000"/>
          <w:sz w:val="22"/>
          <w:szCs w:val="22"/>
        </w:rPr>
        <w:t xml:space="preserve">: </w:t>
      </w:r>
    </w:p>
    <w:p w14:paraId="5B3C3347" w14:textId="77777777" w:rsidR="003C2046" w:rsidRDefault="003C2046" w:rsidP="000B06B8">
      <w:pPr>
        <w:tabs>
          <w:tab w:val="left" w:pos="360"/>
        </w:tabs>
        <w:rPr>
          <w:color w:val="000000"/>
          <w:sz w:val="22"/>
          <w:szCs w:val="22"/>
        </w:rPr>
      </w:pPr>
    </w:p>
    <w:p w14:paraId="2F882022" w14:textId="602B502D" w:rsidR="00E93A8B" w:rsidRDefault="00E93A8B" w:rsidP="000B06B8">
      <w:pPr>
        <w:tabs>
          <w:tab w:val="left" w:pos="360"/>
        </w:tabs>
        <w:rPr>
          <w:color w:val="000000"/>
          <w:sz w:val="22"/>
          <w:szCs w:val="22"/>
        </w:rPr>
      </w:pPr>
    </w:p>
    <w:p w14:paraId="78AFC8C7" w14:textId="77777777" w:rsidR="00D62E30" w:rsidRDefault="00D62E30" w:rsidP="000B06B8">
      <w:pPr>
        <w:tabs>
          <w:tab w:val="left" w:pos="360"/>
        </w:tabs>
        <w:rPr>
          <w:color w:val="000000"/>
          <w:sz w:val="22"/>
          <w:szCs w:val="22"/>
        </w:rPr>
      </w:pP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9072"/>
      </w:tblGrid>
      <w:tr w:rsidR="003C2046" w:rsidRPr="001913F2" w14:paraId="48DB97F1" w14:textId="77777777" w:rsidTr="001913F2">
        <w:tc>
          <w:tcPr>
            <w:tcW w:w="921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4457D10" w14:textId="6BBDAFA3" w:rsidR="003C2046" w:rsidRPr="00D62E30" w:rsidRDefault="003C2046" w:rsidP="00D62E30">
            <w:pPr>
              <w:pStyle w:val="Listenabsatz"/>
              <w:numPr>
                <w:ilvl w:val="0"/>
                <w:numId w:val="45"/>
              </w:numPr>
              <w:rPr>
                <w:b/>
                <w:bCs/>
                <w:color w:val="000000"/>
                <w:sz w:val="22"/>
                <w:szCs w:val="22"/>
              </w:rPr>
            </w:pPr>
            <w:r w:rsidRPr="00D62E30">
              <w:rPr>
                <w:b/>
                <w:bCs/>
                <w:color w:val="000000"/>
              </w:rPr>
              <w:t>Erklärungen</w:t>
            </w:r>
          </w:p>
        </w:tc>
      </w:tr>
    </w:tbl>
    <w:p w14:paraId="2B60DD2E" w14:textId="77777777" w:rsidR="00EA64D8" w:rsidRPr="00BA202B" w:rsidRDefault="00EA64D8" w:rsidP="00A870B9">
      <w:pPr>
        <w:rPr>
          <w:sz w:val="22"/>
          <w:szCs w:val="22"/>
        </w:rPr>
      </w:pPr>
    </w:p>
    <w:p w14:paraId="3E120561" w14:textId="77777777" w:rsidR="00CB5803" w:rsidRPr="00BA202B" w:rsidRDefault="00B22B5A" w:rsidP="00A870B9">
      <w:pPr>
        <w:rPr>
          <w:sz w:val="22"/>
          <w:szCs w:val="22"/>
        </w:rPr>
      </w:pPr>
      <w:r w:rsidRPr="00BA202B">
        <w:rPr>
          <w:sz w:val="22"/>
          <w:szCs w:val="22"/>
        </w:rPr>
        <w:t>Der</w:t>
      </w:r>
      <w:r w:rsidR="00C05C34">
        <w:rPr>
          <w:sz w:val="22"/>
          <w:szCs w:val="22"/>
        </w:rPr>
        <w:t xml:space="preserve"> Antragsteller </w:t>
      </w:r>
      <w:r w:rsidR="00CB5803" w:rsidRPr="00BA202B">
        <w:rPr>
          <w:sz w:val="22"/>
          <w:szCs w:val="22"/>
        </w:rPr>
        <w:t>erklärt, dass</w:t>
      </w:r>
    </w:p>
    <w:p w14:paraId="546521A5" w14:textId="77777777" w:rsidR="00CB5803" w:rsidRPr="00BA202B" w:rsidRDefault="00CB5803" w:rsidP="00CB5803">
      <w:pPr>
        <w:ind w:left="360"/>
        <w:rPr>
          <w:sz w:val="22"/>
          <w:szCs w:val="22"/>
        </w:rPr>
      </w:pPr>
    </w:p>
    <w:p w14:paraId="46C894C0" w14:textId="77777777" w:rsidR="00CB5803" w:rsidRPr="00BA202B" w:rsidRDefault="00CB5803" w:rsidP="00B22B5A">
      <w:pPr>
        <w:numPr>
          <w:ilvl w:val="0"/>
          <w:numId w:val="2"/>
        </w:numPr>
        <w:rPr>
          <w:sz w:val="22"/>
          <w:szCs w:val="22"/>
        </w:rPr>
      </w:pPr>
      <w:r w:rsidRPr="00BA202B">
        <w:rPr>
          <w:sz w:val="22"/>
          <w:szCs w:val="22"/>
        </w:rPr>
        <w:t>mit dem Vorhaben noch nicht begonnen wurde und auch vor Erhalt des Zuwendungsbescheides nicht begonnen wird. (Ist mit dem Vorhaben bereits begonnen worden, ist ei</w:t>
      </w:r>
      <w:r w:rsidR="00B22B5A" w:rsidRPr="00BA202B">
        <w:rPr>
          <w:sz w:val="22"/>
          <w:szCs w:val="22"/>
        </w:rPr>
        <w:t>ne Förderung nicht mehr möglich)</w:t>
      </w:r>
    </w:p>
    <w:p w14:paraId="17FF737A" w14:textId="77777777" w:rsidR="00B22B5A" w:rsidRPr="00BA202B" w:rsidRDefault="00B22B5A" w:rsidP="00B22B5A">
      <w:pPr>
        <w:ind w:left="360"/>
        <w:rPr>
          <w:sz w:val="22"/>
          <w:szCs w:val="22"/>
        </w:rPr>
      </w:pPr>
    </w:p>
    <w:p w14:paraId="3DFDCE1C" w14:textId="77777777" w:rsidR="00FA4C32" w:rsidRDefault="00FA4C32" w:rsidP="00262AD6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er mit der für die Evaluation beauftragten Einrichtung zusammenarbeiten und diese in ihrer</w:t>
      </w:r>
      <w:r w:rsidR="008F7018">
        <w:rPr>
          <w:sz w:val="22"/>
          <w:szCs w:val="22"/>
        </w:rPr>
        <w:t xml:space="preserve"> Arbeit aktiv unterstützen wird</w:t>
      </w:r>
    </w:p>
    <w:p w14:paraId="4CD8EA41" w14:textId="77777777" w:rsidR="00FA4C32" w:rsidRDefault="00FA4C32" w:rsidP="00FA4C32">
      <w:pPr>
        <w:pStyle w:val="Listenabsatz"/>
        <w:rPr>
          <w:sz w:val="22"/>
          <w:szCs w:val="22"/>
        </w:rPr>
      </w:pPr>
    </w:p>
    <w:p w14:paraId="389F9089" w14:textId="77777777" w:rsidR="00CB5803" w:rsidRDefault="00B22B5A" w:rsidP="00262AD6">
      <w:pPr>
        <w:numPr>
          <w:ilvl w:val="0"/>
          <w:numId w:val="2"/>
        </w:numPr>
        <w:rPr>
          <w:sz w:val="22"/>
          <w:szCs w:val="22"/>
        </w:rPr>
      </w:pPr>
      <w:r w:rsidRPr="00262AD6">
        <w:rPr>
          <w:sz w:val="22"/>
          <w:szCs w:val="22"/>
        </w:rPr>
        <w:t>er</w:t>
      </w:r>
      <w:r w:rsidR="00C05C34" w:rsidRPr="00262AD6">
        <w:rPr>
          <w:sz w:val="22"/>
          <w:szCs w:val="22"/>
        </w:rPr>
        <w:t xml:space="preserve"> </w:t>
      </w:r>
      <w:r w:rsidR="00CB5803" w:rsidRPr="00262AD6">
        <w:rPr>
          <w:sz w:val="22"/>
          <w:szCs w:val="22"/>
        </w:rPr>
        <w:t>zum Vorsteuerabzug</w:t>
      </w:r>
    </w:p>
    <w:p w14:paraId="5C78B833" w14:textId="77777777" w:rsidR="000B06B8" w:rsidRDefault="000B06B8" w:rsidP="000B06B8">
      <w:pPr>
        <w:pStyle w:val="Listenabsatz"/>
        <w:rPr>
          <w:sz w:val="22"/>
          <w:szCs w:val="22"/>
        </w:rPr>
      </w:pPr>
    </w:p>
    <w:bookmarkStart w:id="28" w:name="VorsteuerNein"/>
    <w:p w14:paraId="1E3F73F7" w14:textId="6C6FB8F5" w:rsidR="00730D85" w:rsidRDefault="000B06B8" w:rsidP="000B06B8">
      <w:pPr>
        <w:ind w:left="720"/>
        <w:rPr>
          <w:sz w:val="22"/>
          <w:szCs w:val="22"/>
        </w:rPr>
      </w:pPr>
      <w:r>
        <w:rPr>
          <w:color w:val="000000"/>
          <w:sz w:val="22"/>
          <w:szCs w:val="22"/>
        </w:rPr>
        <w:fldChar w:fldCharType="begin">
          <w:ffData>
            <w:name w:val="VorsteuerNein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000000"/>
          <w:sz w:val="22"/>
          <w:szCs w:val="22"/>
        </w:rPr>
        <w:instrText xml:space="preserve"> FORMCHECKBOX </w:instrText>
      </w:r>
      <w:r w:rsidR="00730F95">
        <w:rPr>
          <w:color w:val="000000"/>
          <w:sz w:val="22"/>
          <w:szCs w:val="22"/>
        </w:rPr>
      </w:r>
      <w:r w:rsidR="00730F95">
        <w:rPr>
          <w:color w:val="000000"/>
          <w:sz w:val="22"/>
          <w:szCs w:val="22"/>
        </w:rPr>
        <w:fldChar w:fldCharType="separate"/>
      </w:r>
      <w:r>
        <w:rPr>
          <w:color w:val="000000"/>
          <w:sz w:val="22"/>
          <w:szCs w:val="22"/>
        </w:rPr>
        <w:fldChar w:fldCharType="end"/>
      </w:r>
      <w:bookmarkEnd w:id="28"/>
      <w:r>
        <w:rPr>
          <w:color w:val="000000"/>
          <w:sz w:val="22"/>
          <w:szCs w:val="22"/>
        </w:rPr>
        <w:t xml:space="preserve">  </w:t>
      </w:r>
      <w:r w:rsidRPr="000B06B8">
        <w:rPr>
          <w:color w:val="000000"/>
          <w:sz w:val="22"/>
          <w:szCs w:val="22"/>
        </w:rPr>
        <w:t>nicht berechtigt ist</w:t>
      </w:r>
      <w:r>
        <w:rPr>
          <w:color w:val="000000"/>
          <w:sz w:val="22"/>
          <w:szCs w:val="22"/>
        </w:rPr>
        <w:br/>
      </w:r>
      <w:bookmarkStart w:id="29" w:name="VorsteuerJa"/>
      <w:r>
        <w:rPr>
          <w:color w:val="000000"/>
          <w:sz w:val="22"/>
          <w:szCs w:val="22"/>
        </w:rPr>
        <w:fldChar w:fldCharType="begin">
          <w:ffData>
            <w:name w:val="VorsteuerJa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000000"/>
          <w:sz w:val="22"/>
          <w:szCs w:val="22"/>
        </w:rPr>
        <w:instrText xml:space="preserve"> FORMCHECKBOX </w:instrText>
      </w:r>
      <w:r w:rsidR="00730F95">
        <w:rPr>
          <w:color w:val="000000"/>
          <w:sz w:val="22"/>
          <w:szCs w:val="22"/>
        </w:rPr>
      </w:r>
      <w:r w:rsidR="00730F95">
        <w:rPr>
          <w:color w:val="000000"/>
          <w:sz w:val="22"/>
          <w:szCs w:val="22"/>
        </w:rPr>
        <w:fldChar w:fldCharType="separate"/>
      </w:r>
      <w:r>
        <w:rPr>
          <w:color w:val="000000"/>
          <w:sz w:val="22"/>
          <w:szCs w:val="22"/>
        </w:rPr>
        <w:fldChar w:fldCharType="end"/>
      </w:r>
      <w:bookmarkEnd w:id="29"/>
      <w:r>
        <w:rPr>
          <w:color w:val="000000"/>
          <w:sz w:val="22"/>
          <w:szCs w:val="22"/>
        </w:rPr>
        <w:t xml:space="preserve">  </w:t>
      </w:r>
      <w:r w:rsidRPr="000B06B8">
        <w:rPr>
          <w:color w:val="000000"/>
          <w:sz w:val="22"/>
          <w:szCs w:val="22"/>
        </w:rPr>
        <w:t>berechtigt ist und dieses bei den Ausgaben berücksichtigt hat (Preise ohne MwSt)</w:t>
      </w:r>
    </w:p>
    <w:p w14:paraId="035092BE" w14:textId="77777777" w:rsidR="00C05C34" w:rsidRPr="00BA202B" w:rsidRDefault="00C05C34" w:rsidP="00C05C34">
      <w:pPr>
        <w:ind w:left="720"/>
        <w:rPr>
          <w:sz w:val="22"/>
          <w:szCs w:val="22"/>
        </w:rPr>
      </w:pPr>
    </w:p>
    <w:p w14:paraId="451A257E" w14:textId="77777777" w:rsidR="00B22B5A" w:rsidRPr="00BA202B" w:rsidRDefault="00B22B5A" w:rsidP="00B22B5A">
      <w:pPr>
        <w:ind w:left="1080"/>
        <w:rPr>
          <w:sz w:val="22"/>
          <w:szCs w:val="22"/>
        </w:rPr>
      </w:pPr>
    </w:p>
    <w:p w14:paraId="171D1B89" w14:textId="77777777" w:rsidR="00B22B5A" w:rsidRPr="00262AD6" w:rsidRDefault="00AB4EE7" w:rsidP="00262AD6">
      <w:pPr>
        <w:numPr>
          <w:ilvl w:val="0"/>
          <w:numId w:val="2"/>
        </w:numPr>
        <w:rPr>
          <w:sz w:val="22"/>
          <w:szCs w:val="22"/>
        </w:rPr>
      </w:pPr>
      <w:r w:rsidRPr="00BA202B">
        <w:rPr>
          <w:sz w:val="22"/>
          <w:szCs w:val="22"/>
        </w:rPr>
        <w:t xml:space="preserve">die in diesem Antrag (einschließlich Antragsunterlagen) gemachten Angaben </w:t>
      </w:r>
      <w:r w:rsidR="00262AD6">
        <w:rPr>
          <w:sz w:val="22"/>
          <w:szCs w:val="22"/>
        </w:rPr>
        <w:t xml:space="preserve">vollständig und </w:t>
      </w:r>
      <w:r w:rsidR="00262AD6">
        <w:rPr>
          <w:sz w:val="22"/>
          <w:szCs w:val="22"/>
        </w:rPr>
        <w:br/>
      </w:r>
      <w:r w:rsidRPr="00262AD6">
        <w:rPr>
          <w:sz w:val="22"/>
          <w:szCs w:val="22"/>
        </w:rPr>
        <w:t>richtig sind</w:t>
      </w:r>
    </w:p>
    <w:p w14:paraId="52B60932" w14:textId="2BC8B16F" w:rsidR="00262AD6" w:rsidRPr="00BA202B" w:rsidRDefault="00FF7163" w:rsidP="00B22B5A">
      <w:pPr>
        <w:ind w:left="708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4BC890" wp14:editId="04255018">
                <wp:simplePos x="0" y="0"/>
                <wp:positionH relativeFrom="column">
                  <wp:posOffset>2005330</wp:posOffset>
                </wp:positionH>
                <wp:positionV relativeFrom="paragraph">
                  <wp:posOffset>70485</wp:posOffset>
                </wp:positionV>
                <wp:extent cx="3429000" cy="247650"/>
                <wp:effectExtent l="0" t="0" r="19050" b="1905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AB640B" w14:textId="5EEB45DF" w:rsidR="00FF7163" w:rsidRDefault="00FF71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4BC890" id="Textfeld 6" o:spid="_x0000_s1029" type="#_x0000_t202" style="position:absolute;left:0;text-align:left;margin-left:157.9pt;margin-top:5.55pt;width:270pt;height:19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" fillcolor="white [3201]" strokeweight=".5pt">
                <v:textbox>
                  <w:txbxContent>
                    <w:p w14:paraId="14AB640B" w14:textId="5EEB45DF" w:rsidR="00FF7163" w:rsidRDefault="00FF7163"/>
                  </w:txbxContent>
                </v:textbox>
              </v:shape>
            </w:pict>
          </mc:Fallback>
        </mc:AlternateContent>
      </w:r>
    </w:p>
    <w:p w14:paraId="3FC47346" w14:textId="1447D1DE" w:rsidR="00FF7163" w:rsidRPr="00FF7163" w:rsidRDefault="00AB4EE7" w:rsidP="00962C7C">
      <w:pPr>
        <w:numPr>
          <w:ilvl w:val="0"/>
          <w:numId w:val="2"/>
        </w:numPr>
        <w:rPr>
          <w:sz w:val="22"/>
          <w:szCs w:val="22"/>
        </w:rPr>
      </w:pPr>
      <w:r w:rsidRPr="00FF7163">
        <w:rPr>
          <w:sz w:val="22"/>
          <w:szCs w:val="22"/>
        </w:rPr>
        <w:t>e</w:t>
      </w:r>
      <w:r w:rsidR="00730D85" w:rsidRPr="00FF7163">
        <w:rPr>
          <w:sz w:val="22"/>
          <w:szCs w:val="22"/>
        </w:rPr>
        <w:t>r</w:t>
      </w:r>
      <w:r w:rsidR="00C01E22" w:rsidRPr="00FF7163">
        <w:rPr>
          <w:sz w:val="22"/>
          <w:szCs w:val="22"/>
        </w:rPr>
        <w:t xml:space="preserve"> </w:t>
      </w:r>
      <w:r w:rsidR="00B22B5A" w:rsidRPr="00FF7163">
        <w:rPr>
          <w:sz w:val="22"/>
          <w:szCs w:val="22"/>
        </w:rPr>
        <w:t>in seiner</w:t>
      </w:r>
      <w:r w:rsidR="00730D85" w:rsidRPr="00FF7163">
        <w:rPr>
          <w:sz w:val="22"/>
          <w:szCs w:val="22"/>
        </w:rPr>
        <w:t xml:space="preserve"> </w:t>
      </w:r>
      <w:r w:rsidR="00B22B5A" w:rsidRPr="00FF7163">
        <w:rPr>
          <w:sz w:val="22"/>
          <w:szCs w:val="22"/>
        </w:rPr>
        <w:t>Eigens</w:t>
      </w:r>
      <w:r w:rsidRPr="00FF7163">
        <w:rPr>
          <w:sz w:val="22"/>
          <w:szCs w:val="22"/>
        </w:rPr>
        <w:t>chaft al</w:t>
      </w:r>
      <w:r w:rsidR="004D4BE4" w:rsidRPr="00FF7163">
        <w:rPr>
          <w:sz w:val="22"/>
          <w:szCs w:val="22"/>
        </w:rPr>
        <w:t>s</w:t>
      </w:r>
      <w:r w:rsidR="00FF7163">
        <w:rPr>
          <w:sz w:val="22"/>
          <w:szCs w:val="22"/>
        </w:rPr>
        <w:t xml:space="preserve"> </w:t>
      </w:r>
    </w:p>
    <w:p w14:paraId="2C8BA65F" w14:textId="7738C68D" w:rsidR="00B22B5A" w:rsidRDefault="00AB4EE7" w:rsidP="00FF7163">
      <w:pPr>
        <w:ind w:left="720"/>
        <w:rPr>
          <w:sz w:val="22"/>
          <w:szCs w:val="22"/>
        </w:rPr>
      </w:pPr>
      <w:r w:rsidRPr="00BA202B">
        <w:rPr>
          <w:sz w:val="22"/>
          <w:szCs w:val="22"/>
        </w:rPr>
        <w:t>(einzutragen ist</w:t>
      </w:r>
      <w:r w:rsidR="00C01E22" w:rsidRPr="00BA202B">
        <w:rPr>
          <w:sz w:val="22"/>
          <w:szCs w:val="22"/>
        </w:rPr>
        <w:t xml:space="preserve"> </w:t>
      </w:r>
      <w:r w:rsidRPr="00BA202B">
        <w:rPr>
          <w:sz w:val="22"/>
          <w:szCs w:val="22"/>
        </w:rPr>
        <w:t>die Organisationsform des A</w:t>
      </w:r>
      <w:r w:rsidR="00262AD6">
        <w:rPr>
          <w:sz w:val="22"/>
          <w:szCs w:val="22"/>
        </w:rPr>
        <w:t>ntragstellers</w:t>
      </w:r>
      <w:r w:rsidR="003D44DD">
        <w:rPr>
          <w:sz w:val="22"/>
          <w:szCs w:val="22"/>
        </w:rPr>
        <w:t xml:space="preserve"> </w:t>
      </w:r>
      <w:r w:rsidR="00C01E22" w:rsidRPr="003D44DD">
        <w:rPr>
          <w:sz w:val="22"/>
          <w:szCs w:val="22"/>
        </w:rPr>
        <w:t>aus der sich die</w:t>
      </w:r>
      <w:r w:rsidR="000542E8" w:rsidRPr="003D44DD">
        <w:rPr>
          <w:sz w:val="22"/>
          <w:szCs w:val="22"/>
        </w:rPr>
        <w:t xml:space="preserve"> </w:t>
      </w:r>
      <w:r w:rsidRPr="003D44DD">
        <w:rPr>
          <w:sz w:val="22"/>
          <w:szCs w:val="22"/>
        </w:rPr>
        <w:t xml:space="preserve">Rechtsfähigkeit </w:t>
      </w:r>
      <w:r w:rsidR="00B22B5A" w:rsidRPr="003D44DD">
        <w:rPr>
          <w:sz w:val="22"/>
          <w:szCs w:val="22"/>
        </w:rPr>
        <w:t xml:space="preserve">ergibt, z. B. in seiner </w:t>
      </w:r>
      <w:r w:rsidRPr="003D44DD">
        <w:rPr>
          <w:sz w:val="22"/>
          <w:szCs w:val="22"/>
        </w:rPr>
        <w:t>Eigens</w:t>
      </w:r>
      <w:r w:rsidR="00C01E22" w:rsidRPr="003D44DD">
        <w:rPr>
          <w:sz w:val="22"/>
          <w:szCs w:val="22"/>
        </w:rPr>
        <w:t>chaft als Verein)</w:t>
      </w:r>
      <w:r w:rsidR="008F7018">
        <w:rPr>
          <w:sz w:val="22"/>
          <w:szCs w:val="22"/>
        </w:rPr>
        <w:t xml:space="preserve"> rechtsfähig ist</w:t>
      </w:r>
    </w:p>
    <w:p w14:paraId="5825FBB8" w14:textId="6C79448D" w:rsidR="00496417" w:rsidRDefault="00496417" w:rsidP="00FF7163">
      <w:pPr>
        <w:ind w:left="720"/>
        <w:rPr>
          <w:sz w:val="22"/>
          <w:szCs w:val="22"/>
        </w:rPr>
      </w:pPr>
    </w:p>
    <w:p w14:paraId="047A50E0" w14:textId="16D7C351" w:rsidR="00262AD6" w:rsidRPr="00C47298" w:rsidRDefault="00496417" w:rsidP="00496417">
      <w:pPr>
        <w:pStyle w:val="Listenabsatz"/>
        <w:numPr>
          <w:ilvl w:val="0"/>
          <w:numId w:val="2"/>
        </w:numPr>
        <w:rPr>
          <w:sz w:val="22"/>
          <w:szCs w:val="22"/>
        </w:rPr>
      </w:pPr>
      <w:r w:rsidRPr="00C47298">
        <w:rPr>
          <w:sz w:val="22"/>
          <w:szCs w:val="22"/>
        </w:rPr>
        <w:t>bei juristischen Personen des privaten Rechts, dass gemeinnützige Zwecke i. S. des § 52 AO verfolgen. Der Nachweis soll durch Vorlage des Feststellungsbescheids nach § 60 a AO erbracht werden. Der Bescheid oder sonstige Unterlagen für den Nachweis sollen mit dem Antrag in Kopie eingereicht werden.</w:t>
      </w:r>
    </w:p>
    <w:p w14:paraId="73E6BBE8" w14:textId="7780BD82" w:rsidR="00D62E30" w:rsidRDefault="00D62E30" w:rsidP="00262AD6">
      <w:pPr>
        <w:tabs>
          <w:tab w:val="left" w:pos="709"/>
        </w:tabs>
        <w:rPr>
          <w:sz w:val="22"/>
          <w:szCs w:val="22"/>
        </w:rPr>
      </w:pPr>
    </w:p>
    <w:p w14:paraId="467F7539" w14:textId="39DFC093" w:rsidR="00D62E30" w:rsidRDefault="00D62E30" w:rsidP="00262AD6">
      <w:pPr>
        <w:tabs>
          <w:tab w:val="left" w:pos="709"/>
        </w:tabs>
        <w:rPr>
          <w:sz w:val="22"/>
          <w:szCs w:val="22"/>
        </w:rPr>
      </w:pPr>
    </w:p>
    <w:p w14:paraId="57EB904E" w14:textId="6B44BCE0" w:rsidR="00C47298" w:rsidRDefault="00C47298" w:rsidP="00262AD6">
      <w:pPr>
        <w:tabs>
          <w:tab w:val="left" w:pos="709"/>
        </w:tabs>
        <w:rPr>
          <w:sz w:val="22"/>
          <w:szCs w:val="22"/>
        </w:rPr>
      </w:pPr>
    </w:p>
    <w:p w14:paraId="470ED9AE" w14:textId="77777777" w:rsidR="00C47298" w:rsidRPr="00BA202B" w:rsidRDefault="00C47298" w:rsidP="00262AD6">
      <w:pPr>
        <w:tabs>
          <w:tab w:val="left" w:pos="709"/>
        </w:tabs>
        <w:rPr>
          <w:sz w:val="22"/>
          <w:szCs w:val="22"/>
        </w:rPr>
      </w:pPr>
    </w:p>
    <w:p w14:paraId="637D43FD" w14:textId="77777777" w:rsidR="00262AD6" w:rsidRDefault="00262AD6" w:rsidP="00262AD6">
      <w:pPr>
        <w:tabs>
          <w:tab w:val="left" w:pos="360"/>
        </w:tabs>
        <w:rPr>
          <w:color w:val="000000"/>
          <w:sz w:val="22"/>
          <w:szCs w:val="22"/>
        </w:rPr>
      </w:pP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9072"/>
      </w:tblGrid>
      <w:tr w:rsidR="00262AD6" w:rsidRPr="001913F2" w14:paraId="1FA40CA4" w14:textId="77777777" w:rsidTr="003D174E">
        <w:tc>
          <w:tcPr>
            <w:tcW w:w="921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7A63DF7" w14:textId="77777777" w:rsidR="00262AD6" w:rsidRPr="001913F2" w:rsidRDefault="00262AD6" w:rsidP="00D62E30">
            <w:pPr>
              <w:numPr>
                <w:ilvl w:val="0"/>
                <w:numId w:val="45"/>
              </w:num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Anlagen</w:t>
            </w:r>
          </w:p>
        </w:tc>
      </w:tr>
    </w:tbl>
    <w:p w14:paraId="7385B63C" w14:textId="77777777" w:rsidR="00262AD6" w:rsidRPr="00BA202B" w:rsidRDefault="00262AD6" w:rsidP="00262AD6">
      <w:pPr>
        <w:rPr>
          <w:sz w:val="22"/>
          <w:szCs w:val="22"/>
        </w:rPr>
      </w:pPr>
    </w:p>
    <w:p w14:paraId="6BAD00A6" w14:textId="777CBD61" w:rsidR="001C11ED" w:rsidRPr="00BA202B" w:rsidRDefault="00AB4EE7" w:rsidP="00BD5456">
      <w:pPr>
        <w:ind w:left="426"/>
        <w:rPr>
          <w:sz w:val="22"/>
          <w:szCs w:val="22"/>
        </w:rPr>
      </w:pPr>
      <w:r w:rsidRPr="00BA202B">
        <w:rPr>
          <w:sz w:val="22"/>
          <w:szCs w:val="22"/>
        </w:rPr>
        <w:t xml:space="preserve">a) </w:t>
      </w:r>
      <w:r w:rsidR="001C11ED" w:rsidRPr="00BA202B">
        <w:rPr>
          <w:sz w:val="22"/>
          <w:szCs w:val="22"/>
        </w:rPr>
        <w:t>Finanzierungsplan</w:t>
      </w:r>
      <w:r w:rsidR="009C2673">
        <w:rPr>
          <w:sz w:val="22"/>
          <w:szCs w:val="22"/>
        </w:rPr>
        <w:t>/Finanzierungspläne</w:t>
      </w:r>
      <w:r w:rsidR="00AA0D99">
        <w:rPr>
          <w:sz w:val="22"/>
          <w:szCs w:val="22"/>
        </w:rPr>
        <w:t xml:space="preserve"> (Wordtabelle</w:t>
      </w:r>
      <w:r w:rsidR="009C2673">
        <w:rPr>
          <w:sz w:val="22"/>
          <w:szCs w:val="22"/>
        </w:rPr>
        <w:t>(n)</w:t>
      </w:r>
      <w:r w:rsidR="00AA0D99">
        <w:rPr>
          <w:sz w:val="22"/>
          <w:szCs w:val="22"/>
        </w:rPr>
        <w:t>)</w:t>
      </w:r>
    </w:p>
    <w:p w14:paraId="580C4E99" w14:textId="45E77B3D" w:rsidR="000973CB" w:rsidRDefault="00AB4EE7" w:rsidP="00E778FB">
      <w:pPr>
        <w:ind w:left="426"/>
        <w:rPr>
          <w:b/>
          <w:sz w:val="22"/>
          <w:szCs w:val="22"/>
        </w:rPr>
      </w:pPr>
      <w:r w:rsidRPr="00BA202B">
        <w:rPr>
          <w:sz w:val="22"/>
          <w:szCs w:val="22"/>
        </w:rPr>
        <w:t>b) weitere Anlagen</w:t>
      </w:r>
      <w:r w:rsidR="00B22B5A" w:rsidRPr="00BA202B">
        <w:rPr>
          <w:sz w:val="22"/>
          <w:szCs w:val="22"/>
        </w:rPr>
        <w:t xml:space="preserve"> (bitte benennen)</w:t>
      </w:r>
    </w:p>
    <w:p w14:paraId="6B30213D" w14:textId="77777777" w:rsidR="008F7018" w:rsidRPr="007640DB" w:rsidRDefault="008F7018" w:rsidP="000973CB">
      <w:pPr>
        <w:tabs>
          <w:tab w:val="left" w:pos="360"/>
        </w:tabs>
        <w:ind w:left="360"/>
        <w:rPr>
          <w:b/>
          <w:sz w:val="22"/>
          <w:szCs w:val="22"/>
        </w:rPr>
      </w:pPr>
    </w:p>
    <w:p w14:paraId="0ED03506" w14:textId="2E24B9FC" w:rsidR="00E778FB" w:rsidRPr="007640DB" w:rsidRDefault="00BD5456" w:rsidP="000973CB">
      <w:pPr>
        <w:tabs>
          <w:tab w:val="left" w:pos="360"/>
        </w:tabs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weitere Anlagen </w:t>
      </w:r>
    </w:p>
    <w:tbl>
      <w:tblPr>
        <w:tblW w:w="0" w:type="auto"/>
        <w:tblInd w:w="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2"/>
      </w:tblGrid>
      <w:tr w:rsidR="000973CB" w:rsidRPr="00337208" w14:paraId="7D5508EB" w14:textId="77777777" w:rsidTr="00585ED2">
        <w:trPr>
          <w:trHeight w:val="861"/>
        </w:trPr>
        <w:tc>
          <w:tcPr>
            <w:tcW w:w="9212" w:type="dxa"/>
            <w:shd w:val="clear" w:color="auto" w:fill="BFBFBF"/>
          </w:tcPr>
          <w:bookmarkStart w:id="30" w:name="Anlagen"/>
          <w:p w14:paraId="0BEF7B2C" w14:textId="77777777" w:rsidR="000973CB" w:rsidRPr="00337208" w:rsidRDefault="00E03473" w:rsidP="003D174E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fldChar w:fldCharType="begin">
                <w:ffData>
                  <w:name w:val="Anlagen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</w:tr>
    </w:tbl>
    <w:p w14:paraId="4996267F" w14:textId="77777777" w:rsidR="00AB4EE7" w:rsidRPr="00BA202B" w:rsidRDefault="00AB4EE7">
      <w:pPr>
        <w:rPr>
          <w:sz w:val="22"/>
          <w:szCs w:val="22"/>
        </w:rPr>
      </w:pPr>
    </w:p>
    <w:p w14:paraId="204FA6E9" w14:textId="77777777" w:rsidR="00AB4EE7" w:rsidRPr="00BA202B" w:rsidRDefault="00AB4EE7">
      <w:pPr>
        <w:rPr>
          <w:sz w:val="22"/>
          <w:szCs w:val="22"/>
        </w:rPr>
      </w:pPr>
    </w:p>
    <w:p w14:paraId="2AC30B24" w14:textId="266DA4DF" w:rsidR="00AB4EE7" w:rsidRDefault="00AB4EE7">
      <w:pPr>
        <w:rPr>
          <w:sz w:val="22"/>
          <w:szCs w:val="22"/>
        </w:rPr>
      </w:pPr>
    </w:p>
    <w:p w14:paraId="575AC358" w14:textId="370C2A5B" w:rsidR="00D62E30" w:rsidRDefault="00D62E30">
      <w:pPr>
        <w:rPr>
          <w:sz w:val="22"/>
          <w:szCs w:val="22"/>
        </w:rPr>
      </w:pPr>
    </w:p>
    <w:p w14:paraId="68C1C4E4" w14:textId="0800F7FB" w:rsidR="00D62E30" w:rsidRDefault="00D62E30">
      <w:pPr>
        <w:rPr>
          <w:sz w:val="22"/>
          <w:szCs w:val="22"/>
        </w:rPr>
      </w:pPr>
    </w:p>
    <w:p w14:paraId="28361D6B" w14:textId="3C159802" w:rsidR="00D62E30" w:rsidRDefault="00D62E30">
      <w:pPr>
        <w:rPr>
          <w:sz w:val="22"/>
          <w:szCs w:val="22"/>
        </w:rPr>
      </w:pPr>
    </w:p>
    <w:p w14:paraId="23755B0C" w14:textId="0BD5F254" w:rsidR="00D62E30" w:rsidRDefault="00D62E30">
      <w:pPr>
        <w:rPr>
          <w:sz w:val="22"/>
          <w:szCs w:val="22"/>
        </w:rPr>
      </w:pPr>
    </w:p>
    <w:p w14:paraId="29BE4287" w14:textId="392CFAEB" w:rsidR="00D62E30" w:rsidRDefault="00D62E30">
      <w:pPr>
        <w:rPr>
          <w:sz w:val="22"/>
          <w:szCs w:val="22"/>
        </w:rPr>
      </w:pPr>
    </w:p>
    <w:p w14:paraId="0DA2E371" w14:textId="77777777" w:rsidR="00D62E30" w:rsidRPr="00BA202B" w:rsidRDefault="00D62E30">
      <w:pPr>
        <w:rPr>
          <w:sz w:val="22"/>
          <w:szCs w:val="22"/>
        </w:rPr>
      </w:pPr>
    </w:p>
    <w:p w14:paraId="178F3D65" w14:textId="77777777" w:rsidR="00AB4EE7" w:rsidRPr="00BA202B" w:rsidRDefault="00AB4EE7">
      <w:pPr>
        <w:rPr>
          <w:sz w:val="22"/>
          <w:szCs w:val="22"/>
        </w:rPr>
      </w:pPr>
    </w:p>
    <w:p w14:paraId="4C1ABC38" w14:textId="7579CC91" w:rsidR="00FA40B4" w:rsidRPr="00BA202B" w:rsidRDefault="00FA40B4" w:rsidP="00FA40B4">
      <w:pPr>
        <w:rPr>
          <w:sz w:val="22"/>
          <w:szCs w:val="22"/>
        </w:rPr>
      </w:pPr>
      <w:r>
        <w:rPr>
          <w:sz w:val="22"/>
          <w:szCs w:val="22"/>
        </w:rPr>
        <w:t>__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A293F">
        <w:rPr>
          <w:sz w:val="22"/>
          <w:szCs w:val="22"/>
        </w:rPr>
        <w:t>_______</w:t>
      </w:r>
      <w:r w:rsidRPr="00BA202B">
        <w:rPr>
          <w:sz w:val="22"/>
          <w:szCs w:val="22"/>
        </w:rPr>
        <w:t>___________________</w:t>
      </w:r>
      <w:r>
        <w:rPr>
          <w:sz w:val="22"/>
          <w:szCs w:val="22"/>
        </w:rPr>
        <w:t>________</w:t>
      </w:r>
      <w:r w:rsidR="009A293F">
        <w:rPr>
          <w:sz w:val="22"/>
          <w:szCs w:val="22"/>
        </w:rPr>
        <w:t>________</w:t>
      </w:r>
    </w:p>
    <w:p w14:paraId="38B38683" w14:textId="50AA4C6F" w:rsidR="00FA40B4" w:rsidRDefault="009A293F" w:rsidP="00FA40B4">
      <w:pPr>
        <w:ind w:left="3540" w:hanging="3540"/>
        <w:rPr>
          <w:sz w:val="22"/>
          <w:szCs w:val="22"/>
        </w:rPr>
      </w:pPr>
      <w:r>
        <w:rPr>
          <w:sz w:val="22"/>
          <w:szCs w:val="22"/>
        </w:rPr>
        <w:t xml:space="preserve">Ort / Datum </w:t>
      </w:r>
      <w:r>
        <w:rPr>
          <w:sz w:val="22"/>
          <w:szCs w:val="22"/>
        </w:rPr>
        <w:tab/>
        <w:t>S</w:t>
      </w:r>
      <w:r w:rsidR="00FA40B4">
        <w:rPr>
          <w:sz w:val="22"/>
          <w:szCs w:val="22"/>
        </w:rPr>
        <w:t xml:space="preserve">tempel und </w:t>
      </w:r>
      <w:r w:rsidR="00FA40B4" w:rsidRPr="00BA202B">
        <w:rPr>
          <w:sz w:val="22"/>
          <w:szCs w:val="22"/>
        </w:rPr>
        <w:t>Unterschrift</w:t>
      </w:r>
      <w:r w:rsidR="00FA40B4">
        <w:rPr>
          <w:sz w:val="22"/>
          <w:szCs w:val="22"/>
        </w:rPr>
        <w:t xml:space="preserve"> (Name und Funktion) </w:t>
      </w:r>
    </w:p>
    <w:p w14:paraId="5A3C2515" w14:textId="77777777" w:rsidR="00FA40B4" w:rsidRDefault="00FA40B4" w:rsidP="00FA40B4">
      <w:pPr>
        <w:ind w:left="3540"/>
        <w:rPr>
          <w:sz w:val="22"/>
          <w:szCs w:val="22"/>
        </w:rPr>
      </w:pPr>
      <w:r>
        <w:rPr>
          <w:sz w:val="22"/>
          <w:szCs w:val="22"/>
        </w:rPr>
        <w:t>(der / die Unterzeichner*in ist zur Vertretung berechtigt)</w:t>
      </w:r>
    </w:p>
    <w:p w14:paraId="0E3DEBE9" w14:textId="77777777" w:rsidR="009A293F" w:rsidRDefault="00FA40B4" w:rsidP="00FA40B4">
      <w:pPr>
        <w:ind w:left="3540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9A293F">
        <w:rPr>
          <w:sz w:val="22"/>
          <w:szCs w:val="22"/>
        </w:rPr>
        <w:br/>
      </w:r>
    </w:p>
    <w:p w14:paraId="50677A22" w14:textId="289F9C5A" w:rsidR="00FA40B4" w:rsidRPr="00CA6839" w:rsidRDefault="00FA40B4" w:rsidP="00FA40B4">
      <w:pPr>
        <w:ind w:left="3540"/>
        <w:rPr>
          <w:sz w:val="22"/>
          <w:szCs w:val="22"/>
        </w:rPr>
      </w:pPr>
      <w:r w:rsidRPr="00CA6839">
        <w:rPr>
          <w:sz w:val="22"/>
          <w:szCs w:val="22"/>
        </w:rPr>
        <w:t>Name zusätzlich in Druckbuchstaben</w:t>
      </w:r>
      <w:r w:rsidR="009A293F">
        <w:rPr>
          <w:sz w:val="22"/>
          <w:szCs w:val="22"/>
        </w:rPr>
        <w:t>:</w:t>
      </w:r>
      <w:r w:rsidRPr="00CA6839">
        <w:rPr>
          <w:sz w:val="22"/>
          <w:szCs w:val="22"/>
        </w:rPr>
        <w:t xml:space="preserve"> </w:t>
      </w:r>
    </w:p>
    <w:p w14:paraId="47A43BB0" w14:textId="515FB4E6" w:rsidR="009A293F" w:rsidRDefault="009A293F" w:rsidP="00FA40B4">
      <w:pPr>
        <w:ind w:left="3540"/>
        <w:rPr>
          <w:sz w:val="22"/>
          <w:szCs w:val="22"/>
        </w:rPr>
      </w:pPr>
    </w:p>
    <w:p w14:paraId="29F3D7EC" w14:textId="1B6D40EA" w:rsidR="00730D85" w:rsidRPr="00BA202B" w:rsidRDefault="00E44D02" w:rsidP="00E778FB">
      <w:pPr>
        <w:ind w:left="3540"/>
        <w:rPr>
          <w:sz w:val="22"/>
          <w:szCs w:val="22"/>
        </w:rPr>
      </w:pPr>
      <w:r w:rsidRPr="00E44D0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4C6FC3" wp14:editId="03C13774">
                <wp:simplePos x="0" y="0"/>
                <wp:positionH relativeFrom="margin">
                  <wp:align>left</wp:align>
                </wp:positionH>
                <wp:positionV relativeFrom="paragraph">
                  <wp:posOffset>486311</wp:posOffset>
                </wp:positionV>
                <wp:extent cx="5848350" cy="1132514"/>
                <wp:effectExtent l="0" t="0" r="19050" b="1079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11325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32CD72" w14:textId="77777777" w:rsidR="00FA40B4" w:rsidRDefault="00E44D02" w:rsidP="00E44D02">
                            <w:pPr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EC04CD"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eastAsia="en-US"/>
                              </w:rPr>
                              <w:t>Bitte speichern Sie den ausgefüllten An</w:t>
                            </w:r>
                            <w:r w:rsidR="00D62E30" w:rsidRPr="00EC04CD"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eastAsia="en-US"/>
                              </w:rPr>
                              <w:t xml:space="preserve">trag ab und schicken Sie die </w:t>
                            </w:r>
                          </w:p>
                          <w:p w14:paraId="7C530B75" w14:textId="608D98FB" w:rsidR="00E44D02" w:rsidRPr="00EC04CD" w:rsidRDefault="00D62E30" w:rsidP="00E44D0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A40B4">
                              <w:rPr>
                                <w:rFonts w:ascii="Calibri" w:eastAsia="Calibri" w:hAnsi="Calibri" w:cs="Calibri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>Word</w:t>
                            </w:r>
                            <w:r w:rsidR="00E44D02" w:rsidRPr="00FA40B4">
                              <w:rPr>
                                <w:rFonts w:ascii="Calibri" w:eastAsia="Calibri" w:hAnsi="Calibri" w:cs="Calibri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 xml:space="preserve">-Datei </w:t>
                            </w:r>
                            <w:r w:rsidR="00E44D02" w:rsidRPr="00EC04CD"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eastAsia="en-US"/>
                              </w:rPr>
                              <w:t xml:space="preserve">vorab an </w:t>
                            </w:r>
                            <w:hyperlink r:id="rId12" w:history="1">
                              <w:r w:rsidR="00E44D02" w:rsidRPr="00EC04CD">
                                <w:rPr>
                                  <w:rFonts w:ascii="Calibri" w:eastAsia="Calibri" w:hAnsi="Calibri" w:cs="Calibri"/>
                                  <w:color w:val="0000FF"/>
                                  <w:sz w:val="28"/>
                                  <w:szCs w:val="28"/>
                                  <w:u w:val="single"/>
                                  <w:lang w:eastAsia="en-US"/>
                                </w:rPr>
                                <w:t>christiane.klages@mj.niedersachsen.de</w:t>
                              </w:r>
                            </w:hyperlink>
                            <w:r w:rsidR="00E44D02" w:rsidRPr="00EC04CD"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eastAsia="en-US"/>
                              </w:rPr>
                              <w:t>.</w:t>
                            </w:r>
                            <w:r w:rsidRPr="00EC04CD"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eastAsia="en-US"/>
                              </w:rPr>
                              <w:br/>
                            </w:r>
                            <w:r w:rsidR="00E44D02" w:rsidRPr="00EC04CD"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eastAsia="en-US"/>
                              </w:rPr>
                              <w:t>Den unterschriebenen Antrag schicken Sie anschließend bitte per Post an: Landespräventionsrat Niedersachsen, Siebstr. 4, 30171  Hannover</w:t>
                            </w:r>
                          </w:p>
                          <w:p w14:paraId="2EC4D6B6" w14:textId="06DE8027" w:rsidR="00E44D02" w:rsidRDefault="00E44D0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4C6FC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0" type="#_x0000_t202" style="position:absolute;left:0;text-align:left;margin-left:0;margin-top:38.3pt;width:460.5pt;height:89.1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">
                <v:textbox>
                  <w:txbxContent>
                    <w:p w14:paraId="3332CD72" w14:textId="77777777" w:rsidR="00FA40B4" w:rsidRDefault="00E44D02" w:rsidP="00E44D02">
                      <w:pPr>
                        <w:rPr>
                          <w:rFonts w:ascii="Calibri" w:eastAsia="Calibri" w:hAnsi="Calibri" w:cs="Calibri"/>
                          <w:sz w:val="28"/>
                          <w:szCs w:val="28"/>
                          <w:lang w:eastAsia="en-US"/>
                        </w:rPr>
                      </w:pPr>
                      <w:r w:rsidRPr="00EC04CD">
                        <w:rPr>
                          <w:rFonts w:ascii="Calibri" w:eastAsia="Calibri" w:hAnsi="Calibri" w:cs="Calibri"/>
                          <w:sz w:val="28"/>
                          <w:szCs w:val="28"/>
                          <w:lang w:eastAsia="en-US"/>
                        </w:rPr>
                        <w:t>Bitte speichern Sie den ausgefüllten An</w:t>
                      </w:r>
                      <w:r w:rsidR="00D62E30" w:rsidRPr="00EC04CD">
                        <w:rPr>
                          <w:rFonts w:ascii="Calibri" w:eastAsia="Calibri" w:hAnsi="Calibri" w:cs="Calibri"/>
                          <w:sz w:val="28"/>
                          <w:szCs w:val="28"/>
                          <w:lang w:eastAsia="en-US"/>
                        </w:rPr>
                        <w:t xml:space="preserve">trag ab und schicken Sie die </w:t>
                      </w:r>
                    </w:p>
                    <w:p w14:paraId="7C530B75" w14:textId="608D98FB" w:rsidR="00E44D02" w:rsidRPr="00EC04CD" w:rsidRDefault="00D62E30" w:rsidP="00E44D02">
                      <w:pPr>
                        <w:rPr>
                          <w:sz w:val="28"/>
                          <w:szCs w:val="28"/>
                        </w:rPr>
                      </w:pPr>
                      <w:r w:rsidRPr="00FA40B4">
                        <w:rPr>
                          <w:rFonts w:ascii="Calibri" w:eastAsia="Calibri" w:hAnsi="Calibri" w:cs="Calibri"/>
                          <w:b/>
                          <w:sz w:val="28"/>
                          <w:szCs w:val="28"/>
                          <w:lang w:eastAsia="en-US"/>
                        </w:rPr>
                        <w:t>Word</w:t>
                      </w:r>
                      <w:r w:rsidR="00E44D02" w:rsidRPr="00FA40B4">
                        <w:rPr>
                          <w:rFonts w:ascii="Calibri" w:eastAsia="Calibri" w:hAnsi="Calibri" w:cs="Calibri"/>
                          <w:b/>
                          <w:sz w:val="28"/>
                          <w:szCs w:val="28"/>
                          <w:lang w:eastAsia="en-US"/>
                        </w:rPr>
                        <w:t xml:space="preserve">-Datei </w:t>
                      </w:r>
                      <w:r w:rsidR="00E44D02" w:rsidRPr="00EC04CD">
                        <w:rPr>
                          <w:rFonts w:ascii="Calibri" w:eastAsia="Calibri" w:hAnsi="Calibri" w:cs="Calibri"/>
                          <w:sz w:val="28"/>
                          <w:szCs w:val="28"/>
                          <w:lang w:eastAsia="en-US"/>
                        </w:rPr>
                        <w:t xml:space="preserve">vorab an </w:t>
                      </w:r>
                      <w:hyperlink r:id="rId13" w:history="1">
                        <w:r w:rsidR="00E44D02" w:rsidRPr="00EC04CD">
                          <w:rPr>
                            <w:rFonts w:ascii="Calibri" w:eastAsia="Calibri" w:hAnsi="Calibri" w:cs="Calibri"/>
                            <w:color w:val="0000FF"/>
                            <w:sz w:val="28"/>
                            <w:szCs w:val="28"/>
                            <w:u w:val="single"/>
                            <w:lang w:eastAsia="en-US"/>
                          </w:rPr>
                          <w:t>christiane.klages@mj.niedersachsen.de</w:t>
                        </w:r>
                      </w:hyperlink>
                      <w:r w:rsidR="00E44D02" w:rsidRPr="00EC04CD">
                        <w:rPr>
                          <w:rFonts w:ascii="Calibri" w:eastAsia="Calibri" w:hAnsi="Calibri" w:cs="Calibri"/>
                          <w:sz w:val="28"/>
                          <w:szCs w:val="28"/>
                          <w:lang w:eastAsia="en-US"/>
                        </w:rPr>
                        <w:t>.</w:t>
                      </w:r>
                      <w:r w:rsidRPr="00EC04CD">
                        <w:rPr>
                          <w:rFonts w:ascii="Calibri" w:eastAsia="Calibri" w:hAnsi="Calibri" w:cs="Calibri"/>
                          <w:sz w:val="28"/>
                          <w:szCs w:val="28"/>
                          <w:lang w:eastAsia="en-US"/>
                        </w:rPr>
                        <w:br/>
                      </w:r>
                      <w:r w:rsidR="00E44D02" w:rsidRPr="00EC04CD">
                        <w:rPr>
                          <w:rFonts w:ascii="Calibri" w:eastAsia="Calibri" w:hAnsi="Calibri" w:cs="Calibri"/>
                          <w:sz w:val="28"/>
                          <w:szCs w:val="28"/>
                          <w:lang w:eastAsia="en-US"/>
                        </w:rPr>
                        <w:t xml:space="preserve">Den unterschriebenen Antrag schicken Sie anschließend bitte per Post an: Landespräventionsrat Niedersachsen, </w:t>
                      </w:r>
                      <w:proofErr w:type="spellStart"/>
                      <w:r w:rsidR="00E44D02" w:rsidRPr="00EC04CD">
                        <w:rPr>
                          <w:rFonts w:ascii="Calibri" w:eastAsia="Calibri" w:hAnsi="Calibri" w:cs="Calibri"/>
                          <w:sz w:val="28"/>
                          <w:szCs w:val="28"/>
                          <w:lang w:eastAsia="en-US"/>
                        </w:rPr>
                        <w:t>Siebstr</w:t>
                      </w:r>
                      <w:proofErr w:type="spellEnd"/>
                      <w:r w:rsidR="00E44D02" w:rsidRPr="00EC04CD">
                        <w:rPr>
                          <w:rFonts w:ascii="Calibri" w:eastAsia="Calibri" w:hAnsi="Calibri" w:cs="Calibri"/>
                          <w:sz w:val="28"/>
                          <w:szCs w:val="28"/>
                          <w:lang w:eastAsia="en-US"/>
                        </w:rPr>
                        <w:t>. 4, 30171  Hannover</w:t>
                      </w:r>
                    </w:p>
                    <w:p w14:paraId="2EC4D6B6" w14:textId="06DE8027" w:rsidR="00E44D02" w:rsidRDefault="00E44D02"/>
                  </w:txbxContent>
                </v:textbox>
                <w10:wrap anchorx="margin"/>
              </v:shape>
            </w:pict>
          </mc:Fallback>
        </mc:AlternateContent>
      </w:r>
      <w:r w:rsidR="009A293F">
        <w:rPr>
          <w:sz w:val="22"/>
          <w:szCs w:val="22"/>
        </w:rPr>
        <w:t>_____________________________________</w:t>
      </w:r>
    </w:p>
    <w:sectPr w:rsidR="00730D85" w:rsidRPr="00BA202B" w:rsidSect="00E44D02">
      <w:headerReference w:type="default" r:id="rId14"/>
      <w:footerReference w:type="default" r:id="rId15"/>
      <w:pgSz w:w="11906" w:h="16838"/>
      <w:pgMar w:top="1417" w:right="1417" w:bottom="0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602330" w14:textId="77777777" w:rsidR="00D86DDE" w:rsidRDefault="00D86DDE">
      <w:r>
        <w:separator/>
      </w:r>
    </w:p>
  </w:endnote>
  <w:endnote w:type="continuationSeparator" w:id="0">
    <w:p w14:paraId="7B89B374" w14:textId="77777777" w:rsidR="00D86DDE" w:rsidRDefault="00D86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87DFF" w14:textId="065ADA12" w:rsidR="00820586" w:rsidRDefault="00820586">
    <w:pPr>
      <w:pStyle w:val="Fuzeil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30F95">
      <w:rPr>
        <w:noProof/>
      </w:rPr>
      <w:t>3</w:t>
    </w:r>
    <w:r>
      <w:fldChar w:fldCharType="end"/>
    </w:r>
  </w:p>
  <w:p w14:paraId="2446731C" w14:textId="77777777" w:rsidR="00820586" w:rsidRPr="002B2A85" w:rsidRDefault="00820586">
    <w:pPr>
      <w:pStyle w:val="Fuzeile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BEED58" w14:textId="77777777" w:rsidR="00D86DDE" w:rsidRDefault="00D86DDE">
      <w:r>
        <w:separator/>
      </w:r>
    </w:p>
  </w:footnote>
  <w:footnote w:type="continuationSeparator" w:id="0">
    <w:p w14:paraId="1062D8B5" w14:textId="77777777" w:rsidR="00D86DDE" w:rsidRDefault="00D86D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DB9F9" w14:textId="6AE3A459" w:rsidR="00820586" w:rsidRPr="002B2A85" w:rsidRDefault="00820586">
    <w:pPr>
      <w:pStyle w:val="Kopfzeile"/>
      <w:rPr>
        <w:sz w:val="18"/>
        <w:szCs w:val="18"/>
      </w:rPr>
    </w:pPr>
    <w:r>
      <w:rPr>
        <w:sz w:val="18"/>
        <w:szCs w:val="18"/>
      </w:rPr>
      <w:t>Projekta</w:t>
    </w:r>
    <w:r w:rsidRPr="002B2A85">
      <w:rPr>
        <w:sz w:val="18"/>
        <w:szCs w:val="18"/>
      </w:rPr>
      <w:t>ntrag</w:t>
    </w:r>
    <w:r w:rsidRPr="002B2A85">
      <w:rPr>
        <w:sz w:val="18"/>
        <w:szCs w:val="18"/>
      </w:rPr>
      <w:tab/>
    </w:r>
    <w:r w:rsidRPr="002B2A85">
      <w:rPr>
        <w:sz w:val="18"/>
        <w:szCs w:val="18"/>
      </w:rPr>
      <w:tab/>
      <w:t>20</w:t>
    </w:r>
    <w:r w:rsidR="009A7E73">
      <w:rPr>
        <w:sz w:val="18"/>
        <w:szCs w:val="18"/>
      </w:rPr>
      <w:t xml:space="preserve">25 - </w:t>
    </w:r>
    <w:r w:rsidRPr="002B2A85">
      <w:rPr>
        <w:sz w:val="18"/>
        <w:szCs w:val="18"/>
      </w:rPr>
      <w:t>20</w:t>
    </w:r>
    <w:r w:rsidR="009A7E73">
      <w:rPr>
        <w:sz w:val="18"/>
        <w:szCs w:val="18"/>
      </w:rPr>
      <w:t>27</w:t>
    </w:r>
  </w:p>
  <w:p w14:paraId="56E439FB" w14:textId="77777777" w:rsidR="00820586" w:rsidRPr="001239CE" w:rsidRDefault="00820586" w:rsidP="001239CE">
    <w:pPr>
      <w:pStyle w:val="Kopfzeile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579AC"/>
    <w:multiLevelType w:val="hybridMultilevel"/>
    <w:tmpl w:val="13668FF8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A39E1"/>
    <w:multiLevelType w:val="multilevel"/>
    <w:tmpl w:val="59CC6A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09B76B90"/>
    <w:multiLevelType w:val="multilevel"/>
    <w:tmpl w:val="6E0EA110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AA62715"/>
    <w:multiLevelType w:val="hybridMultilevel"/>
    <w:tmpl w:val="137E147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E7AAD"/>
    <w:multiLevelType w:val="hybridMultilevel"/>
    <w:tmpl w:val="786AE54A"/>
    <w:lvl w:ilvl="0" w:tplc="D9922F22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87302"/>
    <w:multiLevelType w:val="hybridMultilevel"/>
    <w:tmpl w:val="A2C61AE6"/>
    <w:lvl w:ilvl="0" w:tplc="039859E4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412DEF"/>
    <w:multiLevelType w:val="hybridMultilevel"/>
    <w:tmpl w:val="A51838D6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A51CBD"/>
    <w:multiLevelType w:val="hybridMultilevel"/>
    <w:tmpl w:val="68E0E97A"/>
    <w:lvl w:ilvl="0" w:tplc="0407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570E2A"/>
    <w:multiLevelType w:val="hybridMultilevel"/>
    <w:tmpl w:val="7A20AEBA"/>
    <w:lvl w:ilvl="0" w:tplc="37F4D2C6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70266D"/>
    <w:multiLevelType w:val="hybridMultilevel"/>
    <w:tmpl w:val="C346D1A8"/>
    <w:lvl w:ilvl="0" w:tplc="71EA903C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36B91"/>
    <w:multiLevelType w:val="hybridMultilevel"/>
    <w:tmpl w:val="C7E2B5E8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A187F"/>
    <w:multiLevelType w:val="hybridMultilevel"/>
    <w:tmpl w:val="0C74FF1C"/>
    <w:lvl w:ilvl="0" w:tplc="04070019">
      <w:start w:val="1"/>
      <w:numFmt w:val="lowerLetter"/>
      <w:lvlText w:val="%1."/>
      <w:lvlJc w:val="left"/>
      <w:pPr>
        <w:ind w:left="1080" w:hanging="360"/>
      </w:p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872DED"/>
    <w:multiLevelType w:val="hybridMultilevel"/>
    <w:tmpl w:val="4344E49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6204A1"/>
    <w:multiLevelType w:val="hybridMultilevel"/>
    <w:tmpl w:val="814007C4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AE5BDA"/>
    <w:multiLevelType w:val="multilevel"/>
    <w:tmpl w:val="0B62231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 w15:restartNumberingAfterBreak="0">
    <w:nsid w:val="2C12576C"/>
    <w:multiLevelType w:val="multilevel"/>
    <w:tmpl w:val="AF6435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6" w15:restartNumberingAfterBreak="0">
    <w:nsid w:val="300C6EAE"/>
    <w:multiLevelType w:val="hybridMultilevel"/>
    <w:tmpl w:val="57BE9A4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8E414A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A10E11"/>
    <w:multiLevelType w:val="multilevel"/>
    <w:tmpl w:val="6E0EA110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38BA0230"/>
    <w:multiLevelType w:val="hybridMultilevel"/>
    <w:tmpl w:val="1668133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B27730"/>
    <w:multiLevelType w:val="hybridMultilevel"/>
    <w:tmpl w:val="5A5AB36C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C71B1A"/>
    <w:multiLevelType w:val="hybridMultilevel"/>
    <w:tmpl w:val="F3165C0E"/>
    <w:lvl w:ilvl="0" w:tplc="0407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40DE3D02"/>
    <w:multiLevelType w:val="hybridMultilevel"/>
    <w:tmpl w:val="5C36FEC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891B46"/>
    <w:multiLevelType w:val="hybridMultilevel"/>
    <w:tmpl w:val="162C0C4C"/>
    <w:lvl w:ilvl="0" w:tplc="039859E4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AB24D9B"/>
    <w:multiLevelType w:val="hybridMultilevel"/>
    <w:tmpl w:val="9202DA4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9314CB"/>
    <w:multiLevelType w:val="multilevel"/>
    <w:tmpl w:val="6E0EA110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4D31222A"/>
    <w:multiLevelType w:val="hybridMultilevel"/>
    <w:tmpl w:val="DA3261B0"/>
    <w:lvl w:ilvl="0" w:tplc="0407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4DB61344"/>
    <w:multiLevelType w:val="hybridMultilevel"/>
    <w:tmpl w:val="96D87C64"/>
    <w:lvl w:ilvl="0" w:tplc="039859E4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38E414AA"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 w15:restartNumberingAfterBreak="0">
    <w:nsid w:val="4FD44775"/>
    <w:multiLevelType w:val="multilevel"/>
    <w:tmpl w:val="60367CE0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804" w:hanging="44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8" w15:restartNumberingAfterBreak="0">
    <w:nsid w:val="500D44E0"/>
    <w:multiLevelType w:val="multilevel"/>
    <w:tmpl w:val="061000FA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444" w:hanging="44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9" w15:restartNumberingAfterBreak="0">
    <w:nsid w:val="511D15AE"/>
    <w:multiLevelType w:val="multilevel"/>
    <w:tmpl w:val="9378D3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0" w15:restartNumberingAfterBreak="0">
    <w:nsid w:val="52F30886"/>
    <w:multiLevelType w:val="hybridMultilevel"/>
    <w:tmpl w:val="73DE7F2A"/>
    <w:lvl w:ilvl="0" w:tplc="04070019">
      <w:start w:val="1"/>
      <w:numFmt w:val="lowerLetter"/>
      <w:lvlText w:val="%1."/>
      <w:lvlJc w:val="left"/>
      <w:pPr>
        <w:ind w:left="1080" w:hanging="360"/>
      </w:p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F4A6F48"/>
    <w:multiLevelType w:val="hybridMultilevel"/>
    <w:tmpl w:val="CED8BADA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BB3063"/>
    <w:multiLevelType w:val="multilevel"/>
    <w:tmpl w:val="064294C8"/>
    <w:lvl w:ilvl="0">
      <w:start w:val="1"/>
      <w:numFmt w:val="decimal"/>
      <w:lvlText w:val="%1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68"/>
        </w:tabs>
        <w:ind w:left="76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3" w15:restartNumberingAfterBreak="0">
    <w:nsid w:val="62CC776A"/>
    <w:multiLevelType w:val="hybridMultilevel"/>
    <w:tmpl w:val="1A14F04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FF25E2"/>
    <w:multiLevelType w:val="hybridMultilevel"/>
    <w:tmpl w:val="8AF8DF38"/>
    <w:lvl w:ilvl="0" w:tplc="80B890B2">
      <w:start w:val="4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6C90AA7"/>
    <w:multiLevelType w:val="hybridMultilevel"/>
    <w:tmpl w:val="DA7E98D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B76F87"/>
    <w:multiLevelType w:val="hybridMultilevel"/>
    <w:tmpl w:val="597C47D0"/>
    <w:lvl w:ilvl="0" w:tplc="039859E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BE1480"/>
    <w:multiLevelType w:val="hybridMultilevel"/>
    <w:tmpl w:val="E35C05F0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CB74EF"/>
    <w:multiLevelType w:val="hybridMultilevel"/>
    <w:tmpl w:val="88D85A80"/>
    <w:lvl w:ilvl="0" w:tplc="7C6477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  <w:u w:color="CC99FF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412CC5"/>
    <w:multiLevelType w:val="multilevel"/>
    <w:tmpl w:val="60D6794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0" w15:restartNumberingAfterBreak="0">
    <w:nsid w:val="70262BFF"/>
    <w:multiLevelType w:val="multilevel"/>
    <w:tmpl w:val="249A743E"/>
    <w:lvl w:ilvl="0">
      <w:start w:val="1"/>
      <w:numFmt w:val="decimal"/>
      <w:lvlText w:val="%1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68"/>
        </w:tabs>
        <w:ind w:left="76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1" w15:restartNumberingAfterBreak="0">
    <w:nsid w:val="73653C00"/>
    <w:multiLevelType w:val="multilevel"/>
    <w:tmpl w:val="0C380C64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2" w15:restartNumberingAfterBreak="0">
    <w:nsid w:val="7471574B"/>
    <w:multiLevelType w:val="multilevel"/>
    <w:tmpl w:val="60367CE0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804" w:hanging="44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43" w15:restartNumberingAfterBreak="0">
    <w:nsid w:val="75CF4867"/>
    <w:multiLevelType w:val="hybridMultilevel"/>
    <w:tmpl w:val="9FB670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EF55BD"/>
    <w:multiLevelType w:val="hybridMultilevel"/>
    <w:tmpl w:val="7A20AEBA"/>
    <w:lvl w:ilvl="0" w:tplc="37F4D2C6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36"/>
  </w:num>
  <w:num w:numId="4">
    <w:abstractNumId w:val="26"/>
  </w:num>
  <w:num w:numId="5">
    <w:abstractNumId w:val="22"/>
  </w:num>
  <w:num w:numId="6">
    <w:abstractNumId w:val="5"/>
  </w:num>
  <w:num w:numId="7">
    <w:abstractNumId w:val="14"/>
  </w:num>
  <w:num w:numId="8">
    <w:abstractNumId w:val="40"/>
  </w:num>
  <w:num w:numId="9">
    <w:abstractNumId w:val="32"/>
  </w:num>
  <w:num w:numId="10">
    <w:abstractNumId w:val="39"/>
  </w:num>
  <w:num w:numId="11">
    <w:abstractNumId w:val="38"/>
  </w:num>
  <w:num w:numId="12">
    <w:abstractNumId w:val="24"/>
  </w:num>
  <w:num w:numId="13">
    <w:abstractNumId w:val="19"/>
  </w:num>
  <w:num w:numId="14">
    <w:abstractNumId w:val="25"/>
  </w:num>
  <w:num w:numId="15">
    <w:abstractNumId w:val="20"/>
  </w:num>
  <w:num w:numId="16">
    <w:abstractNumId w:val="35"/>
  </w:num>
  <w:num w:numId="17">
    <w:abstractNumId w:val="12"/>
  </w:num>
  <w:num w:numId="18">
    <w:abstractNumId w:val="10"/>
  </w:num>
  <w:num w:numId="19">
    <w:abstractNumId w:val="33"/>
  </w:num>
  <w:num w:numId="20">
    <w:abstractNumId w:val="15"/>
  </w:num>
  <w:num w:numId="21">
    <w:abstractNumId w:val="2"/>
  </w:num>
  <w:num w:numId="22">
    <w:abstractNumId w:val="17"/>
  </w:num>
  <w:num w:numId="23">
    <w:abstractNumId w:val="41"/>
  </w:num>
  <w:num w:numId="24">
    <w:abstractNumId w:val="28"/>
  </w:num>
  <w:num w:numId="25">
    <w:abstractNumId w:val="42"/>
  </w:num>
  <w:num w:numId="26">
    <w:abstractNumId w:val="1"/>
  </w:num>
  <w:num w:numId="27">
    <w:abstractNumId w:val="9"/>
  </w:num>
  <w:num w:numId="28">
    <w:abstractNumId w:val="43"/>
  </w:num>
  <w:num w:numId="29">
    <w:abstractNumId w:val="27"/>
  </w:num>
  <w:num w:numId="30">
    <w:abstractNumId w:val="34"/>
  </w:num>
  <w:num w:numId="31">
    <w:abstractNumId w:val="44"/>
  </w:num>
  <w:num w:numId="32">
    <w:abstractNumId w:val="3"/>
  </w:num>
  <w:num w:numId="33">
    <w:abstractNumId w:val="8"/>
  </w:num>
  <w:num w:numId="3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0"/>
  </w:num>
  <w:num w:numId="41">
    <w:abstractNumId w:val="37"/>
  </w:num>
  <w:num w:numId="42">
    <w:abstractNumId w:val="18"/>
  </w:num>
  <w:num w:numId="43">
    <w:abstractNumId w:val="21"/>
  </w:num>
  <w:num w:numId="44">
    <w:abstractNumId w:val="7"/>
  </w:num>
  <w:num w:numId="45">
    <w:abstractNumId w:val="4"/>
  </w:num>
  <w:num w:numId="46">
    <w:abstractNumId w:val="2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Frederick Groeger-Roth">
    <w15:presenceInfo w15:providerId="AD" w15:userId="S-1-5-21-3240605545-1487839328-2192435096-1452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778"/>
    <w:rsid w:val="00022494"/>
    <w:rsid w:val="00022EBF"/>
    <w:rsid w:val="0002559E"/>
    <w:rsid w:val="00040D5D"/>
    <w:rsid w:val="00044231"/>
    <w:rsid w:val="00046364"/>
    <w:rsid w:val="0005415E"/>
    <w:rsid w:val="000542E8"/>
    <w:rsid w:val="00060A75"/>
    <w:rsid w:val="00060B37"/>
    <w:rsid w:val="00063F5B"/>
    <w:rsid w:val="000651F5"/>
    <w:rsid w:val="000749D6"/>
    <w:rsid w:val="00075F3B"/>
    <w:rsid w:val="000854FF"/>
    <w:rsid w:val="000935C2"/>
    <w:rsid w:val="000973CB"/>
    <w:rsid w:val="000A1DA5"/>
    <w:rsid w:val="000B06B8"/>
    <w:rsid w:val="000B691B"/>
    <w:rsid w:val="000C0330"/>
    <w:rsid w:val="000C32EF"/>
    <w:rsid w:val="000C7609"/>
    <w:rsid w:val="000D625F"/>
    <w:rsid w:val="000F19C1"/>
    <w:rsid w:val="000F3762"/>
    <w:rsid w:val="000F4541"/>
    <w:rsid w:val="0010413E"/>
    <w:rsid w:val="00104584"/>
    <w:rsid w:val="00104964"/>
    <w:rsid w:val="00114435"/>
    <w:rsid w:val="001239CE"/>
    <w:rsid w:val="0012542F"/>
    <w:rsid w:val="001366DC"/>
    <w:rsid w:val="00145B3B"/>
    <w:rsid w:val="0015130E"/>
    <w:rsid w:val="00153A93"/>
    <w:rsid w:val="0016332B"/>
    <w:rsid w:val="001913F2"/>
    <w:rsid w:val="001A35EC"/>
    <w:rsid w:val="001A489B"/>
    <w:rsid w:val="001A59FC"/>
    <w:rsid w:val="001B0E4F"/>
    <w:rsid w:val="001B6DAF"/>
    <w:rsid w:val="001C11ED"/>
    <w:rsid w:val="001C279A"/>
    <w:rsid w:val="001D360B"/>
    <w:rsid w:val="001E1FB7"/>
    <w:rsid w:val="001E5478"/>
    <w:rsid w:val="001F50E1"/>
    <w:rsid w:val="001F6DE9"/>
    <w:rsid w:val="002320AB"/>
    <w:rsid w:val="00241E26"/>
    <w:rsid w:val="00241F34"/>
    <w:rsid w:val="00256350"/>
    <w:rsid w:val="002578CF"/>
    <w:rsid w:val="00262AD6"/>
    <w:rsid w:val="00267778"/>
    <w:rsid w:val="0027083F"/>
    <w:rsid w:val="00276D56"/>
    <w:rsid w:val="00290EB5"/>
    <w:rsid w:val="002964D7"/>
    <w:rsid w:val="002976A3"/>
    <w:rsid w:val="002B2539"/>
    <w:rsid w:val="002B2A85"/>
    <w:rsid w:val="002B6725"/>
    <w:rsid w:val="002C7AF2"/>
    <w:rsid w:val="002D5F72"/>
    <w:rsid w:val="002E29AF"/>
    <w:rsid w:val="003070DA"/>
    <w:rsid w:val="003250A2"/>
    <w:rsid w:val="00330CC9"/>
    <w:rsid w:val="00337208"/>
    <w:rsid w:val="003405B8"/>
    <w:rsid w:val="00340902"/>
    <w:rsid w:val="003503AC"/>
    <w:rsid w:val="00355796"/>
    <w:rsid w:val="0036454B"/>
    <w:rsid w:val="00366327"/>
    <w:rsid w:val="0036754E"/>
    <w:rsid w:val="003844C2"/>
    <w:rsid w:val="003978A5"/>
    <w:rsid w:val="003A6B4F"/>
    <w:rsid w:val="003B1043"/>
    <w:rsid w:val="003B1C1D"/>
    <w:rsid w:val="003B7E89"/>
    <w:rsid w:val="003C056C"/>
    <w:rsid w:val="003C2046"/>
    <w:rsid w:val="003D1513"/>
    <w:rsid w:val="003D174E"/>
    <w:rsid w:val="003D44DD"/>
    <w:rsid w:val="003D7FA4"/>
    <w:rsid w:val="003E4DCE"/>
    <w:rsid w:val="00400A17"/>
    <w:rsid w:val="00407FFE"/>
    <w:rsid w:val="00432DF8"/>
    <w:rsid w:val="00437810"/>
    <w:rsid w:val="004503B2"/>
    <w:rsid w:val="0045054E"/>
    <w:rsid w:val="0045120A"/>
    <w:rsid w:val="00457FD9"/>
    <w:rsid w:val="00461CBD"/>
    <w:rsid w:val="00472270"/>
    <w:rsid w:val="004751B3"/>
    <w:rsid w:val="00486046"/>
    <w:rsid w:val="00490572"/>
    <w:rsid w:val="004932CE"/>
    <w:rsid w:val="00493345"/>
    <w:rsid w:val="00495FBD"/>
    <w:rsid w:val="00496417"/>
    <w:rsid w:val="004C2733"/>
    <w:rsid w:val="004D4BE4"/>
    <w:rsid w:val="004E613B"/>
    <w:rsid w:val="004F04D9"/>
    <w:rsid w:val="00500FF8"/>
    <w:rsid w:val="005112A8"/>
    <w:rsid w:val="00511B76"/>
    <w:rsid w:val="00527854"/>
    <w:rsid w:val="00531EA7"/>
    <w:rsid w:val="0053711C"/>
    <w:rsid w:val="00544E0B"/>
    <w:rsid w:val="00550D78"/>
    <w:rsid w:val="005625DE"/>
    <w:rsid w:val="005712BA"/>
    <w:rsid w:val="00585ED2"/>
    <w:rsid w:val="005A6C5D"/>
    <w:rsid w:val="005B7471"/>
    <w:rsid w:val="005C09D9"/>
    <w:rsid w:val="005C1B2D"/>
    <w:rsid w:val="005C4914"/>
    <w:rsid w:val="005E1750"/>
    <w:rsid w:val="005E2FB8"/>
    <w:rsid w:val="005F6D0C"/>
    <w:rsid w:val="006025F0"/>
    <w:rsid w:val="00610CD4"/>
    <w:rsid w:val="0061480A"/>
    <w:rsid w:val="006206B5"/>
    <w:rsid w:val="006351E6"/>
    <w:rsid w:val="006354D6"/>
    <w:rsid w:val="00655A6A"/>
    <w:rsid w:val="00664358"/>
    <w:rsid w:val="00675BCB"/>
    <w:rsid w:val="00675D6E"/>
    <w:rsid w:val="006848BD"/>
    <w:rsid w:val="00687766"/>
    <w:rsid w:val="0069376B"/>
    <w:rsid w:val="006973D5"/>
    <w:rsid w:val="006A01BD"/>
    <w:rsid w:val="006A18CF"/>
    <w:rsid w:val="006B299A"/>
    <w:rsid w:val="006C0A95"/>
    <w:rsid w:val="006D02C0"/>
    <w:rsid w:val="006D2A17"/>
    <w:rsid w:val="006E0C21"/>
    <w:rsid w:val="006E12AB"/>
    <w:rsid w:val="006E3380"/>
    <w:rsid w:val="006E33FD"/>
    <w:rsid w:val="006E4BBD"/>
    <w:rsid w:val="006E6CB5"/>
    <w:rsid w:val="006F11DD"/>
    <w:rsid w:val="00702184"/>
    <w:rsid w:val="007050DB"/>
    <w:rsid w:val="007112A6"/>
    <w:rsid w:val="00711453"/>
    <w:rsid w:val="0071213E"/>
    <w:rsid w:val="00712476"/>
    <w:rsid w:val="0071326B"/>
    <w:rsid w:val="00720D36"/>
    <w:rsid w:val="00725E2D"/>
    <w:rsid w:val="00725E32"/>
    <w:rsid w:val="00727387"/>
    <w:rsid w:val="00730D85"/>
    <w:rsid w:val="00730F95"/>
    <w:rsid w:val="00731CF9"/>
    <w:rsid w:val="00737260"/>
    <w:rsid w:val="00754B51"/>
    <w:rsid w:val="007640DB"/>
    <w:rsid w:val="00767279"/>
    <w:rsid w:val="007762C7"/>
    <w:rsid w:val="00777EC6"/>
    <w:rsid w:val="00781B6E"/>
    <w:rsid w:val="00784FB1"/>
    <w:rsid w:val="00790CD7"/>
    <w:rsid w:val="00795478"/>
    <w:rsid w:val="007A6A8D"/>
    <w:rsid w:val="007B0FF8"/>
    <w:rsid w:val="007C2F2A"/>
    <w:rsid w:val="007D1F67"/>
    <w:rsid w:val="007D3E2A"/>
    <w:rsid w:val="007E6C75"/>
    <w:rsid w:val="007F0D41"/>
    <w:rsid w:val="007F5A99"/>
    <w:rsid w:val="008126CF"/>
    <w:rsid w:val="00812AB7"/>
    <w:rsid w:val="00820586"/>
    <w:rsid w:val="008219C2"/>
    <w:rsid w:val="00822C0B"/>
    <w:rsid w:val="00824242"/>
    <w:rsid w:val="0084601E"/>
    <w:rsid w:val="00852143"/>
    <w:rsid w:val="008526DF"/>
    <w:rsid w:val="0085665F"/>
    <w:rsid w:val="008678B6"/>
    <w:rsid w:val="00880194"/>
    <w:rsid w:val="00893A07"/>
    <w:rsid w:val="008B2729"/>
    <w:rsid w:val="008B3CC1"/>
    <w:rsid w:val="008C5680"/>
    <w:rsid w:val="008E08E6"/>
    <w:rsid w:val="008E7DA4"/>
    <w:rsid w:val="008F0F40"/>
    <w:rsid w:val="008F7018"/>
    <w:rsid w:val="0090718F"/>
    <w:rsid w:val="00923247"/>
    <w:rsid w:val="00924F77"/>
    <w:rsid w:val="009323DA"/>
    <w:rsid w:val="00937EDA"/>
    <w:rsid w:val="00942DB1"/>
    <w:rsid w:val="00944288"/>
    <w:rsid w:val="00951A96"/>
    <w:rsid w:val="00956339"/>
    <w:rsid w:val="00961883"/>
    <w:rsid w:val="00974315"/>
    <w:rsid w:val="00982EB0"/>
    <w:rsid w:val="00993D8F"/>
    <w:rsid w:val="00993E18"/>
    <w:rsid w:val="009948B3"/>
    <w:rsid w:val="00996DE8"/>
    <w:rsid w:val="009A1C3A"/>
    <w:rsid w:val="009A293F"/>
    <w:rsid w:val="009A7E73"/>
    <w:rsid w:val="009B36E7"/>
    <w:rsid w:val="009B55B1"/>
    <w:rsid w:val="009B5D81"/>
    <w:rsid w:val="009C1E0E"/>
    <w:rsid w:val="009C2673"/>
    <w:rsid w:val="009C5C10"/>
    <w:rsid w:val="009C7074"/>
    <w:rsid w:val="009D2B60"/>
    <w:rsid w:val="009D3386"/>
    <w:rsid w:val="009E03D9"/>
    <w:rsid w:val="009E357F"/>
    <w:rsid w:val="009F0674"/>
    <w:rsid w:val="00A00DD3"/>
    <w:rsid w:val="00A00EEC"/>
    <w:rsid w:val="00A04B7D"/>
    <w:rsid w:val="00A07D6D"/>
    <w:rsid w:val="00A133FD"/>
    <w:rsid w:val="00A154E8"/>
    <w:rsid w:val="00A2371D"/>
    <w:rsid w:val="00A2513C"/>
    <w:rsid w:val="00A308F9"/>
    <w:rsid w:val="00A37C10"/>
    <w:rsid w:val="00A43248"/>
    <w:rsid w:val="00A562D7"/>
    <w:rsid w:val="00A60A73"/>
    <w:rsid w:val="00A63E15"/>
    <w:rsid w:val="00A6593D"/>
    <w:rsid w:val="00A65F5D"/>
    <w:rsid w:val="00A75774"/>
    <w:rsid w:val="00A802AB"/>
    <w:rsid w:val="00A85060"/>
    <w:rsid w:val="00A870B9"/>
    <w:rsid w:val="00AA0D99"/>
    <w:rsid w:val="00AB4EE7"/>
    <w:rsid w:val="00AC1814"/>
    <w:rsid w:val="00AC4E0E"/>
    <w:rsid w:val="00AD5DC0"/>
    <w:rsid w:val="00AF1A9E"/>
    <w:rsid w:val="00AF246D"/>
    <w:rsid w:val="00AF2EF6"/>
    <w:rsid w:val="00AF30C1"/>
    <w:rsid w:val="00AF4998"/>
    <w:rsid w:val="00B04A92"/>
    <w:rsid w:val="00B07288"/>
    <w:rsid w:val="00B11FB2"/>
    <w:rsid w:val="00B22B5A"/>
    <w:rsid w:val="00B27E5A"/>
    <w:rsid w:val="00B33BB5"/>
    <w:rsid w:val="00B44F44"/>
    <w:rsid w:val="00B54496"/>
    <w:rsid w:val="00B604A0"/>
    <w:rsid w:val="00B94EFF"/>
    <w:rsid w:val="00BA202B"/>
    <w:rsid w:val="00BA4B91"/>
    <w:rsid w:val="00BB12D0"/>
    <w:rsid w:val="00BB511A"/>
    <w:rsid w:val="00BB6032"/>
    <w:rsid w:val="00BD5456"/>
    <w:rsid w:val="00BE0F9E"/>
    <w:rsid w:val="00BE6E77"/>
    <w:rsid w:val="00C005E7"/>
    <w:rsid w:val="00C00625"/>
    <w:rsid w:val="00C01E22"/>
    <w:rsid w:val="00C05C34"/>
    <w:rsid w:val="00C05D3D"/>
    <w:rsid w:val="00C10D84"/>
    <w:rsid w:val="00C308F8"/>
    <w:rsid w:val="00C36F0E"/>
    <w:rsid w:val="00C42455"/>
    <w:rsid w:val="00C44243"/>
    <w:rsid w:val="00C47298"/>
    <w:rsid w:val="00C519B5"/>
    <w:rsid w:val="00C524AB"/>
    <w:rsid w:val="00C605C1"/>
    <w:rsid w:val="00C6756C"/>
    <w:rsid w:val="00C70D96"/>
    <w:rsid w:val="00C77767"/>
    <w:rsid w:val="00C84769"/>
    <w:rsid w:val="00C85E14"/>
    <w:rsid w:val="00C904E6"/>
    <w:rsid w:val="00C95D0C"/>
    <w:rsid w:val="00CA4566"/>
    <w:rsid w:val="00CB0A80"/>
    <w:rsid w:val="00CB0DAF"/>
    <w:rsid w:val="00CB5363"/>
    <w:rsid w:val="00CB5803"/>
    <w:rsid w:val="00CC7672"/>
    <w:rsid w:val="00CD3FA5"/>
    <w:rsid w:val="00CD6782"/>
    <w:rsid w:val="00CE13FF"/>
    <w:rsid w:val="00CE1DF2"/>
    <w:rsid w:val="00CE227B"/>
    <w:rsid w:val="00CE722B"/>
    <w:rsid w:val="00D37871"/>
    <w:rsid w:val="00D37C72"/>
    <w:rsid w:val="00D62E30"/>
    <w:rsid w:val="00D81275"/>
    <w:rsid w:val="00D86425"/>
    <w:rsid w:val="00D86DDE"/>
    <w:rsid w:val="00D87134"/>
    <w:rsid w:val="00D93BCD"/>
    <w:rsid w:val="00D950AB"/>
    <w:rsid w:val="00DA184A"/>
    <w:rsid w:val="00DB3089"/>
    <w:rsid w:val="00DC15D7"/>
    <w:rsid w:val="00DD125B"/>
    <w:rsid w:val="00DD481D"/>
    <w:rsid w:val="00DD7331"/>
    <w:rsid w:val="00DD7603"/>
    <w:rsid w:val="00DE6C01"/>
    <w:rsid w:val="00DE7A6F"/>
    <w:rsid w:val="00DF6A32"/>
    <w:rsid w:val="00DF7AAC"/>
    <w:rsid w:val="00E03473"/>
    <w:rsid w:val="00E120EB"/>
    <w:rsid w:val="00E1267B"/>
    <w:rsid w:val="00E2410B"/>
    <w:rsid w:val="00E4132B"/>
    <w:rsid w:val="00E41AEC"/>
    <w:rsid w:val="00E44D02"/>
    <w:rsid w:val="00E6526F"/>
    <w:rsid w:val="00E66511"/>
    <w:rsid w:val="00E70DDE"/>
    <w:rsid w:val="00E778FB"/>
    <w:rsid w:val="00E854E0"/>
    <w:rsid w:val="00E8744F"/>
    <w:rsid w:val="00E93A8B"/>
    <w:rsid w:val="00EA3504"/>
    <w:rsid w:val="00EA64D8"/>
    <w:rsid w:val="00EB2B0E"/>
    <w:rsid w:val="00EC04CD"/>
    <w:rsid w:val="00EC1DA3"/>
    <w:rsid w:val="00EC5380"/>
    <w:rsid w:val="00ED1F33"/>
    <w:rsid w:val="00ED24AB"/>
    <w:rsid w:val="00ED4964"/>
    <w:rsid w:val="00ED49B1"/>
    <w:rsid w:val="00ED5D2B"/>
    <w:rsid w:val="00ED6418"/>
    <w:rsid w:val="00F056F3"/>
    <w:rsid w:val="00F05749"/>
    <w:rsid w:val="00F249C0"/>
    <w:rsid w:val="00F25EFA"/>
    <w:rsid w:val="00F40575"/>
    <w:rsid w:val="00F42C7A"/>
    <w:rsid w:val="00F443F0"/>
    <w:rsid w:val="00F72EBE"/>
    <w:rsid w:val="00F93AD1"/>
    <w:rsid w:val="00F9451E"/>
    <w:rsid w:val="00FA0DDA"/>
    <w:rsid w:val="00FA10CD"/>
    <w:rsid w:val="00FA40B4"/>
    <w:rsid w:val="00FA4C32"/>
    <w:rsid w:val="00FA7AAF"/>
    <w:rsid w:val="00FB54EF"/>
    <w:rsid w:val="00FC6336"/>
    <w:rsid w:val="00FD55B9"/>
    <w:rsid w:val="00FE18F4"/>
    <w:rsid w:val="00FF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960EEF"/>
  <w15:chartTrackingRefBased/>
  <w15:docId w15:val="{4995FD49-19E4-4D32-848B-C588E0363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E722B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86046"/>
    <w:pPr>
      <w:keepNext/>
      <w:spacing w:before="480" w:after="120"/>
      <w:outlineLvl w:val="0"/>
    </w:pPr>
    <w:rPr>
      <w:rFonts w:ascii="Arial" w:hAnsi="Arial"/>
      <w:b/>
      <w:bCs/>
      <w:color w:val="808080"/>
      <w:kern w:val="32"/>
      <w:sz w:val="20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rsid w:val="006C0A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153A9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1239C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1239CE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1239CE"/>
  </w:style>
  <w:style w:type="paragraph" w:styleId="Listenabsatz">
    <w:name w:val="List Paragraph"/>
    <w:basedOn w:val="Standard"/>
    <w:uiPriority w:val="34"/>
    <w:qFormat/>
    <w:rsid w:val="00754B51"/>
    <w:pPr>
      <w:ind w:left="708"/>
    </w:pPr>
  </w:style>
  <w:style w:type="table" w:styleId="HelleSchattierung">
    <w:name w:val="Light Shading"/>
    <w:basedOn w:val="NormaleTabelle"/>
    <w:uiPriority w:val="60"/>
    <w:rsid w:val="007D3E2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Hyperlink">
    <w:name w:val="Hyperlink"/>
    <w:uiPriority w:val="99"/>
    <w:unhideWhenUsed/>
    <w:rsid w:val="008126CF"/>
    <w:rPr>
      <w:color w:val="0000FF"/>
      <w:u w:val="single"/>
    </w:rPr>
  </w:style>
  <w:style w:type="character" w:customStyle="1" w:styleId="KopfzeileZchn">
    <w:name w:val="Kopfzeile Zchn"/>
    <w:link w:val="Kopfzeile"/>
    <w:uiPriority w:val="99"/>
    <w:rsid w:val="00956339"/>
    <w:rPr>
      <w:sz w:val="24"/>
      <w:szCs w:val="24"/>
    </w:rPr>
  </w:style>
  <w:style w:type="character" w:customStyle="1" w:styleId="FuzeileZchn">
    <w:name w:val="Fußzeile Zchn"/>
    <w:link w:val="Fuzeile"/>
    <w:uiPriority w:val="99"/>
    <w:rsid w:val="0069376B"/>
    <w:rPr>
      <w:sz w:val="24"/>
      <w:szCs w:val="24"/>
    </w:rPr>
  </w:style>
  <w:style w:type="character" w:customStyle="1" w:styleId="BesuchterHyperlink">
    <w:name w:val="BesuchterHyperlink"/>
    <w:uiPriority w:val="99"/>
    <w:semiHidden/>
    <w:unhideWhenUsed/>
    <w:rsid w:val="00F443F0"/>
    <w:rPr>
      <w:color w:val="800080"/>
      <w:u w:val="single"/>
    </w:rPr>
  </w:style>
  <w:style w:type="character" w:customStyle="1" w:styleId="berschrift1Zchn">
    <w:name w:val="Überschrift 1 Zchn"/>
    <w:link w:val="berschrift1"/>
    <w:uiPriority w:val="9"/>
    <w:rsid w:val="00486046"/>
    <w:rPr>
      <w:rFonts w:ascii="Arial" w:eastAsia="Times New Roman" w:hAnsi="Arial" w:cs="Times New Roman"/>
      <w:b/>
      <w:bCs/>
      <w:color w:val="808080"/>
      <w:kern w:val="32"/>
      <w:szCs w:val="32"/>
    </w:rPr>
  </w:style>
  <w:style w:type="character" w:styleId="Kommentarzeichen">
    <w:name w:val="annotation reference"/>
    <w:uiPriority w:val="99"/>
    <w:semiHidden/>
    <w:unhideWhenUsed/>
    <w:rsid w:val="00C524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524A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524AB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524AB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C524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hristiane.klages@mj.niedersachsen.d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hristiane.klages@mj.niedersachsen.de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eccaria-qualifizierungsprogramm.de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beccaria.de/nano.cms/de/7-schritte-online/Page/1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4AE80-04E0-4121-8D3A-9D126EB4E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853</Words>
  <Characters>6980</Characters>
  <Application>Microsoft Office Word</Application>
  <DocSecurity>0</DocSecurity>
  <Lines>58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ziele:</vt:lpstr>
    </vt:vector>
  </TitlesOfParts>
  <Company>nanodesign</Company>
  <LinksUpToDate>false</LinksUpToDate>
  <CharactersWithSpaces>7818</CharactersWithSpaces>
  <SharedDoc>false</SharedDoc>
  <HLinks>
    <vt:vector size="6" baseType="variant">
      <vt:variant>
        <vt:i4>1638477</vt:i4>
      </vt:variant>
      <vt:variant>
        <vt:i4>57</vt:i4>
      </vt:variant>
      <vt:variant>
        <vt:i4>0</vt:i4>
      </vt:variant>
      <vt:variant>
        <vt:i4>5</vt:i4>
      </vt:variant>
      <vt:variant>
        <vt:lpwstr>https://www.beccaria.de/nano.cms/de/7-schritte-online/Page/1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ziele:</dc:title>
  <dc:subject/>
  <dc:creator>Wolter</dc:creator>
  <cp:keywords/>
  <cp:lastModifiedBy>Frederick Groeger-Roth</cp:lastModifiedBy>
  <cp:revision>3</cp:revision>
  <cp:lastPrinted>2018-05-15T06:53:00Z</cp:lastPrinted>
  <dcterms:created xsi:type="dcterms:W3CDTF">2024-06-18T13:44:00Z</dcterms:created>
  <dcterms:modified xsi:type="dcterms:W3CDTF">2024-06-19T05:50:00Z</dcterms:modified>
</cp:coreProperties>
</file>